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4E641" w14:textId="77777777" w:rsidR="0024254D" w:rsidRDefault="00EE5223" w:rsidP="0024254D">
      <w:pPr>
        <w:pStyle w:val="Tytu"/>
        <w:spacing w:before="360" w:line="360" w:lineRule="exact"/>
        <w:rPr>
          <w:sz w:val="24"/>
          <w:szCs w:val="24"/>
        </w:rPr>
      </w:pPr>
      <w:r w:rsidRPr="0024254D">
        <w:rPr>
          <w:sz w:val="24"/>
          <w:szCs w:val="24"/>
        </w:rPr>
        <w:t xml:space="preserve">OFERTA SPECJALNA </w:t>
      </w:r>
    </w:p>
    <w:p w14:paraId="3AD4E642" w14:textId="77777777" w:rsidR="00EE5223" w:rsidRPr="0024254D" w:rsidRDefault="00EE5223" w:rsidP="0024254D">
      <w:pPr>
        <w:pStyle w:val="Tytu"/>
        <w:spacing w:after="360" w:line="360" w:lineRule="exact"/>
        <w:rPr>
          <w:sz w:val="24"/>
          <w:szCs w:val="24"/>
        </w:rPr>
      </w:pPr>
      <w:r w:rsidRPr="0024254D">
        <w:rPr>
          <w:sz w:val="24"/>
          <w:szCs w:val="24"/>
        </w:rPr>
        <w:t>Przejazdy na podstawie legitymacji uprawniającej do ulgi 60%</w:t>
      </w:r>
    </w:p>
    <w:p w14:paraId="3AD4E643" w14:textId="77777777" w:rsidR="00EE5223" w:rsidRPr="00EE5223" w:rsidRDefault="00EE5223" w:rsidP="00EE5223">
      <w:pPr>
        <w:pStyle w:val="Nagwek1"/>
        <w:spacing w:line="360" w:lineRule="exact"/>
      </w:pPr>
      <w:r w:rsidRPr="00EE5223">
        <w:t>§ 1.</w:t>
      </w:r>
      <w:r w:rsidRPr="00EE5223">
        <w:tab/>
        <w:t>Uprawnieni</w:t>
      </w:r>
    </w:p>
    <w:p w14:paraId="3AD4E644" w14:textId="77777777" w:rsidR="00EE5223" w:rsidRPr="0024254D" w:rsidRDefault="00DB51ED" w:rsidP="00731040">
      <w:pPr>
        <w:widowControl w:val="0"/>
        <w:suppressAutoHyphens/>
        <w:spacing w:line="276" w:lineRule="auto"/>
        <w:rPr>
          <w:rFonts w:eastAsia="SimSun" w:cs="Mangal"/>
          <w:kern w:val="1"/>
          <w:sz w:val="22"/>
          <w:lang w:eastAsia="hi-IN" w:bidi="hi-IN"/>
        </w:rPr>
      </w:pPr>
      <w:r>
        <w:rPr>
          <w:rFonts w:eastAsia="SimSun" w:cs="Mangal"/>
          <w:kern w:val="1"/>
          <w:sz w:val="22"/>
          <w:lang w:eastAsia="hi-IN" w:bidi="hi-IN"/>
        </w:rPr>
        <w:t>Osoby</w:t>
      </w:r>
      <w:r w:rsidR="00EE5223" w:rsidRPr="0024254D">
        <w:rPr>
          <w:rFonts w:eastAsia="SimSun" w:cs="Mangal"/>
          <w:kern w:val="1"/>
          <w:sz w:val="22"/>
          <w:lang w:eastAsia="hi-IN" w:bidi="hi-IN"/>
        </w:rPr>
        <w:t xml:space="preserve">, </w:t>
      </w:r>
      <w:r>
        <w:rPr>
          <w:rFonts w:eastAsia="SimSun" w:cs="Mangal"/>
          <w:kern w:val="1"/>
          <w:sz w:val="22"/>
          <w:lang w:eastAsia="hi-IN" w:bidi="hi-IN"/>
        </w:rPr>
        <w:t>dla których</w:t>
      </w:r>
      <w:r w:rsidR="00EE5223" w:rsidRPr="0024254D">
        <w:rPr>
          <w:rFonts w:eastAsia="SimSun" w:cs="Mangal"/>
          <w:kern w:val="1"/>
          <w:sz w:val="22"/>
          <w:lang w:eastAsia="hi-IN" w:bidi="hi-IN"/>
        </w:rPr>
        <w:t xml:space="preserve"> pracodawca (lub inny podmiot) na podstawie umowy zawartej z Koleje Śląskie Sp. z o.o. wykupił uprawnienie do ulgowych przejazdów.</w:t>
      </w:r>
    </w:p>
    <w:p w14:paraId="3AD4E645" w14:textId="77777777" w:rsidR="00EE5223" w:rsidRPr="00EE5223" w:rsidRDefault="00EE5223" w:rsidP="00EE5223">
      <w:pPr>
        <w:pStyle w:val="Nagwek1"/>
        <w:spacing w:line="360" w:lineRule="exact"/>
      </w:pPr>
      <w:r w:rsidRPr="00EE5223">
        <w:t>§ 2.</w:t>
      </w:r>
      <w:r w:rsidRPr="00EE5223">
        <w:tab/>
        <w:t>Zakres i obszar ważności</w:t>
      </w:r>
    </w:p>
    <w:p w14:paraId="3AD4E646" w14:textId="77777777" w:rsidR="00DB51ED" w:rsidRPr="00DB51ED" w:rsidRDefault="00DB51ED" w:rsidP="00731040">
      <w:pPr>
        <w:numPr>
          <w:ilvl w:val="0"/>
          <w:numId w:val="23"/>
        </w:numPr>
        <w:spacing w:line="276" w:lineRule="auto"/>
        <w:ind w:left="426" w:hanging="426"/>
        <w:contextualSpacing/>
        <w:rPr>
          <w:rFonts w:eastAsia="SimSun" w:cs="Mangal"/>
          <w:kern w:val="2"/>
          <w:sz w:val="22"/>
          <w:lang w:eastAsia="hi-IN" w:bidi="hi-IN"/>
        </w:rPr>
      </w:pPr>
      <w:r w:rsidRPr="00DB51ED">
        <w:rPr>
          <w:rFonts w:eastAsia="SimSun" w:cs="Mangal"/>
          <w:kern w:val="2"/>
          <w:sz w:val="22"/>
          <w:lang w:eastAsia="hi-IN" w:bidi="hi-IN"/>
        </w:rPr>
        <w:t xml:space="preserve">Osoby wymienione w </w:t>
      </w:r>
      <w:r w:rsidRPr="00DB51ED">
        <w:rPr>
          <w:rFonts w:eastAsia="SimSun" w:cs="Arial"/>
          <w:kern w:val="2"/>
          <w:sz w:val="22"/>
          <w:lang w:eastAsia="hi-IN" w:bidi="hi-IN"/>
        </w:rPr>
        <w:t>§</w:t>
      </w:r>
      <w:r w:rsidRPr="00DB51ED">
        <w:rPr>
          <w:rFonts w:eastAsia="SimSun" w:cs="Mangal"/>
          <w:kern w:val="2"/>
          <w:sz w:val="22"/>
          <w:lang w:eastAsia="hi-IN" w:bidi="hi-IN"/>
        </w:rPr>
        <w:t xml:space="preserve"> 1 mogą nabyć bilety z ulgą </w:t>
      </w:r>
      <w:r>
        <w:rPr>
          <w:rFonts w:eastAsia="SimSun" w:cs="Mangal"/>
          <w:kern w:val="2"/>
          <w:sz w:val="22"/>
          <w:lang w:eastAsia="hi-IN" w:bidi="hi-IN"/>
        </w:rPr>
        <w:t>6</w:t>
      </w:r>
      <w:r w:rsidRPr="00DB51ED">
        <w:rPr>
          <w:rFonts w:eastAsia="SimSun" w:cs="Mangal"/>
          <w:kern w:val="2"/>
          <w:sz w:val="22"/>
          <w:lang w:eastAsia="hi-IN" w:bidi="hi-IN"/>
        </w:rPr>
        <w:t>0%:</w:t>
      </w:r>
    </w:p>
    <w:p w14:paraId="3AD4E647" w14:textId="77777777" w:rsidR="00DB51ED" w:rsidRPr="00DB51ED" w:rsidRDefault="00DB51ED" w:rsidP="00731040">
      <w:pPr>
        <w:numPr>
          <w:ilvl w:val="0"/>
          <w:numId w:val="22"/>
        </w:numPr>
        <w:spacing w:before="120" w:after="120" w:line="276" w:lineRule="auto"/>
        <w:ind w:left="709" w:hanging="283"/>
        <w:contextualSpacing/>
        <w:rPr>
          <w:rFonts w:eastAsia="SimSun" w:cs="Mangal"/>
          <w:kern w:val="2"/>
          <w:sz w:val="22"/>
          <w:lang w:eastAsia="hi-IN" w:bidi="hi-IN"/>
        </w:rPr>
      </w:pPr>
      <w:r w:rsidRPr="00DB51ED">
        <w:rPr>
          <w:rFonts w:eastAsia="SimSun" w:cs="Mangal"/>
          <w:kern w:val="2"/>
          <w:sz w:val="22"/>
          <w:lang w:eastAsia="hi-IN" w:bidi="hi-IN"/>
        </w:rPr>
        <w:t>jednorazowe,</w:t>
      </w:r>
    </w:p>
    <w:p w14:paraId="3AD4E648" w14:textId="77777777" w:rsidR="00DB51ED" w:rsidRPr="00DB51ED" w:rsidRDefault="00DB51ED" w:rsidP="00731040">
      <w:pPr>
        <w:numPr>
          <w:ilvl w:val="0"/>
          <w:numId w:val="22"/>
        </w:numPr>
        <w:spacing w:before="120" w:after="120" w:line="276" w:lineRule="auto"/>
        <w:ind w:left="709" w:hanging="283"/>
        <w:rPr>
          <w:rFonts w:eastAsia="SimSun" w:cs="Mangal"/>
          <w:kern w:val="2"/>
          <w:sz w:val="22"/>
          <w:lang w:eastAsia="hi-IN" w:bidi="hi-IN"/>
        </w:rPr>
      </w:pPr>
      <w:r w:rsidRPr="00DB51ED">
        <w:rPr>
          <w:rFonts w:eastAsia="SimSun" w:cs="Mangal"/>
          <w:kern w:val="2"/>
          <w:sz w:val="22"/>
          <w:lang w:eastAsia="hi-IN" w:bidi="hi-IN"/>
        </w:rPr>
        <w:t>okresowe odcinkowe imienne miesięczne</w:t>
      </w:r>
      <w:r>
        <w:rPr>
          <w:rFonts w:eastAsia="SimSun" w:cs="Mangal"/>
          <w:kern w:val="2"/>
          <w:sz w:val="22"/>
          <w:lang w:eastAsia="hi-IN" w:bidi="hi-IN"/>
        </w:rPr>
        <w:t xml:space="preserve"> i kwartalne</w:t>
      </w:r>
      <w:r w:rsidRPr="00DB51ED">
        <w:rPr>
          <w:rFonts w:eastAsia="SimSun" w:cs="Mangal"/>
          <w:kern w:val="2"/>
          <w:sz w:val="22"/>
          <w:lang w:eastAsia="hi-IN" w:bidi="hi-IN"/>
        </w:rPr>
        <w:t>.</w:t>
      </w:r>
    </w:p>
    <w:p w14:paraId="3AD4E649" w14:textId="77777777" w:rsidR="00DB51ED" w:rsidRPr="00DB51ED" w:rsidRDefault="00DB51ED" w:rsidP="00731040">
      <w:pPr>
        <w:pStyle w:val="Akapitzlist"/>
        <w:widowControl w:val="0"/>
        <w:suppressAutoHyphens/>
        <w:spacing w:after="120" w:line="276" w:lineRule="auto"/>
        <w:ind w:left="425" w:hanging="425"/>
        <w:contextualSpacing w:val="0"/>
        <w:rPr>
          <w:rFonts w:eastAsia="SimSun" w:cs="Mangal"/>
          <w:kern w:val="1"/>
          <w:sz w:val="22"/>
          <w:lang w:eastAsia="hi-IN" w:bidi="hi-IN"/>
        </w:rPr>
      </w:pPr>
      <w:r w:rsidRPr="00DB51ED">
        <w:rPr>
          <w:rFonts w:eastAsia="SimSun" w:cs="Mangal"/>
          <w:kern w:val="1"/>
          <w:sz w:val="22"/>
          <w:lang w:eastAsia="hi-IN" w:bidi="hi-IN"/>
        </w:rPr>
        <w:t>2.</w:t>
      </w:r>
      <w:r w:rsidRPr="00DB51ED">
        <w:rPr>
          <w:rFonts w:eastAsia="SimSun" w:cs="Mangal"/>
          <w:kern w:val="1"/>
          <w:sz w:val="22"/>
          <w:lang w:eastAsia="hi-IN" w:bidi="hi-IN"/>
        </w:rPr>
        <w:tab/>
        <w:t>Oferta ma zastosowanie przy przejazdach w pociągach uruchamianych przez Koleje Śląskie przewidzianych w rozkładzie jazdy, z wyłączeniem pociągów o charakterze komercyjnym.</w:t>
      </w:r>
    </w:p>
    <w:p w14:paraId="3AD4E64A" w14:textId="77777777" w:rsidR="00DB51ED" w:rsidRPr="00DB51ED" w:rsidRDefault="00DB51ED" w:rsidP="00731040">
      <w:pPr>
        <w:pStyle w:val="Akapitzlist"/>
        <w:widowControl w:val="0"/>
        <w:suppressAutoHyphens/>
        <w:spacing w:before="120" w:after="120" w:line="276" w:lineRule="auto"/>
        <w:ind w:left="425" w:hanging="425"/>
        <w:contextualSpacing w:val="0"/>
        <w:rPr>
          <w:rFonts w:eastAsia="SimSun" w:cs="Mangal"/>
          <w:kern w:val="1"/>
          <w:sz w:val="22"/>
          <w:lang w:eastAsia="hi-IN" w:bidi="hi-IN"/>
        </w:rPr>
      </w:pPr>
      <w:r w:rsidRPr="00DB51ED">
        <w:rPr>
          <w:rFonts w:eastAsia="SimSun" w:cs="Mangal"/>
          <w:kern w:val="1"/>
          <w:sz w:val="22"/>
          <w:lang w:eastAsia="hi-IN" w:bidi="hi-IN"/>
        </w:rPr>
        <w:t>3.</w:t>
      </w:r>
      <w:r w:rsidRPr="00DB51ED">
        <w:rPr>
          <w:rFonts w:eastAsia="SimSun" w:cs="Mangal"/>
          <w:kern w:val="1"/>
          <w:sz w:val="22"/>
          <w:lang w:eastAsia="hi-IN" w:bidi="hi-IN"/>
        </w:rPr>
        <w:tab/>
        <w:t>Bilety z oferty można nabyć na przejazd w jedną stronę lub „tam i z powrotem”.</w:t>
      </w:r>
    </w:p>
    <w:p w14:paraId="3AD4E64B" w14:textId="77777777" w:rsidR="00EE5223" w:rsidRPr="00EE5223" w:rsidRDefault="00EE5223" w:rsidP="00EE5223">
      <w:pPr>
        <w:pStyle w:val="Nagwek1"/>
        <w:spacing w:line="360" w:lineRule="exact"/>
      </w:pPr>
      <w:r w:rsidRPr="00EE5223">
        <w:t>§ 3.</w:t>
      </w:r>
      <w:r w:rsidRPr="00EE5223">
        <w:tab/>
        <w:t>Warunki stosowania</w:t>
      </w:r>
    </w:p>
    <w:p w14:paraId="3AD4E64C" w14:textId="77777777" w:rsidR="00DB51ED" w:rsidRPr="00DB51ED" w:rsidRDefault="00DB51ED" w:rsidP="00731040">
      <w:pPr>
        <w:widowControl w:val="0"/>
        <w:numPr>
          <w:ilvl w:val="0"/>
          <w:numId w:val="24"/>
        </w:numPr>
        <w:suppressAutoHyphens/>
        <w:spacing w:before="120" w:after="120" w:line="360" w:lineRule="exact"/>
        <w:ind w:left="357" w:hanging="357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DB51ED">
        <w:rPr>
          <w:rFonts w:eastAsia="SimSun" w:cs="Mangal"/>
          <w:color w:val="000000"/>
          <w:kern w:val="1"/>
          <w:sz w:val="22"/>
          <w:lang w:eastAsia="hi-IN" w:bidi="hi-IN"/>
        </w:rPr>
        <w:t>Bilety można nabyć:</w:t>
      </w:r>
    </w:p>
    <w:p w14:paraId="3AD4E64D" w14:textId="77777777" w:rsidR="00DB51ED" w:rsidRPr="00DB51ED" w:rsidRDefault="00DB51ED" w:rsidP="00731040">
      <w:pPr>
        <w:widowControl w:val="0"/>
        <w:numPr>
          <w:ilvl w:val="0"/>
          <w:numId w:val="25"/>
        </w:numPr>
        <w:suppressAutoHyphens/>
        <w:spacing w:before="120" w:after="120" w:line="276" w:lineRule="auto"/>
        <w:ind w:left="709" w:hanging="357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DB51ED">
        <w:rPr>
          <w:rFonts w:eastAsia="SimSun" w:cs="Mangal"/>
          <w:color w:val="000000"/>
          <w:kern w:val="2"/>
          <w:sz w:val="22"/>
          <w:lang w:eastAsia="hi-IN" w:bidi="hi-IN"/>
        </w:rPr>
        <w:t xml:space="preserve">w </w:t>
      </w:r>
      <w:r>
        <w:rPr>
          <w:rFonts w:eastAsia="SimSun" w:cs="Mangal"/>
          <w:kern w:val="2"/>
          <w:sz w:val="22"/>
          <w:lang w:eastAsia="hi-IN" w:bidi="hi-IN"/>
        </w:rPr>
        <w:t>kasach biletowych</w:t>
      </w:r>
      <w:r w:rsidR="00CD7AFC">
        <w:rPr>
          <w:rFonts w:eastAsia="SimSun" w:cs="Mangal"/>
          <w:kern w:val="2"/>
          <w:sz w:val="22"/>
          <w:lang w:eastAsia="hi-IN" w:bidi="hi-IN"/>
        </w:rPr>
        <w:t xml:space="preserve"> KŚ</w:t>
      </w:r>
      <w:r w:rsidRPr="00DB51ED">
        <w:rPr>
          <w:rFonts w:eastAsia="SimSun" w:cs="Mangal"/>
          <w:color w:val="000000"/>
          <w:kern w:val="1"/>
          <w:sz w:val="22"/>
          <w:lang w:eastAsia="hi-IN" w:bidi="hi-IN"/>
        </w:rPr>
        <w:t xml:space="preserve"> - najwcześniej na </w:t>
      </w:r>
      <w:r w:rsidR="00666E76">
        <w:rPr>
          <w:rFonts w:eastAsia="SimSun" w:cs="Mangal"/>
          <w:color w:val="000000"/>
          <w:kern w:val="1"/>
          <w:sz w:val="22"/>
          <w:lang w:eastAsia="hi-IN" w:bidi="hi-IN"/>
        </w:rPr>
        <w:t>30</w:t>
      </w:r>
      <w:r w:rsidRPr="00DB51ED">
        <w:rPr>
          <w:rFonts w:eastAsia="SimSun" w:cs="Mangal"/>
          <w:color w:val="000000"/>
          <w:kern w:val="1"/>
          <w:sz w:val="22"/>
          <w:lang w:eastAsia="hi-IN" w:bidi="hi-IN"/>
        </w:rPr>
        <w:t xml:space="preserve"> dni przed dniem wyjazdu lub pierwszym dniem ważności biletu imiennego miesięcznego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 xml:space="preserve"> lub kwartalnego</w:t>
      </w:r>
      <w:r w:rsidRPr="00DB51ED">
        <w:rPr>
          <w:rFonts w:eastAsia="SimSun" w:cs="Mangal"/>
          <w:color w:val="000000"/>
          <w:kern w:val="1"/>
          <w:sz w:val="22"/>
          <w:lang w:eastAsia="hi-IN" w:bidi="hi-IN"/>
        </w:rPr>
        <w:t>,</w:t>
      </w:r>
    </w:p>
    <w:p w14:paraId="3AD4E64E" w14:textId="77777777" w:rsidR="00DB51ED" w:rsidRPr="00DB51ED" w:rsidRDefault="00DB51ED" w:rsidP="00731040">
      <w:pPr>
        <w:widowControl w:val="0"/>
        <w:numPr>
          <w:ilvl w:val="0"/>
          <w:numId w:val="25"/>
        </w:numPr>
        <w:suppressAutoHyphens/>
        <w:spacing w:line="276" w:lineRule="auto"/>
        <w:ind w:left="709" w:hanging="357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DB51ED">
        <w:rPr>
          <w:rFonts w:eastAsia="SimSun" w:cs="Mangal"/>
          <w:color w:val="000000"/>
          <w:kern w:val="1"/>
          <w:sz w:val="22"/>
          <w:lang w:eastAsia="hi-IN" w:bidi="hi-IN"/>
        </w:rPr>
        <w:t>w pociągu u personelu pokładowego - wyłącznie w dniu wyjazdu lub w pierwszym dniu ważności biletu imiennego miesięcznego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 xml:space="preserve"> lub kwartalnego</w:t>
      </w:r>
      <w:r w:rsidRPr="00DB51ED">
        <w:rPr>
          <w:rFonts w:eastAsia="SimSun" w:cs="Mangal"/>
          <w:color w:val="000000"/>
          <w:kern w:val="1"/>
          <w:sz w:val="22"/>
          <w:lang w:eastAsia="hi-IN" w:bidi="hi-IN"/>
        </w:rPr>
        <w:t>.</w:t>
      </w:r>
    </w:p>
    <w:p w14:paraId="3AD4E64F" w14:textId="77777777" w:rsidR="00DB51ED" w:rsidRPr="00DB51ED" w:rsidRDefault="005B3335" w:rsidP="00731040">
      <w:pPr>
        <w:widowControl w:val="0"/>
        <w:numPr>
          <w:ilvl w:val="0"/>
          <w:numId w:val="24"/>
        </w:numPr>
        <w:suppressAutoHyphens/>
        <w:spacing w:after="120" w:line="360" w:lineRule="exact"/>
        <w:ind w:left="357" w:hanging="357"/>
        <w:rPr>
          <w:sz w:val="22"/>
        </w:rPr>
      </w:pPr>
      <w:r>
        <w:rPr>
          <w:sz w:val="22"/>
        </w:rPr>
        <w:t>Termin</w:t>
      </w:r>
      <w:r w:rsidR="00DB51ED" w:rsidRPr="00DB51ED">
        <w:rPr>
          <w:sz w:val="22"/>
        </w:rPr>
        <w:t xml:space="preserve"> ważności biletów na przejazd:</w:t>
      </w:r>
    </w:p>
    <w:p w14:paraId="3AD4E650" w14:textId="77777777" w:rsidR="00DB51ED" w:rsidRPr="00DB51ED" w:rsidRDefault="00DB51ED" w:rsidP="00731040">
      <w:pPr>
        <w:numPr>
          <w:ilvl w:val="0"/>
          <w:numId w:val="28"/>
        </w:numPr>
        <w:spacing w:line="276" w:lineRule="auto"/>
        <w:ind w:left="851" w:hanging="425"/>
        <w:rPr>
          <w:sz w:val="22"/>
        </w:rPr>
      </w:pPr>
      <w:r w:rsidRPr="00DB51ED">
        <w:rPr>
          <w:sz w:val="22"/>
        </w:rPr>
        <w:t>w jedną stronę:</w:t>
      </w:r>
    </w:p>
    <w:p w14:paraId="3AD4E651" w14:textId="77777777" w:rsidR="00DB51ED" w:rsidRPr="00DB51ED" w:rsidRDefault="00DB51ED" w:rsidP="00731040">
      <w:pPr>
        <w:numPr>
          <w:ilvl w:val="0"/>
          <w:numId w:val="26"/>
        </w:numPr>
        <w:spacing w:after="200" w:line="276" w:lineRule="auto"/>
        <w:ind w:left="1134" w:hanging="288"/>
        <w:contextualSpacing/>
        <w:rPr>
          <w:sz w:val="22"/>
        </w:rPr>
      </w:pPr>
      <w:r w:rsidRPr="00DB51ED">
        <w:rPr>
          <w:sz w:val="22"/>
        </w:rPr>
        <w:t>na odległość do 100 km – wynosi 6 godzin licząc od daty i godziny wydania lub wskazanych przez podróżnego,</w:t>
      </w:r>
    </w:p>
    <w:p w14:paraId="3AD4E652" w14:textId="77777777" w:rsidR="00DB51ED" w:rsidRPr="00DB51ED" w:rsidRDefault="00DB51ED" w:rsidP="00731040">
      <w:pPr>
        <w:numPr>
          <w:ilvl w:val="0"/>
          <w:numId w:val="26"/>
        </w:numPr>
        <w:spacing w:after="120" w:line="276" w:lineRule="auto"/>
        <w:ind w:left="1134" w:hanging="288"/>
        <w:rPr>
          <w:sz w:val="22"/>
        </w:rPr>
      </w:pPr>
      <w:r w:rsidRPr="00DB51ED">
        <w:rPr>
          <w:sz w:val="22"/>
        </w:rPr>
        <w:t>na odległość 101 km albo więcej – wynosi 1 dzień,</w:t>
      </w:r>
    </w:p>
    <w:p w14:paraId="3AD4E653" w14:textId="77777777" w:rsidR="00DB51ED" w:rsidRPr="00DB51ED" w:rsidRDefault="00DB51ED" w:rsidP="00731040">
      <w:pPr>
        <w:numPr>
          <w:ilvl w:val="0"/>
          <w:numId w:val="28"/>
        </w:numPr>
        <w:spacing w:after="120" w:line="276" w:lineRule="auto"/>
        <w:ind w:left="851" w:hanging="419"/>
        <w:contextualSpacing/>
        <w:rPr>
          <w:sz w:val="22"/>
        </w:rPr>
      </w:pPr>
      <w:r w:rsidRPr="00DB51ED">
        <w:rPr>
          <w:sz w:val="22"/>
        </w:rPr>
        <w:t>„tam i z powrotem”:</w:t>
      </w:r>
    </w:p>
    <w:p w14:paraId="3AD4E654" w14:textId="77777777" w:rsidR="00DB51ED" w:rsidRPr="00DB51ED" w:rsidRDefault="00DB51ED" w:rsidP="00731040">
      <w:pPr>
        <w:numPr>
          <w:ilvl w:val="0"/>
          <w:numId w:val="29"/>
        </w:numPr>
        <w:spacing w:after="120" w:line="276" w:lineRule="auto"/>
        <w:ind w:left="1134" w:hanging="288"/>
        <w:contextualSpacing/>
        <w:rPr>
          <w:sz w:val="22"/>
        </w:rPr>
      </w:pPr>
      <w:r w:rsidRPr="00DB51ED">
        <w:rPr>
          <w:sz w:val="22"/>
        </w:rPr>
        <w:t>na odległość do 100 km – wynosi 1 dzień,</w:t>
      </w:r>
    </w:p>
    <w:p w14:paraId="3AD4E655" w14:textId="77777777" w:rsidR="00DB51ED" w:rsidRPr="00DB51ED" w:rsidRDefault="00DB51ED" w:rsidP="00731040">
      <w:pPr>
        <w:numPr>
          <w:ilvl w:val="0"/>
          <w:numId w:val="29"/>
        </w:numPr>
        <w:spacing w:after="120" w:line="276" w:lineRule="auto"/>
        <w:ind w:left="1134" w:hanging="288"/>
        <w:rPr>
          <w:sz w:val="22"/>
        </w:rPr>
      </w:pPr>
      <w:r w:rsidRPr="00DB51ED">
        <w:rPr>
          <w:sz w:val="22"/>
        </w:rPr>
        <w:t>na odległość 101 km albo więcej – wynosi 2 dni,</w:t>
      </w:r>
    </w:p>
    <w:p w14:paraId="3AD4E656" w14:textId="77777777" w:rsidR="00DB51ED" w:rsidRDefault="00DB51ED" w:rsidP="00731040">
      <w:pPr>
        <w:numPr>
          <w:ilvl w:val="0"/>
          <w:numId w:val="28"/>
        </w:numPr>
        <w:spacing w:before="120" w:after="120" w:line="276" w:lineRule="auto"/>
        <w:ind w:left="851" w:hanging="431"/>
        <w:rPr>
          <w:rFonts w:eastAsia="Times New Roman" w:cs="Arial"/>
          <w:sz w:val="22"/>
        </w:rPr>
      </w:pPr>
      <w:r w:rsidRPr="00DB51ED">
        <w:rPr>
          <w:rFonts w:eastAsia="Times New Roman" w:cs="Arial"/>
          <w:sz w:val="22"/>
        </w:rPr>
        <w:t>okresowych odcinkowych imiennych</w:t>
      </w:r>
      <w:r>
        <w:rPr>
          <w:rFonts w:eastAsia="Times New Roman" w:cs="Arial"/>
          <w:sz w:val="22"/>
        </w:rPr>
        <w:t>:</w:t>
      </w:r>
    </w:p>
    <w:p w14:paraId="3AD4E657" w14:textId="77777777" w:rsidR="009B7D58" w:rsidRPr="009B7D58" w:rsidRDefault="009B7D58" w:rsidP="00731040">
      <w:pPr>
        <w:numPr>
          <w:ilvl w:val="0"/>
          <w:numId w:val="31"/>
        </w:numPr>
        <w:spacing w:line="276" w:lineRule="auto"/>
        <w:ind w:left="1276" w:hanging="425"/>
        <w:rPr>
          <w:rFonts w:eastAsia="Times New Roman" w:cs="Arial"/>
          <w:sz w:val="22"/>
        </w:rPr>
      </w:pPr>
      <w:r w:rsidRPr="009B7D58">
        <w:rPr>
          <w:rFonts w:eastAsia="Times New Roman" w:cs="Arial"/>
          <w:sz w:val="22"/>
        </w:rPr>
        <w:t xml:space="preserve">miesięcznych – </w:t>
      </w:r>
      <w:r>
        <w:rPr>
          <w:rFonts w:eastAsia="Times New Roman" w:cs="Arial"/>
          <w:sz w:val="22"/>
        </w:rPr>
        <w:t xml:space="preserve">wynosi </w:t>
      </w:r>
      <w:r w:rsidRPr="009B7D58">
        <w:rPr>
          <w:rFonts w:eastAsia="Times New Roman" w:cs="Arial"/>
          <w:sz w:val="22"/>
        </w:rPr>
        <w:t xml:space="preserve">jeden miesiąc (np. od 27 lutego do 26 marca </w:t>
      </w:r>
      <w:r>
        <w:rPr>
          <w:rFonts w:eastAsia="Times New Roman" w:cs="Arial"/>
          <w:sz w:val="22"/>
        </w:rPr>
        <w:br/>
      </w:r>
      <w:r w:rsidRPr="009B7D58">
        <w:rPr>
          <w:rFonts w:eastAsia="Times New Roman" w:cs="Arial"/>
          <w:sz w:val="22"/>
        </w:rPr>
        <w:t xml:space="preserve">lub od 1 grudnia do 31 grudnia), </w:t>
      </w:r>
    </w:p>
    <w:p w14:paraId="3AD4E658" w14:textId="77777777" w:rsidR="009B7D58" w:rsidRPr="009B7D58" w:rsidRDefault="009B7D58" w:rsidP="00731040">
      <w:pPr>
        <w:numPr>
          <w:ilvl w:val="0"/>
          <w:numId w:val="31"/>
        </w:numPr>
        <w:spacing w:after="120" w:line="276" w:lineRule="auto"/>
        <w:ind w:left="1276" w:hanging="425"/>
        <w:rPr>
          <w:rFonts w:eastAsia="Times New Roman" w:cs="Arial"/>
          <w:sz w:val="22"/>
        </w:rPr>
      </w:pPr>
      <w:r w:rsidRPr="009B7D58">
        <w:rPr>
          <w:rFonts w:eastAsia="Times New Roman" w:cs="Arial"/>
          <w:sz w:val="22"/>
        </w:rPr>
        <w:t xml:space="preserve">kwartalnych – </w:t>
      </w:r>
      <w:r>
        <w:rPr>
          <w:rFonts w:eastAsia="Times New Roman" w:cs="Arial"/>
          <w:sz w:val="22"/>
        </w:rPr>
        <w:t xml:space="preserve">wynosi </w:t>
      </w:r>
      <w:r w:rsidRPr="009B7D58">
        <w:rPr>
          <w:rFonts w:eastAsia="Times New Roman" w:cs="Arial"/>
          <w:sz w:val="22"/>
        </w:rPr>
        <w:t xml:space="preserve">trzy kolejno po sobie następujące miesiące </w:t>
      </w:r>
      <w:r w:rsidR="00CD7AFC">
        <w:rPr>
          <w:rFonts w:eastAsia="Times New Roman" w:cs="Arial"/>
          <w:sz w:val="22"/>
        </w:rPr>
        <w:br/>
      </w:r>
      <w:r w:rsidRPr="009B7D58">
        <w:rPr>
          <w:rFonts w:eastAsia="Times New Roman" w:cs="Arial"/>
          <w:sz w:val="22"/>
        </w:rPr>
        <w:t>(np. od 10 września do 9 grudnia lub od 5 stycznia do 4 kwietnia).</w:t>
      </w:r>
    </w:p>
    <w:p w14:paraId="3AD4E659" w14:textId="77777777" w:rsidR="00DB51ED" w:rsidRPr="00F0208C" w:rsidRDefault="00DB51ED" w:rsidP="0073104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rPr>
          <w:rFonts w:cs="Arial"/>
          <w:sz w:val="22"/>
        </w:rPr>
      </w:pPr>
      <w:r w:rsidRPr="00F0208C">
        <w:rPr>
          <w:rFonts w:eastAsia="SimSun" w:cs="Mangal"/>
          <w:color w:val="000000"/>
          <w:kern w:val="1"/>
          <w:sz w:val="22"/>
          <w:lang w:eastAsia="hi-IN" w:bidi="hi-IN"/>
        </w:rPr>
        <w:t xml:space="preserve">Ulgę </w:t>
      </w:r>
      <w:r w:rsidR="009B7D58" w:rsidRPr="00F0208C">
        <w:rPr>
          <w:rFonts w:eastAsia="SimSun" w:cs="Mangal"/>
          <w:color w:val="000000"/>
          <w:kern w:val="1"/>
          <w:sz w:val="22"/>
          <w:lang w:eastAsia="hi-IN" w:bidi="hi-IN"/>
        </w:rPr>
        <w:t>6</w:t>
      </w:r>
      <w:r w:rsidRPr="00F0208C">
        <w:rPr>
          <w:rFonts w:eastAsia="SimSun" w:cs="Mangal"/>
          <w:color w:val="000000"/>
          <w:kern w:val="1"/>
          <w:sz w:val="22"/>
          <w:lang w:eastAsia="hi-IN" w:bidi="hi-IN"/>
        </w:rPr>
        <w:t xml:space="preserve">0% stosuje się na podstawie </w:t>
      </w:r>
      <w:r w:rsidR="009B7D58" w:rsidRPr="00F0208C">
        <w:rPr>
          <w:rFonts w:eastAsia="SimSun" w:cs="Mangal"/>
          <w:kern w:val="1"/>
          <w:sz w:val="22"/>
          <w:lang w:eastAsia="hi-IN" w:bidi="hi-IN"/>
        </w:rPr>
        <w:t>legitymacji wydanej przez Koleje Śląskie Sp. z o.o. Legitymacja</w:t>
      </w:r>
      <w:r w:rsidR="00CD7AFC" w:rsidRPr="00F0208C">
        <w:rPr>
          <w:rFonts w:eastAsia="SimSun" w:cs="Mangal"/>
          <w:kern w:val="1"/>
          <w:sz w:val="22"/>
          <w:lang w:eastAsia="hi-IN" w:bidi="hi-IN"/>
        </w:rPr>
        <w:t xml:space="preserve"> musi być prawidłowo wypełniona i</w:t>
      </w:r>
      <w:r w:rsidR="009B7D58" w:rsidRPr="00F0208C">
        <w:rPr>
          <w:rFonts w:eastAsia="SimSun" w:cs="Mangal"/>
          <w:kern w:val="1"/>
          <w:sz w:val="22"/>
          <w:lang w:eastAsia="hi-IN" w:bidi="hi-IN"/>
        </w:rPr>
        <w:t xml:space="preserve"> ostemplowana przez wydawcę.</w:t>
      </w:r>
    </w:p>
    <w:p w14:paraId="3AD4E65A" w14:textId="77777777" w:rsidR="009B7D58" w:rsidRPr="009B7D58" w:rsidRDefault="00DB51ED" w:rsidP="00731040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357" w:hanging="357"/>
      </w:pPr>
      <w:r w:rsidRPr="00DB51ED">
        <w:rPr>
          <w:rFonts w:eastAsia="SimSun" w:cs="Mangal"/>
          <w:color w:val="000000"/>
          <w:kern w:val="1"/>
          <w:sz w:val="22"/>
          <w:lang w:eastAsia="hi-IN" w:bidi="hi-IN"/>
        </w:rPr>
        <w:lastRenderedPageBreak/>
        <w:t xml:space="preserve">Osoba odbywająca przejazd na podstawie biletu </w:t>
      </w:r>
      <w:bookmarkStart w:id="0" w:name="_Hlk55412922"/>
      <w:r w:rsidRPr="00DB51ED">
        <w:rPr>
          <w:rFonts w:eastAsia="SimSun" w:cs="Mangal"/>
          <w:color w:val="000000"/>
          <w:kern w:val="1"/>
          <w:sz w:val="22"/>
          <w:lang w:eastAsia="hi-IN" w:bidi="hi-IN"/>
        </w:rPr>
        <w:t xml:space="preserve">okresowego odcinkowego imiennego </w:t>
      </w:r>
      <w:bookmarkEnd w:id="0"/>
      <w:r w:rsidRPr="00DB51ED">
        <w:rPr>
          <w:rFonts w:eastAsia="SimSun" w:cs="Mangal"/>
          <w:color w:val="000000"/>
          <w:kern w:val="1"/>
          <w:sz w:val="22"/>
          <w:lang w:eastAsia="hi-IN" w:bidi="hi-IN"/>
        </w:rPr>
        <w:t>p</w:t>
      </w:r>
      <w:r w:rsidRPr="00DB51ED">
        <w:rPr>
          <w:rFonts w:cs="Arial"/>
          <w:sz w:val="22"/>
        </w:rPr>
        <w:t xml:space="preserve">rzed rozpoczęciem pierwszego przejazdu albo niezwłocznie po nabyciu biletu </w:t>
      </w:r>
      <w:r w:rsidRPr="00DB51ED">
        <w:rPr>
          <w:rFonts w:cs="Arial"/>
          <w:sz w:val="22"/>
        </w:rPr>
        <w:br/>
        <w:t xml:space="preserve">zobowiązana jest wpisać czytelnie w sposób trwały (w miejscu przeznaczonym </w:t>
      </w:r>
      <w:r w:rsidRPr="00DB51ED">
        <w:rPr>
          <w:rFonts w:cs="Arial"/>
          <w:sz w:val="22"/>
        </w:rPr>
        <w:br/>
        <w:t>na bilecie), swoje imię i nazwisko oraz numer dokumentu</w:t>
      </w:r>
      <w:r w:rsidR="005B3335" w:rsidRPr="005B3335">
        <w:rPr>
          <w:rFonts w:cs="Arial"/>
          <w:sz w:val="22"/>
        </w:rPr>
        <w:t xml:space="preserve"> </w:t>
      </w:r>
      <w:r w:rsidR="005B3335">
        <w:rPr>
          <w:rFonts w:cs="Arial"/>
          <w:sz w:val="22"/>
        </w:rPr>
        <w:t>potwierdzającego tożsamość, który został</w:t>
      </w:r>
      <w:r w:rsidRPr="00DB51ED">
        <w:rPr>
          <w:rFonts w:cs="Arial"/>
          <w:sz w:val="22"/>
        </w:rPr>
        <w:t xml:space="preserve"> </w:t>
      </w:r>
      <w:r w:rsidR="005B3335">
        <w:rPr>
          <w:rFonts w:cs="Arial"/>
          <w:sz w:val="22"/>
        </w:rPr>
        <w:t xml:space="preserve">określony </w:t>
      </w:r>
      <w:r w:rsidR="004E020B">
        <w:rPr>
          <w:rFonts w:cs="Arial"/>
          <w:sz w:val="22"/>
        </w:rPr>
        <w:t xml:space="preserve">w umowie </w:t>
      </w:r>
      <w:r w:rsidR="005B3335">
        <w:rPr>
          <w:rFonts w:cs="Arial"/>
          <w:sz w:val="22"/>
        </w:rPr>
        <w:t>KŚ z Pracodawcą</w:t>
      </w:r>
      <w:r w:rsidR="004E020B">
        <w:rPr>
          <w:rFonts w:cs="Arial"/>
          <w:sz w:val="22"/>
        </w:rPr>
        <w:t>.</w:t>
      </w:r>
    </w:p>
    <w:p w14:paraId="3AD4E65B" w14:textId="77777777" w:rsidR="009B7D58" w:rsidRPr="004E020B" w:rsidRDefault="00DB51ED" w:rsidP="00731040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357" w:hanging="357"/>
      </w:pPr>
      <w:r w:rsidRPr="00DB51ED">
        <w:rPr>
          <w:rFonts w:cs="Arial"/>
          <w:sz w:val="22"/>
        </w:rPr>
        <w:t>Do przejazdów na podstawie biletu imiennego uprawniona jest tylko ta osoba, której dane zostały na nim zamieszczone. Bilet bez wpisania danych, o których mowa wyżej jest</w:t>
      </w:r>
      <w:r w:rsidR="009B7D58">
        <w:rPr>
          <w:rFonts w:cs="Arial"/>
          <w:sz w:val="22"/>
        </w:rPr>
        <w:t xml:space="preserve"> nieważny.</w:t>
      </w:r>
    </w:p>
    <w:p w14:paraId="3AD4E65C" w14:textId="77777777" w:rsidR="004E020B" w:rsidRPr="004E020B" w:rsidRDefault="004E020B" w:rsidP="00731040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rPr>
          <w:rFonts w:cs="Arial"/>
          <w:sz w:val="22"/>
        </w:rPr>
      </w:pPr>
      <w:r w:rsidRPr="004E020B">
        <w:rPr>
          <w:rFonts w:cs="Arial"/>
          <w:sz w:val="22"/>
        </w:rPr>
        <w:t xml:space="preserve">W razie stwierdzenia podczas kontroli, że z biletu okresowego odcinkowego imiennego korzysta osoba inna niż na nim wskazana, KŚ uznaje bilet za nieważny, a osobę </w:t>
      </w:r>
      <w:r>
        <w:rPr>
          <w:rFonts w:cs="Arial"/>
          <w:sz w:val="22"/>
        </w:rPr>
        <w:br/>
      </w:r>
      <w:r w:rsidRPr="004E020B">
        <w:rPr>
          <w:rFonts w:cs="Arial"/>
          <w:sz w:val="22"/>
        </w:rPr>
        <w:t>tę traktuje jak podróżnego bez ważnego biletu.</w:t>
      </w:r>
    </w:p>
    <w:p w14:paraId="3AD4E65D" w14:textId="77777777" w:rsidR="0064575C" w:rsidRDefault="00EE5223" w:rsidP="009B7D58">
      <w:pPr>
        <w:pStyle w:val="Nagwek1"/>
        <w:spacing w:line="360" w:lineRule="exact"/>
      </w:pPr>
      <w:r w:rsidRPr="00EE5223">
        <w:t>§ 4.</w:t>
      </w:r>
      <w:r w:rsidRPr="00EE5223">
        <w:tab/>
        <w:t>Opłaty</w:t>
      </w:r>
    </w:p>
    <w:p w14:paraId="3AD4E65E" w14:textId="77777777" w:rsidR="004E020B" w:rsidRDefault="009B7D58" w:rsidP="00731040">
      <w:pPr>
        <w:widowControl w:val="0"/>
        <w:suppressAutoHyphens/>
        <w:spacing w:after="120" w:line="276" w:lineRule="auto"/>
        <w:jc w:val="center"/>
        <w:rPr>
          <w:rFonts w:eastAsia="SimSun" w:cs="Arial"/>
          <w:kern w:val="1"/>
          <w:sz w:val="22"/>
          <w:lang w:eastAsia="hi-IN" w:bidi="hi-IN"/>
        </w:rPr>
      </w:pPr>
      <w:r w:rsidRPr="009B7D58">
        <w:rPr>
          <w:rFonts w:eastAsia="SimSun" w:cs="Arial"/>
          <w:kern w:val="1"/>
          <w:sz w:val="22"/>
          <w:lang w:eastAsia="hi-IN" w:bidi="hi-IN"/>
        </w:rPr>
        <w:t>Opłatę za przewóz osób ustala się według</w:t>
      </w:r>
      <w:r w:rsidR="004E020B">
        <w:rPr>
          <w:rFonts w:eastAsia="SimSun" w:cs="Arial"/>
          <w:kern w:val="1"/>
          <w:sz w:val="22"/>
          <w:lang w:eastAsia="hi-IN" w:bidi="hi-IN"/>
        </w:rPr>
        <w:t xml:space="preserve"> cen biletów z</w:t>
      </w:r>
      <w:r w:rsidRPr="009B7D58">
        <w:rPr>
          <w:rFonts w:eastAsia="SimSun" w:cs="Arial"/>
          <w:kern w:val="1"/>
          <w:sz w:val="22"/>
          <w:lang w:eastAsia="hi-IN" w:bidi="hi-IN"/>
        </w:rPr>
        <w:t xml:space="preserve"> taryfy podstawowej zamieszczonej </w:t>
      </w:r>
      <w:r w:rsidRPr="009B7D58">
        <w:rPr>
          <w:rFonts w:eastAsia="SimSun" w:cs="Arial"/>
          <w:kern w:val="1"/>
          <w:sz w:val="22"/>
          <w:lang w:eastAsia="hi-IN" w:bidi="hi-IN"/>
        </w:rPr>
        <w:br/>
        <w:t>w Taryfie przewozowej (TP-KŚ), z zastosowaniem ulg</w:t>
      </w:r>
      <w:r w:rsidR="004E020B">
        <w:rPr>
          <w:rFonts w:eastAsia="SimSun" w:cs="Arial"/>
          <w:kern w:val="1"/>
          <w:sz w:val="22"/>
          <w:lang w:eastAsia="hi-IN" w:bidi="hi-IN"/>
        </w:rPr>
        <w:t>i</w:t>
      </w:r>
      <w:r w:rsidRPr="009B7D58">
        <w:rPr>
          <w:rFonts w:eastAsia="SimSun" w:cs="Arial"/>
          <w:kern w:val="1"/>
          <w:sz w:val="22"/>
          <w:lang w:eastAsia="hi-IN" w:bidi="hi-IN"/>
        </w:rPr>
        <w:t xml:space="preserve"> określon</w:t>
      </w:r>
      <w:r w:rsidR="004E020B">
        <w:rPr>
          <w:rFonts w:eastAsia="SimSun" w:cs="Arial"/>
          <w:kern w:val="1"/>
          <w:sz w:val="22"/>
          <w:lang w:eastAsia="hi-IN" w:bidi="hi-IN"/>
        </w:rPr>
        <w:t>ej</w:t>
      </w:r>
      <w:r w:rsidRPr="009B7D58">
        <w:rPr>
          <w:rFonts w:eastAsia="SimSun" w:cs="Arial"/>
          <w:kern w:val="1"/>
          <w:sz w:val="22"/>
          <w:lang w:eastAsia="hi-IN" w:bidi="hi-IN"/>
        </w:rPr>
        <w:t xml:space="preserve"> w § 2 ust. 1</w:t>
      </w:r>
      <w:r w:rsidR="00CD7AFC">
        <w:rPr>
          <w:rFonts w:eastAsia="SimSun" w:cs="Arial"/>
          <w:kern w:val="1"/>
          <w:sz w:val="22"/>
          <w:lang w:eastAsia="hi-IN" w:bidi="hi-IN"/>
        </w:rPr>
        <w:t>.</w:t>
      </w:r>
    </w:p>
    <w:p w14:paraId="3AD4E65F" w14:textId="77777777" w:rsidR="004E020B" w:rsidRPr="009B7D58" w:rsidRDefault="004E020B" w:rsidP="009B7D58">
      <w:pPr>
        <w:widowControl w:val="0"/>
        <w:suppressAutoHyphens/>
        <w:spacing w:after="120" w:line="276" w:lineRule="auto"/>
        <w:jc w:val="both"/>
        <w:rPr>
          <w:rFonts w:eastAsia="SimSun" w:cs="Arial"/>
          <w:kern w:val="1"/>
          <w:sz w:val="22"/>
          <w:lang w:eastAsia="hi-IN" w:bidi="hi-IN"/>
        </w:rPr>
      </w:pPr>
    </w:p>
    <w:p w14:paraId="3AD4E660" w14:textId="77777777" w:rsidR="001F02AE" w:rsidRDefault="001F02AE">
      <w:pPr>
        <w:spacing w:after="200"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AD4E661" w14:textId="77777777" w:rsidR="00EE5223" w:rsidRDefault="00EE5223" w:rsidP="00EE5223">
      <w:pPr>
        <w:pStyle w:val="Nagwek2"/>
        <w:spacing w:before="120" w:after="120" w:line="360" w:lineRule="exact"/>
      </w:pPr>
      <w:r w:rsidRPr="00EE5223">
        <w:lastRenderedPageBreak/>
        <w:t>Tabela 1. BILETY JEDNORAZOWE Z ULGĄ 60%</w:t>
      </w:r>
    </w:p>
    <w:tbl>
      <w:tblPr>
        <w:tblStyle w:val="Jasnecieniowanie"/>
        <w:tblW w:w="6768" w:type="dxa"/>
        <w:jc w:val="center"/>
        <w:tblLook w:val="04A0" w:firstRow="1" w:lastRow="0" w:firstColumn="1" w:lastColumn="0" w:noHBand="0" w:noVBand="1"/>
      </w:tblPr>
      <w:tblGrid>
        <w:gridCol w:w="1573"/>
        <w:gridCol w:w="2126"/>
        <w:gridCol w:w="1134"/>
        <w:gridCol w:w="1935"/>
      </w:tblGrid>
      <w:tr w:rsidR="0064575C" w:rsidRPr="0064575C" w14:paraId="3AD4E664" w14:textId="77777777" w:rsidTr="00645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hideMark/>
          </w:tcPr>
          <w:p w14:paraId="3AD4E662" w14:textId="77777777" w:rsidR="0064575C" w:rsidRPr="0064575C" w:rsidRDefault="0064575C" w:rsidP="0064575C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4575C">
              <w:rPr>
                <w:rFonts w:eastAsia="Times New Roman" w:cs="Arial"/>
                <w:sz w:val="20"/>
                <w:szCs w:val="20"/>
                <w:lang w:eastAsia="pl-PL"/>
              </w:rPr>
              <w:t xml:space="preserve">Za </w:t>
            </w:r>
            <w:r w:rsidRPr="0064575C">
              <w:rPr>
                <w:rFonts w:eastAsia="Times New Roman" w:cs="Arial"/>
                <w:sz w:val="20"/>
                <w:szCs w:val="20"/>
                <w:lang w:eastAsia="pl-PL"/>
              </w:rPr>
              <w:br/>
              <w:t>odległość</w:t>
            </w:r>
          </w:p>
        </w:tc>
        <w:tc>
          <w:tcPr>
            <w:tcW w:w="5195" w:type="dxa"/>
            <w:gridSpan w:val="3"/>
            <w:tcBorders>
              <w:left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63" w14:textId="77777777" w:rsidR="0064575C" w:rsidRPr="0064575C" w:rsidRDefault="0064575C" w:rsidP="00645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4575C">
              <w:rPr>
                <w:rFonts w:eastAsia="Times New Roman" w:cs="Arial"/>
                <w:sz w:val="20"/>
                <w:szCs w:val="20"/>
                <w:lang w:eastAsia="pl-PL"/>
              </w:rPr>
              <w:t>Ceny biletów</w:t>
            </w:r>
          </w:p>
        </w:tc>
      </w:tr>
      <w:tr w:rsidR="0064575C" w:rsidRPr="0064575C" w14:paraId="3AD4E669" w14:textId="77777777" w:rsidTr="0064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3AD4E665" w14:textId="77777777" w:rsidR="0064575C" w:rsidRPr="0064575C" w:rsidRDefault="0064575C" w:rsidP="0064575C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3AD4E666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4575C">
              <w:rPr>
                <w:rFonts w:eastAsia="Times New Roman" w:cs="Arial"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67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4575C">
              <w:rPr>
                <w:rFonts w:eastAsia="Times New Roman" w:cs="Arial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3AD4E668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4575C">
              <w:rPr>
                <w:rFonts w:eastAsia="Times New Roman" w:cs="Arial"/>
                <w:sz w:val="20"/>
                <w:szCs w:val="20"/>
                <w:lang w:eastAsia="pl-PL"/>
              </w:rPr>
              <w:t>Cena netto</w:t>
            </w:r>
          </w:p>
        </w:tc>
      </w:tr>
      <w:tr w:rsidR="0064575C" w:rsidRPr="0064575C" w14:paraId="3AD4E66C" w14:textId="77777777" w:rsidTr="0064575C">
        <w:trPr>
          <w:trHeight w:val="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6A" w14:textId="77777777" w:rsidR="0064575C" w:rsidRPr="0064575C" w:rsidRDefault="0064575C" w:rsidP="0064575C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4575C">
              <w:rPr>
                <w:rFonts w:eastAsia="Times New Roman" w:cs="Arial"/>
                <w:sz w:val="20"/>
                <w:szCs w:val="20"/>
                <w:lang w:eastAsia="pl-PL"/>
              </w:rPr>
              <w:t>w km</w:t>
            </w:r>
          </w:p>
        </w:tc>
        <w:tc>
          <w:tcPr>
            <w:tcW w:w="519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6B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4575C">
              <w:rPr>
                <w:rFonts w:eastAsia="Times New Roman" w:cs="Arial"/>
                <w:sz w:val="20"/>
                <w:szCs w:val="20"/>
                <w:lang w:eastAsia="pl-PL"/>
              </w:rPr>
              <w:t>w złotych</w:t>
            </w:r>
          </w:p>
        </w:tc>
      </w:tr>
      <w:tr w:rsidR="0064575C" w:rsidRPr="0064575C" w14:paraId="3AD4E671" w14:textId="77777777" w:rsidTr="0064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6D" w14:textId="77777777" w:rsidR="0064575C" w:rsidRPr="0064575C" w:rsidRDefault="0064575C" w:rsidP="0064575C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do 10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6E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1,8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6F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0,13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70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1,67</w:t>
            </w:r>
          </w:p>
        </w:tc>
      </w:tr>
      <w:tr w:rsidR="0064575C" w:rsidRPr="0064575C" w14:paraId="3AD4E676" w14:textId="77777777" w:rsidTr="0064575C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72" w14:textId="77777777" w:rsidR="0064575C" w:rsidRPr="0064575C" w:rsidRDefault="0064575C" w:rsidP="0064575C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11 - 15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73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2,2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74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0,16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75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2,04</w:t>
            </w:r>
          </w:p>
        </w:tc>
      </w:tr>
      <w:tr w:rsidR="0064575C" w:rsidRPr="0064575C" w14:paraId="3AD4E67B" w14:textId="77777777" w:rsidTr="0064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77" w14:textId="77777777" w:rsidR="0064575C" w:rsidRPr="0064575C" w:rsidRDefault="0064575C" w:rsidP="0064575C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16 - 17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78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79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0,18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7A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2,22</w:t>
            </w:r>
          </w:p>
        </w:tc>
      </w:tr>
      <w:tr w:rsidR="0064575C" w:rsidRPr="0064575C" w14:paraId="3AD4E680" w14:textId="77777777" w:rsidTr="0064575C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7C" w14:textId="77777777" w:rsidR="0064575C" w:rsidRPr="0064575C" w:rsidRDefault="0064575C" w:rsidP="0064575C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18 - 19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7D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2,6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7E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0,19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7F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2,41</w:t>
            </w:r>
          </w:p>
        </w:tc>
      </w:tr>
      <w:tr w:rsidR="0064575C" w:rsidRPr="0064575C" w14:paraId="3AD4E685" w14:textId="77777777" w:rsidTr="0064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81" w14:textId="77777777" w:rsidR="0064575C" w:rsidRPr="0064575C" w:rsidRDefault="0064575C" w:rsidP="0064575C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20 - 21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82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2,8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83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84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2,59</w:t>
            </w:r>
          </w:p>
        </w:tc>
      </w:tr>
      <w:tr w:rsidR="0064575C" w:rsidRPr="0064575C" w14:paraId="3AD4E68A" w14:textId="77777777" w:rsidTr="0064575C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86" w14:textId="77777777" w:rsidR="0064575C" w:rsidRPr="0064575C" w:rsidRDefault="0064575C" w:rsidP="0064575C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22 - 23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87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88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0,22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89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2,78</w:t>
            </w:r>
          </w:p>
        </w:tc>
      </w:tr>
      <w:tr w:rsidR="0064575C" w:rsidRPr="0064575C" w14:paraId="3AD4E68F" w14:textId="77777777" w:rsidTr="0064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8B" w14:textId="77777777" w:rsidR="0064575C" w:rsidRPr="0064575C" w:rsidRDefault="0064575C" w:rsidP="0064575C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24 - 25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8C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3,2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8D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0,24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8E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2,96</w:t>
            </w:r>
          </w:p>
        </w:tc>
      </w:tr>
      <w:tr w:rsidR="0064575C" w:rsidRPr="0064575C" w14:paraId="3AD4E694" w14:textId="77777777" w:rsidTr="0064575C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</w:tcPr>
          <w:p w14:paraId="3AD4E690" w14:textId="77777777" w:rsidR="0064575C" w:rsidRPr="0064575C" w:rsidRDefault="0064575C" w:rsidP="0064575C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26 - 27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</w:tcPr>
          <w:p w14:paraId="3AD4E691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3,4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</w:tcPr>
          <w:p w14:paraId="3AD4E692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0,25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</w:tcPr>
          <w:p w14:paraId="3AD4E693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3,15</w:t>
            </w:r>
          </w:p>
        </w:tc>
      </w:tr>
      <w:tr w:rsidR="0064575C" w:rsidRPr="0064575C" w14:paraId="3AD4E699" w14:textId="77777777" w:rsidTr="0064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95" w14:textId="77777777" w:rsidR="0064575C" w:rsidRPr="0064575C" w:rsidRDefault="0064575C" w:rsidP="0064575C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28 - 29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96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3,6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97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0,27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98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3,33</w:t>
            </w:r>
          </w:p>
        </w:tc>
      </w:tr>
      <w:tr w:rsidR="0064575C" w:rsidRPr="0064575C" w14:paraId="3AD4E69E" w14:textId="77777777" w:rsidTr="0064575C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9A" w14:textId="77777777" w:rsidR="0064575C" w:rsidRPr="0064575C" w:rsidRDefault="0064575C" w:rsidP="0064575C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30 - 31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9B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3,8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9C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0,28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9D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3,52</w:t>
            </w:r>
          </w:p>
        </w:tc>
      </w:tr>
      <w:tr w:rsidR="0064575C" w:rsidRPr="0064575C" w14:paraId="3AD4E6A3" w14:textId="77777777" w:rsidTr="0064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9F" w14:textId="77777777" w:rsidR="0064575C" w:rsidRPr="0064575C" w:rsidRDefault="0064575C" w:rsidP="0064575C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32 - 33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A0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A1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0,30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A2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3,70</w:t>
            </w:r>
          </w:p>
        </w:tc>
      </w:tr>
      <w:tr w:rsidR="0064575C" w:rsidRPr="0064575C" w14:paraId="3AD4E6A8" w14:textId="77777777" w:rsidTr="0064575C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A4" w14:textId="77777777" w:rsidR="0064575C" w:rsidRPr="0064575C" w:rsidRDefault="0064575C" w:rsidP="0064575C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34 - 35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A5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4,2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A6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A7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3,89</w:t>
            </w:r>
          </w:p>
        </w:tc>
      </w:tr>
      <w:tr w:rsidR="0064575C" w:rsidRPr="0064575C" w14:paraId="3AD4E6AD" w14:textId="77777777" w:rsidTr="0064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A9" w14:textId="77777777" w:rsidR="0064575C" w:rsidRPr="0064575C" w:rsidRDefault="0064575C" w:rsidP="0064575C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36 - 37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AA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4,4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AB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0,33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AC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4,07</w:t>
            </w:r>
          </w:p>
        </w:tc>
      </w:tr>
      <w:tr w:rsidR="0064575C" w:rsidRPr="0064575C" w14:paraId="3AD4E6B2" w14:textId="77777777" w:rsidTr="0064575C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AE" w14:textId="77777777" w:rsidR="0064575C" w:rsidRPr="0064575C" w:rsidRDefault="0064575C" w:rsidP="0064575C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38 - 39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AF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4,6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B0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0,34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B1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4,26</w:t>
            </w:r>
          </w:p>
        </w:tc>
      </w:tr>
      <w:tr w:rsidR="0064575C" w:rsidRPr="0064575C" w14:paraId="3AD4E6B7" w14:textId="77777777" w:rsidTr="0064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B3" w14:textId="77777777" w:rsidR="0064575C" w:rsidRPr="0064575C" w:rsidRDefault="0064575C" w:rsidP="0064575C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40 - 41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B4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4,8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B5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0,36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B6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4,44</w:t>
            </w:r>
          </w:p>
        </w:tc>
      </w:tr>
      <w:tr w:rsidR="0064575C" w:rsidRPr="0064575C" w14:paraId="3AD4E6BC" w14:textId="77777777" w:rsidTr="0064575C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B8" w14:textId="77777777" w:rsidR="0064575C" w:rsidRPr="0064575C" w:rsidRDefault="0064575C" w:rsidP="0064575C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42 - 43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B9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BA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0,37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BB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4,63</w:t>
            </w:r>
          </w:p>
        </w:tc>
      </w:tr>
      <w:tr w:rsidR="0064575C" w:rsidRPr="0064575C" w14:paraId="3AD4E6C1" w14:textId="77777777" w:rsidTr="0064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BD" w14:textId="77777777" w:rsidR="0064575C" w:rsidRPr="0064575C" w:rsidRDefault="0064575C" w:rsidP="0064575C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44 - 45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BE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5,2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BF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0,39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C0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4,81</w:t>
            </w:r>
          </w:p>
        </w:tc>
      </w:tr>
      <w:tr w:rsidR="0064575C" w:rsidRPr="0064575C" w14:paraId="3AD4E6C6" w14:textId="77777777" w:rsidTr="0064575C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C2" w14:textId="77777777" w:rsidR="0064575C" w:rsidRPr="0064575C" w:rsidRDefault="0064575C" w:rsidP="0064575C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46 - 47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C3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5,4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C4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0,40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C5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5,00</w:t>
            </w:r>
          </w:p>
        </w:tc>
      </w:tr>
      <w:tr w:rsidR="0064575C" w:rsidRPr="0064575C" w14:paraId="3AD4E6CB" w14:textId="77777777" w:rsidTr="0064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C7" w14:textId="77777777" w:rsidR="0064575C" w:rsidRPr="0064575C" w:rsidRDefault="0064575C" w:rsidP="0064575C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48 - 50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C8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5,64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C9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0,42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CA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5,22</w:t>
            </w:r>
          </w:p>
        </w:tc>
      </w:tr>
      <w:tr w:rsidR="0064575C" w:rsidRPr="0064575C" w14:paraId="3AD4E6D0" w14:textId="77777777" w:rsidTr="0064575C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CC" w14:textId="77777777" w:rsidR="0064575C" w:rsidRPr="0064575C" w:rsidRDefault="0064575C" w:rsidP="0064575C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51 - 54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CD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5,96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CE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0,44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CF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5,52</w:t>
            </w:r>
          </w:p>
        </w:tc>
      </w:tr>
      <w:tr w:rsidR="0064575C" w:rsidRPr="0064575C" w14:paraId="3AD4E6D5" w14:textId="77777777" w:rsidTr="0064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D1" w14:textId="77777777" w:rsidR="0064575C" w:rsidRPr="0064575C" w:rsidRDefault="0064575C" w:rsidP="0064575C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55 - 60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D2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6,4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D3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0,47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D4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5,93</w:t>
            </w:r>
          </w:p>
        </w:tc>
      </w:tr>
      <w:tr w:rsidR="0064575C" w:rsidRPr="0064575C" w14:paraId="3AD4E6DA" w14:textId="77777777" w:rsidTr="0064575C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D6" w14:textId="77777777" w:rsidR="0064575C" w:rsidRPr="0064575C" w:rsidRDefault="0064575C" w:rsidP="0064575C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61 - 65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D7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6,8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D8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0,50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D9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6,30</w:t>
            </w:r>
          </w:p>
        </w:tc>
      </w:tr>
      <w:tr w:rsidR="0064575C" w:rsidRPr="0064575C" w14:paraId="3AD4E6DF" w14:textId="77777777" w:rsidTr="0064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DB" w14:textId="77777777" w:rsidR="0064575C" w:rsidRPr="0064575C" w:rsidRDefault="0064575C" w:rsidP="0064575C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66 - 70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DC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7,2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DD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0,53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DE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6,67</w:t>
            </w:r>
          </w:p>
        </w:tc>
      </w:tr>
      <w:tr w:rsidR="0064575C" w:rsidRPr="0064575C" w14:paraId="3AD4E6E4" w14:textId="77777777" w:rsidTr="0064575C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E0" w14:textId="77777777" w:rsidR="0064575C" w:rsidRPr="0064575C" w:rsidRDefault="0064575C" w:rsidP="0064575C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71 - 75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E1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7,6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E2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0,56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E3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7,04</w:t>
            </w:r>
          </w:p>
        </w:tc>
      </w:tr>
      <w:tr w:rsidR="0064575C" w:rsidRPr="0064575C" w14:paraId="3AD4E6E9" w14:textId="77777777" w:rsidTr="0064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E5" w14:textId="77777777" w:rsidR="0064575C" w:rsidRPr="0064575C" w:rsidRDefault="0064575C" w:rsidP="0064575C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76 - 80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E6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E7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0,59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E8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7,41</w:t>
            </w:r>
          </w:p>
        </w:tc>
      </w:tr>
      <w:tr w:rsidR="0064575C" w:rsidRPr="0064575C" w14:paraId="3AD4E6EE" w14:textId="77777777" w:rsidTr="0064575C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EA" w14:textId="77777777" w:rsidR="0064575C" w:rsidRPr="0064575C" w:rsidRDefault="0064575C" w:rsidP="0064575C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81 - 90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EB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8,8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EC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0,65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ED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8,15</w:t>
            </w:r>
          </w:p>
        </w:tc>
      </w:tr>
      <w:tr w:rsidR="0064575C" w:rsidRPr="0064575C" w14:paraId="3AD4E6F3" w14:textId="77777777" w:rsidTr="0064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EF" w14:textId="77777777" w:rsidR="0064575C" w:rsidRPr="0064575C" w:rsidRDefault="0064575C" w:rsidP="0064575C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91 - 100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F0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9,6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F1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0,71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F2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8,89</w:t>
            </w:r>
          </w:p>
        </w:tc>
      </w:tr>
      <w:tr w:rsidR="0064575C" w:rsidRPr="0064575C" w14:paraId="3AD4E6F8" w14:textId="77777777" w:rsidTr="0064575C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F4" w14:textId="77777777" w:rsidR="0064575C" w:rsidRPr="0064575C" w:rsidRDefault="0064575C" w:rsidP="0064575C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101 - 110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F5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F6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0,74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F7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9,26</w:t>
            </w:r>
          </w:p>
        </w:tc>
      </w:tr>
      <w:tr w:rsidR="0064575C" w:rsidRPr="0064575C" w14:paraId="3AD4E6FD" w14:textId="77777777" w:rsidTr="0064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F9" w14:textId="77777777" w:rsidR="0064575C" w:rsidRPr="0064575C" w:rsidRDefault="0064575C" w:rsidP="0064575C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111 - 120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FA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10,4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FB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0,77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FC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9,63</w:t>
            </w:r>
          </w:p>
        </w:tc>
      </w:tr>
      <w:tr w:rsidR="0064575C" w:rsidRPr="0064575C" w14:paraId="3AD4E702" w14:textId="77777777" w:rsidTr="0064575C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FE" w14:textId="77777777" w:rsidR="0064575C" w:rsidRPr="0064575C" w:rsidRDefault="0064575C" w:rsidP="0064575C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121 - 130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6FF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10,8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00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0,80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01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10,00</w:t>
            </w:r>
          </w:p>
        </w:tc>
      </w:tr>
      <w:tr w:rsidR="0064575C" w:rsidRPr="0064575C" w14:paraId="3AD4E707" w14:textId="77777777" w:rsidTr="0064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03" w14:textId="77777777" w:rsidR="0064575C" w:rsidRPr="0064575C" w:rsidRDefault="0064575C" w:rsidP="0064575C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131 - 140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04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11,2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05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0,83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06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10,37</w:t>
            </w:r>
          </w:p>
        </w:tc>
      </w:tr>
      <w:tr w:rsidR="0064575C" w:rsidRPr="0064575C" w14:paraId="3AD4E70C" w14:textId="77777777" w:rsidTr="0064575C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08" w14:textId="77777777" w:rsidR="0064575C" w:rsidRPr="0064575C" w:rsidRDefault="0064575C" w:rsidP="0064575C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141 - 150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09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11,6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0A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0,86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0B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10,74</w:t>
            </w:r>
          </w:p>
        </w:tc>
      </w:tr>
      <w:tr w:rsidR="0064575C" w:rsidRPr="0064575C" w14:paraId="3AD4E711" w14:textId="77777777" w:rsidTr="0064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0D" w14:textId="77777777" w:rsidR="0064575C" w:rsidRPr="0064575C" w:rsidRDefault="0064575C" w:rsidP="0064575C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151 - 160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0E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0F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0,89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10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11,11</w:t>
            </w:r>
          </w:p>
        </w:tc>
      </w:tr>
      <w:tr w:rsidR="0064575C" w:rsidRPr="0064575C" w14:paraId="3AD4E716" w14:textId="77777777" w:rsidTr="0064575C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12" w14:textId="77777777" w:rsidR="0064575C" w:rsidRPr="0064575C" w:rsidRDefault="0064575C" w:rsidP="0064575C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161 - 170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13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12,4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14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0,92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15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11,48</w:t>
            </w:r>
          </w:p>
        </w:tc>
      </w:tr>
      <w:tr w:rsidR="0064575C" w:rsidRPr="0064575C" w14:paraId="3AD4E71B" w14:textId="77777777" w:rsidTr="0064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17" w14:textId="77777777" w:rsidR="0064575C" w:rsidRPr="0064575C" w:rsidRDefault="0064575C" w:rsidP="0064575C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171 - 180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18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12,8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19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0,95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1A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11,85</w:t>
            </w:r>
          </w:p>
        </w:tc>
      </w:tr>
      <w:tr w:rsidR="0064575C" w:rsidRPr="0064575C" w14:paraId="3AD4E720" w14:textId="77777777" w:rsidTr="0064575C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1C" w14:textId="77777777" w:rsidR="0064575C" w:rsidRPr="0064575C" w:rsidRDefault="0064575C" w:rsidP="0064575C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181 - 190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1D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13,2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1E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0,98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1F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12,22</w:t>
            </w:r>
          </w:p>
        </w:tc>
      </w:tr>
      <w:tr w:rsidR="0064575C" w:rsidRPr="0064575C" w14:paraId="3AD4E725" w14:textId="77777777" w:rsidTr="0064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21" w14:textId="77777777" w:rsidR="0064575C" w:rsidRPr="0064575C" w:rsidRDefault="0064575C" w:rsidP="0064575C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191 - 200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22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13,6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23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1,01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24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12,59</w:t>
            </w:r>
          </w:p>
        </w:tc>
      </w:tr>
      <w:tr w:rsidR="0064575C" w:rsidRPr="0064575C" w14:paraId="3AD4E72A" w14:textId="77777777" w:rsidTr="0064575C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26" w14:textId="77777777" w:rsidR="0064575C" w:rsidRPr="0064575C" w:rsidRDefault="0064575C" w:rsidP="0064575C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201 - 220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27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28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1,04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29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12,96</w:t>
            </w:r>
          </w:p>
        </w:tc>
      </w:tr>
      <w:tr w:rsidR="0064575C" w:rsidRPr="0064575C" w14:paraId="3AD4E72F" w14:textId="77777777" w:rsidTr="0064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2B" w14:textId="77777777" w:rsidR="0064575C" w:rsidRPr="0064575C" w:rsidRDefault="0064575C" w:rsidP="0064575C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221 - 240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2C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14,4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2D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1,07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2E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13,33</w:t>
            </w:r>
          </w:p>
        </w:tc>
      </w:tr>
      <w:tr w:rsidR="0064575C" w:rsidRPr="0064575C" w14:paraId="3AD4E734" w14:textId="77777777" w:rsidTr="0064575C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30" w14:textId="77777777" w:rsidR="0064575C" w:rsidRPr="0064575C" w:rsidRDefault="0064575C" w:rsidP="0064575C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241 - 260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31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14,8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32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1,10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33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13,70</w:t>
            </w:r>
          </w:p>
        </w:tc>
      </w:tr>
      <w:tr w:rsidR="0064575C" w:rsidRPr="0064575C" w14:paraId="3AD4E739" w14:textId="77777777" w:rsidTr="0064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35" w14:textId="77777777" w:rsidR="0064575C" w:rsidRPr="0064575C" w:rsidRDefault="0064575C" w:rsidP="0064575C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261 - 280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36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15,2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37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1,13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38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14,07</w:t>
            </w:r>
          </w:p>
        </w:tc>
      </w:tr>
      <w:tr w:rsidR="0064575C" w:rsidRPr="0064575C" w14:paraId="3AD4E73E" w14:textId="77777777" w:rsidTr="0064575C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3A" w14:textId="77777777" w:rsidR="0064575C" w:rsidRPr="0064575C" w:rsidRDefault="0064575C" w:rsidP="0064575C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281 - 300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3B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15,6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3C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1,16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3D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14,44</w:t>
            </w:r>
          </w:p>
        </w:tc>
      </w:tr>
      <w:tr w:rsidR="0064575C" w:rsidRPr="0064575C" w14:paraId="3AD4E743" w14:textId="77777777" w:rsidTr="0064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3F" w14:textId="77777777" w:rsidR="0064575C" w:rsidRPr="0064575C" w:rsidRDefault="0064575C" w:rsidP="0064575C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301 - 320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40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41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1,19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42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14,81</w:t>
            </w:r>
          </w:p>
        </w:tc>
      </w:tr>
      <w:tr w:rsidR="0064575C" w:rsidRPr="0064575C" w14:paraId="3AD4E748" w14:textId="77777777" w:rsidTr="0064575C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44" w14:textId="77777777" w:rsidR="0064575C" w:rsidRPr="0064575C" w:rsidRDefault="0064575C" w:rsidP="0064575C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321 - 340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45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16,4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46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1,21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47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15,19</w:t>
            </w:r>
          </w:p>
        </w:tc>
      </w:tr>
      <w:tr w:rsidR="0064575C" w:rsidRPr="0064575C" w14:paraId="3AD4E74D" w14:textId="77777777" w:rsidTr="0064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49" w14:textId="77777777" w:rsidR="0064575C" w:rsidRPr="0064575C" w:rsidRDefault="0064575C" w:rsidP="0064575C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341 - 360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4A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16,8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4B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1,24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4C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15,56</w:t>
            </w:r>
          </w:p>
        </w:tc>
      </w:tr>
      <w:tr w:rsidR="0064575C" w:rsidRPr="0064575C" w14:paraId="3AD4E752" w14:textId="77777777" w:rsidTr="0064575C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4E" w14:textId="77777777" w:rsidR="0064575C" w:rsidRPr="0064575C" w:rsidRDefault="0064575C" w:rsidP="0064575C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361 - 380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4F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17,2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50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1,27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51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15,93</w:t>
            </w:r>
          </w:p>
        </w:tc>
      </w:tr>
      <w:tr w:rsidR="0064575C" w:rsidRPr="0064575C" w14:paraId="3AD4E757" w14:textId="77777777" w:rsidTr="0064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53" w14:textId="77777777" w:rsidR="0064575C" w:rsidRPr="0064575C" w:rsidRDefault="0064575C" w:rsidP="0064575C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381 - 400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54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17,6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55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1,30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56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16,30</w:t>
            </w:r>
          </w:p>
        </w:tc>
      </w:tr>
      <w:tr w:rsidR="0064575C" w:rsidRPr="0064575C" w14:paraId="3AD4E75C" w14:textId="77777777" w:rsidTr="0064575C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58" w14:textId="77777777" w:rsidR="0064575C" w:rsidRPr="0064575C" w:rsidRDefault="0064575C" w:rsidP="0064575C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401 - 420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59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5A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1,33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5B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16,67</w:t>
            </w:r>
          </w:p>
        </w:tc>
      </w:tr>
      <w:tr w:rsidR="0064575C" w:rsidRPr="0064575C" w14:paraId="3AD4E761" w14:textId="77777777" w:rsidTr="0064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5D" w14:textId="77777777" w:rsidR="0064575C" w:rsidRPr="0064575C" w:rsidRDefault="0064575C" w:rsidP="0064575C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421 - 440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5E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18,4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5F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1,36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60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17,04</w:t>
            </w:r>
          </w:p>
        </w:tc>
      </w:tr>
      <w:tr w:rsidR="0064575C" w:rsidRPr="0064575C" w14:paraId="3AD4E766" w14:textId="77777777" w:rsidTr="0064575C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62" w14:textId="77777777" w:rsidR="0064575C" w:rsidRPr="0064575C" w:rsidRDefault="0064575C" w:rsidP="0064575C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441 - 460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63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18,8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64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1,39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65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17,41</w:t>
            </w:r>
          </w:p>
        </w:tc>
      </w:tr>
      <w:tr w:rsidR="0064575C" w:rsidRPr="0064575C" w14:paraId="3AD4E76B" w14:textId="77777777" w:rsidTr="0064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67" w14:textId="77777777" w:rsidR="0064575C" w:rsidRPr="0064575C" w:rsidRDefault="0064575C" w:rsidP="0064575C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461 - 480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68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19,2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69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1,42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6A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17,78</w:t>
            </w:r>
          </w:p>
        </w:tc>
      </w:tr>
      <w:tr w:rsidR="0064575C" w:rsidRPr="0064575C" w14:paraId="3AD4E770" w14:textId="77777777" w:rsidTr="0064575C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6C" w14:textId="77777777" w:rsidR="0064575C" w:rsidRPr="0064575C" w:rsidRDefault="0064575C" w:rsidP="0064575C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481 - 500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6D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19,6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6E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1,45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6F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18,15</w:t>
            </w:r>
          </w:p>
        </w:tc>
      </w:tr>
      <w:tr w:rsidR="0064575C" w:rsidRPr="0064575C" w14:paraId="3AD4E775" w14:textId="77777777" w:rsidTr="0064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71" w14:textId="77777777" w:rsidR="0064575C" w:rsidRPr="0064575C" w:rsidRDefault="0064575C" w:rsidP="0064575C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501 - 520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72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73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1,48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74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18,52</w:t>
            </w:r>
          </w:p>
        </w:tc>
      </w:tr>
      <w:tr w:rsidR="0064575C" w:rsidRPr="0064575C" w14:paraId="3AD4E77A" w14:textId="77777777" w:rsidTr="0064575C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76" w14:textId="77777777" w:rsidR="0064575C" w:rsidRPr="0064575C" w:rsidRDefault="0064575C" w:rsidP="0064575C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521 - 540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77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20,4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78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1,51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79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18,89</w:t>
            </w:r>
          </w:p>
        </w:tc>
      </w:tr>
      <w:tr w:rsidR="0064575C" w:rsidRPr="0064575C" w14:paraId="3AD4E77F" w14:textId="77777777" w:rsidTr="0064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7B" w14:textId="77777777" w:rsidR="0064575C" w:rsidRPr="0064575C" w:rsidRDefault="0064575C" w:rsidP="0064575C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541 - 560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7C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20,8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7D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1,54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7E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19,26</w:t>
            </w:r>
          </w:p>
        </w:tc>
      </w:tr>
      <w:tr w:rsidR="0064575C" w:rsidRPr="0064575C" w14:paraId="3AD4E784" w14:textId="77777777" w:rsidTr="0064575C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80" w14:textId="77777777" w:rsidR="0064575C" w:rsidRPr="0064575C" w:rsidRDefault="0064575C" w:rsidP="0064575C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561 - 580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81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21,2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82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1,57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83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19,63</w:t>
            </w:r>
          </w:p>
        </w:tc>
      </w:tr>
      <w:tr w:rsidR="0064575C" w:rsidRPr="0064575C" w14:paraId="3AD4E789" w14:textId="77777777" w:rsidTr="0064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85" w14:textId="77777777" w:rsidR="0064575C" w:rsidRPr="0064575C" w:rsidRDefault="0064575C" w:rsidP="0064575C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581 - 600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86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21,6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87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1,60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88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20,00</w:t>
            </w:r>
          </w:p>
        </w:tc>
      </w:tr>
      <w:tr w:rsidR="0064575C" w:rsidRPr="0064575C" w14:paraId="3AD4E78E" w14:textId="77777777" w:rsidTr="0064575C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8A" w14:textId="77777777" w:rsidR="0064575C" w:rsidRPr="0064575C" w:rsidRDefault="0064575C" w:rsidP="0064575C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601 - 620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8B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22,0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8C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1,63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8D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20,37</w:t>
            </w:r>
          </w:p>
        </w:tc>
      </w:tr>
      <w:tr w:rsidR="0064575C" w:rsidRPr="0064575C" w14:paraId="3AD4E793" w14:textId="77777777" w:rsidTr="0064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8F" w14:textId="77777777" w:rsidR="0064575C" w:rsidRPr="0064575C" w:rsidRDefault="0064575C" w:rsidP="0064575C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621 - 640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90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22,4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91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1,66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92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20,74</w:t>
            </w:r>
          </w:p>
        </w:tc>
      </w:tr>
      <w:tr w:rsidR="0064575C" w:rsidRPr="0064575C" w14:paraId="3AD4E798" w14:textId="77777777" w:rsidTr="0064575C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94" w14:textId="77777777" w:rsidR="0064575C" w:rsidRPr="0064575C" w:rsidRDefault="0064575C" w:rsidP="0064575C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641 - 660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95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22,8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96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1,69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97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21,11</w:t>
            </w:r>
          </w:p>
        </w:tc>
      </w:tr>
      <w:tr w:rsidR="0064575C" w:rsidRPr="0064575C" w14:paraId="3AD4E79D" w14:textId="77777777" w:rsidTr="0064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99" w14:textId="77777777" w:rsidR="0064575C" w:rsidRPr="0064575C" w:rsidRDefault="0064575C" w:rsidP="0064575C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661 - 680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9A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23,2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9B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1,72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9C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21,48</w:t>
            </w:r>
          </w:p>
        </w:tc>
      </w:tr>
      <w:tr w:rsidR="0064575C" w:rsidRPr="0064575C" w14:paraId="3AD4E7A2" w14:textId="77777777" w:rsidTr="0064575C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9E" w14:textId="77777777" w:rsidR="0064575C" w:rsidRPr="0064575C" w:rsidRDefault="0064575C" w:rsidP="0064575C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681 - 700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9F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23,6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A0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1,75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A1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21,85</w:t>
            </w:r>
          </w:p>
        </w:tc>
      </w:tr>
      <w:tr w:rsidR="0064575C" w:rsidRPr="0064575C" w14:paraId="3AD4E7A7" w14:textId="77777777" w:rsidTr="0064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A3" w14:textId="77777777" w:rsidR="0064575C" w:rsidRPr="0064575C" w:rsidRDefault="0064575C" w:rsidP="0064575C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701 - 720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A4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A5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1,78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A6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22,22</w:t>
            </w:r>
          </w:p>
        </w:tc>
      </w:tr>
      <w:tr w:rsidR="0064575C" w:rsidRPr="0064575C" w14:paraId="3AD4E7AC" w14:textId="77777777" w:rsidTr="0064575C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A8" w14:textId="77777777" w:rsidR="0064575C" w:rsidRPr="0064575C" w:rsidRDefault="0064575C" w:rsidP="0064575C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721 - 740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A9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24,4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AA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1,81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AB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22,59</w:t>
            </w:r>
          </w:p>
        </w:tc>
      </w:tr>
      <w:tr w:rsidR="0064575C" w:rsidRPr="0064575C" w14:paraId="3AD4E7B1" w14:textId="77777777" w:rsidTr="0064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AD" w14:textId="77777777" w:rsidR="0064575C" w:rsidRPr="0064575C" w:rsidRDefault="0064575C" w:rsidP="0064575C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741 - 760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AE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24,8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AF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1,84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B0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22,96</w:t>
            </w:r>
          </w:p>
        </w:tc>
      </w:tr>
      <w:tr w:rsidR="0064575C" w:rsidRPr="0064575C" w14:paraId="3AD4E7B6" w14:textId="77777777" w:rsidTr="0064575C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B2" w14:textId="77777777" w:rsidR="0064575C" w:rsidRPr="0064575C" w:rsidRDefault="0064575C" w:rsidP="0064575C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761 - 780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B3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25,2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B4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1,87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B5" w14:textId="77777777" w:rsidR="0064575C" w:rsidRPr="0064575C" w:rsidRDefault="0064575C" w:rsidP="0064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23,33</w:t>
            </w:r>
          </w:p>
        </w:tc>
      </w:tr>
      <w:tr w:rsidR="0064575C" w:rsidRPr="0064575C" w14:paraId="3AD4E7BB" w14:textId="77777777" w:rsidTr="0064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B7" w14:textId="77777777" w:rsidR="0064575C" w:rsidRPr="0064575C" w:rsidRDefault="0064575C" w:rsidP="0064575C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781 - 800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B8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25,6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B9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1,90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AD4E7BA" w14:textId="77777777" w:rsidR="0064575C" w:rsidRPr="0064575C" w:rsidRDefault="0064575C" w:rsidP="0064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75C">
              <w:rPr>
                <w:rFonts w:eastAsia="Calibri" w:cs="Arial"/>
                <w:sz w:val="16"/>
                <w:szCs w:val="16"/>
                <w:lang w:eastAsia="pl-PL"/>
              </w:rPr>
              <w:t>23,70</w:t>
            </w:r>
          </w:p>
        </w:tc>
      </w:tr>
    </w:tbl>
    <w:p w14:paraId="3AD4E7BC" w14:textId="77777777" w:rsidR="0064575C" w:rsidRPr="0064575C" w:rsidRDefault="0064575C" w:rsidP="0064575C">
      <w:pPr>
        <w:rPr>
          <w:lang w:eastAsia="hi-IN" w:bidi="hi-IN"/>
        </w:rPr>
      </w:pPr>
    </w:p>
    <w:p w14:paraId="3AD4E7BD" w14:textId="77777777" w:rsidR="00EE5223" w:rsidRPr="00EE5223" w:rsidRDefault="00EE5223" w:rsidP="00EE5223">
      <w:pPr>
        <w:pStyle w:val="Nagwek2"/>
        <w:spacing w:before="120" w:after="360" w:line="360" w:lineRule="exact"/>
      </w:pPr>
      <w:r w:rsidRPr="00EE5223">
        <w:t>Tabela 2. BILETY ODCINKOWE MIESIĘCZNE IMIENNE Z ULGĄ 60%</w:t>
      </w:r>
    </w:p>
    <w:tbl>
      <w:tblPr>
        <w:tblW w:w="83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8"/>
        <w:gridCol w:w="1241"/>
        <w:gridCol w:w="1024"/>
        <w:gridCol w:w="1241"/>
        <w:gridCol w:w="1264"/>
        <w:gridCol w:w="1045"/>
        <w:gridCol w:w="1176"/>
      </w:tblGrid>
      <w:tr w:rsidR="00090DB5" w:rsidRPr="00090DB5" w14:paraId="3AD4E7C1" w14:textId="77777777" w:rsidTr="00090DB5">
        <w:trPr>
          <w:trHeight w:val="28"/>
          <w:jc w:val="center"/>
        </w:trPr>
        <w:tc>
          <w:tcPr>
            <w:tcW w:w="135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AD4E7BE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Times New Roman" w:cs="Arial"/>
                <w:b/>
                <w:bCs/>
                <w:sz w:val="22"/>
                <w:lang w:eastAsia="pl-PL"/>
              </w:rPr>
              <w:t xml:space="preserve">Za </w:t>
            </w:r>
            <w:r w:rsidRPr="00090DB5">
              <w:rPr>
                <w:rFonts w:eastAsia="Times New Roman" w:cs="Arial"/>
                <w:b/>
                <w:bCs/>
                <w:sz w:val="22"/>
                <w:lang w:eastAsia="pl-PL"/>
              </w:rPr>
              <w:br/>
              <w:t>odległość</w:t>
            </w:r>
          </w:p>
        </w:tc>
        <w:tc>
          <w:tcPr>
            <w:tcW w:w="344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AD4E7BF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Times New Roman" w:cs="Arial"/>
                <w:b/>
                <w:bCs/>
                <w:sz w:val="22"/>
                <w:lang w:eastAsia="pl-PL"/>
              </w:rPr>
              <w:t>tam i z powrotem</w:t>
            </w:r>
          </w:p>
        </w:tc>
        <w:tc>
          <w:tcPr>
            <w:tcW w:w="342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3AD4E7C0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Times New Roman" w:cs="Arial"/>
                <w:b/>
                <w:bCs/>
                <w:sz w:val="22"/>
                <w:lang w:eastAsia="pl-PL"/>
              </w:rPr>
              <w:t>w jedną stronę</w:t>
            </w:r>
          </w:p>
        </w:tc>
      </w:tr>
      <w:tr w:rsidR="00090DB5" w:rsidRPr="00090DB5" w14:paraId="3AD4E7C9" w14:textId="77777777" w:rsidTr="00090DB5">
        <w:trPr>
          <w:trHeight w:val="517"/>
          <w:jc w:val="center"/>
        </w:trPr>
        <w:tc>
          <w:tcPr>
            <w:tcW w:w="1352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AD4E7C2" w14:textId="77777777" w:rsidR="00090DB5" w:rsidRPr="00090DB5" w:rsidRDefault="00090DB5" w:rsidP="00090DB5">
            <w:pPr>
              <w:rPr>
                <w:rFonts w:eastAsia="Times New Roman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1218" w:type="dxa"/>
            <w:vMerge w:val="restart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D4E7C3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Times New Roman" w:cs="Arial"/>
                <w:sz w:val="22"/>
                <w:lang w:eastAsia="pl-PL"/>
              </w:rPr>
              <w:t xml:space="preserve">Cena </w:t>
            </w:r>
            <w:r w:rsidRPr="00090DB5">
              <w:rPr>
                <w:rFonts w:eastAsia="Times New Roman" w:cs="Arial"/>
                <w:sz w:val="22"/>
                <w:lang w:eastAsia="pl-PL"/>
              </w:rPr>
              <w:br/>
              <w:t>brutto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D4E7C4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Times New Roman" w:cs="Arial"/>
                <w:sz w:val="22"/>
                <w:lang w:eastAsia="pl-PL"/>
              </w:rPr>
              <w:t>PTU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AD4E7C5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Times New Roman" w:cs="Arial"/>
                <w:sz w:val="22"/>
                <w:lang w:eastAsia="pl-PL"/>
              </w:rPr>
              <w:t xml:space="preserve">Cena </w:t>
            </w:r>
            <w:r w:rsidRPr="00090DB5">
              <w:rPr>
                <w:rFonts w:eastAsia="Times New Roman" w:cs="Arial"/>
                <w:sz w:val="22"/>
                <w:lang w:eastAsia="pl-PL"/>
              </w:rPr>
              <w:br/>
              <w:t>netto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14:paraId="3AD4E7C6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Times New Roman" w:cs="Arial"/>
                <w:sz w:val="22"/>
                <w:lang w:eastAsia="pl-PL"/>
              </w:rPr>
              <w:t xml:space="preserve">Cena </w:t>
            </w:r>
            <w:r w:rsidRPr="00090DB5">
              <w:rPr>
                <w:rFonts w:eastAsia="Times New Roman" w:cs="Arial"/>
                <w:sz w:val="22"/>
                <w:lang w:eastAsia="pl-PL"/>
              </w:rPr>
              <w:br/>
              <w:t>brutto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3AD4E7C7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Times New Roman" w:cs="Arial"/>
                <w:sz w:val="22"/>
                <w:lang w:eastAsia="pl-PL"/>
              </w:rPr>
              <w:t>PTU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CC"/>
            <w:vAlign w:val="center"/>
            <w:hideMark/>
          </w:tcPr>
          <w:p w14:paraId="3AD4E7C8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Times New Roman" w:cs="Arial"/>
                <w:sz w:val="22"/>
                <w:lang w:eastAsia="pl-PL"/>
              </w:rPr>
              <w:t xml:space="preserve">Cena </w:t>
            </w:r>
            <w:r w:rsidRPr="00090DB5">
              <w:rPr>
                <w:rFonts w:eastAsia="Times New Roman" w:cs="Arial"/>
                <w:sz w:val="22"/>
                <w:lang w:eastAsia="pl-PL"/>
              </w:rPr>
              <w:br/>
              <w:t>netto</w:t>
            </w:r>
          </w:p>
        </w:tc>
      </w:tr>
      <w:tr w:rsidR="00090DB5" w:rsidRPr="00090DB5" w14:paraId="3AD4E7D1" w14:textId="77777777" w:rsidTr="00090DB5">
        <w:trPr>
          <w:trHeight w:val="517"/>
          <w:jc w:val="center"/>
        </w:trPr>
        <w:tc>
          <w:tcPr>
            <w:tcW w:w="1352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AD4E7CA" w14:textId="77777777" w:rsidR="00090DB5" w:rsidRPr="00090DB5" w:rsidRDefault="00090DB5" w:rsidP="00090DB5">
            <w:pPr>
              <w:rPr>
                <w:rFonts w:eastAsia="Times New Roman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D4E7CB" w14:textId="77777777" w:rsidR="00090DB5" w:rsidRPr="00090DB5" w:rsidRDefault="00090DB5" w:rsidP="00090DB5">
            <w:pPr>
              <w:rPr>
                <w:rFonts w:eastAsia="Times New Roman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D4E7CC" w14:textId="77777777" w:rsidR="00090DB5" w:rsidRPr="00090DB5" w:rsidRDefault="00090DB5" w:rsidP="00090DB5">
            <w:pPr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AD4E7CD" w14:textId="77777777" w:rsidR="00090DB5" w:rsidRPr="00090DB5" w:rsidRDefault="00090DB5" w:rsidP="00090DB5">
            <w:pPr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14:paraId="3AD4E7CE" w14:textId="77777777" w:rsidR="00090DB5" w:rsidRPr="00090DB5" w:rsidRDefault="00090DB5" w:rsidP="00090DB5">
            <w:pPr>
              <w:rPr>
                <w:rFonts w:eastAsia="Times New Roman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3AD4E7CF" w14:textId="77777777" w:rsidR="00090DB5" w:rsidRPr="00090DB5" w:rsidRDefault="00090DB5" w:rsidP="00090DB5">
            <w:pPr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CC"/>
            <w:vAlign w:val="center"/>
            <w:hideMark/>
          </w:tcPr>
          <w:p w14:paraId="3AD4E7D0" w14:textId="77777777" w:rsidR="00090DB5" w:rsidRPr="00090DB5" w:rsidRDefault="00090DB5" w:rsidP="00090DB5">
            <w:pPr>
              <w:rPr>
                <w:rFonts w:eastAsia="Times New Roman" w:cs="Arial"/>
                <w:sz w:val="22"/>
                <w:lang w:eastAsia="pl-PL"/>
              </w:rPr>
            </w:pPr>
          </w:p>
        </w:tc>
      </w:tr>
      <w:tr w:rsidR="00090DB5" w:rsidRPr="00090DB5" w14:paraId="3AD4E7D9" w14:textId="77777777" w:rsidTr="00090DB5">
        <w:trPr>
          <w:trHeight w:val="517"/>
          <w:jc w:val="center"/>
        </w:trPr>
        <w:tc>
          <w:tcPr>
            <w:tcW w:w="1352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AD4E7D2" w14:textId="77777777" w:rsidR="00090DB5" w:rsidRPr="00090DB5" w:rsidRDefault="00090DB5" w:rsidP="00090DB5">
            <w:pPr>
              <w:rPr>
                <w:rFonts w:eastAsia="Times New Roman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D4E7D3" w14:textId="77777777" w:rsidR="00090DB5" w:rsidRPr="00090DB5" w:rsidRDefault="00090DB5" w:rsidP="00090DB5">
            <w:pPr>
              <w:rPr>
                <w:rFonts w:eastAsia="Times New Roman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D4E7D4" w14:textId="77777777" w:rsidR="00090DB5" w:rsidRPr="00090DB5" w:rsidRDefault="00090DB5" w:rsidP="00090DB5">
            <w:pPr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AD4E7D5" w14:textId="77777777" w:rsidR="00090DB5" w:rsidRPr="00090DB5" w:rsidRDefault="00090DB5" w:rsidP="00090DB5">
            <w:pPr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14:paraId="3AD4E7D6" w14:textId="77777777" w:rsidR="00090DB5" w:rsidRPr="00090DB5" w:rsidRDefault="00090DB5" w:rsidP="00090DB5">
            <w:pPr>
              <w:rPr>
                <w:rFonts w:eastAsia="Times New Roman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3AD4E7D7" w14:textId="77777777" w:rsidR="00090DB5" w:rsidRPr="00090DB5" w:rsidRDefault="00090DB5" w:rsidP="00090DB5">
            <w:pPr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CC"/>
            <w:vAlign w:val="center"/>
            <w:hideMark/>
          </w:tcPr>
          <w:p w14:paraId="3AD4E7D8" w14:textId="77777777" w:rsidR="00090DB5" w:rsidRPr="00090DB5" w:rsidRDefault="00090DB5" w:rsidP="00090DB5">
            <w:pPr>
              <w:rPr>
                <w:rFonts w:eastAsia="Times New Roman" w:cs="Arial"/>
                <w:sz w:val="22"/>
                <w:lang w:eastAsia="pl-PL"/>
              </w:rPr>
            </w:pPr>
          </w:p>
        </w:tc>
      </w:tr>
      <w:tr w:rsidR="00090DB5" w:rsidRPr="00090DB5" w14:paraId="3AD4E7DD" w14:textId="77777777" w:rsidTr="00090DB5">
        <w:trPr>
          <w:trHeight w:val="28"/>
          <w:jc w:val="center"/>
        </w:trPr>
        <w:tc>
          <w:tcPr>
            <w:tcW w:w="1352" w:type="dxa"/>
            <w:tcBorders>
              <w:top w:val="nil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AD4E7DA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Times New Roman" w:cs="Arial"/>
                <w:sz w:val="22"/>
                <w:lang w:eastAsia="pl-PL"/>
              </w:rPr>
              <w:t>w km</w:t>
            </w:r>
          </w:p>
        </w:tc>
        <w:tc>
          <w:tcPr>
            <w:tcW w:w="3441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AD4E7DB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Times New Roman" w:cs="Arial"/>
                <w:sz w:val="22"/>
                <w:lang w:eastAsia="pl-PL"/>
              </w:rPr>
              <w:t>w złotych</w:t>
            </w:r>
          </w:p>
        </w:tc>
        <w:tc>
          <w:tcPr>
            <w:tcW w:w="3420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3AD4E7DC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Times New Roman" w:cs="Arial"/>
                <w:sz w:val="22"/>
                <w:lang w:eastAsia="pl-PL"/>
              </w:rPr>
              <w:t>w złotych</w:t>
            </w:r>
          </w:p>
        </w:tc>
      </w:tr>
      <w:tr w:rsidR="00090DB5" w:rsidRPr="00090DB5" w14:paraId="3AD4E7E5" w14:textId="77777777" w:rsidTr="00090DB5">
        <w:trPr>
          <w:trHeight w:hRule="exact" w:val="284"/>
          <w:jc w:val="center"/>
        </w:trPr>
        <w:tc>
          <w:tcPr>
            <w:tcW w:w="135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AD4E7DE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>do 5</w:t>
            </w:r>
          </w:p>
        </w:tc>
        <w:tc>
          <w:tcPr>
            <w:tcW w:w="1218" w:type="dxa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E7DF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37,60 </w:t>
            </w:r>
          </w:p>
        </w:tc>
        <w:tc>
          <w:tcPr>
            <w:tcW w:w="1005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E7E0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2,79 </w:t>
            </w:r>
          </w:p>
        </w:tc>
        <w:tc>
          <w:tcPr>
            <w:tcW w:w="1218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7E1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34,81 </w:t>
            </w:r>
          </w:p>
        </w:tc>
        <w:tc>
          <w:tcPr>
            <w:tcW w:w="1240" w:type="dxa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3AD4E7E2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18,80 </w:t>
            </w:r>
          </w:p>
        </w:tc>
        <w:tc>
          <w:tcPr>
            <w:tcW w:w="1026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3AD4E7E3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,39 </w:t>
            </w:r>
          </w:p>
        </w:tc>
        <w:tc>
          <w:tcPr>
            <w:tcW w:w="1154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3AD4E7E4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7,41 </w:t>
            </w:r>
          </w:p>
        </w:tc>
      </w:tr>
      <w:tr w:rsidR="00090DB5" w:rsidRPr="00090DB5" w14:paraId="3AD4E7ED" w14:textId="77777777" w:rsidTr="00090DB5">
        <w:trPr>
          <w:trHeight w:hRule="exact" w:val="284"/>
          <w:jc w:val="center"/>
        </w:trPr>
        <w:tc>
          <w:tcPr>
            <w:tcW w:w="135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AD4E7E6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>6 - 10</w:t>
            </w:r>
          </w:p>
        </w:tc>
        <w:tc>
          <w:tcPr>
            <w:tcW w:w="1218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E7E7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44,80 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E7E8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3,32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7E9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41,48 </w:t>
            </w:r>
          </w:p>
        </w:tc>
        <w:tc>
          <w:tcPr>
            <w:tcW w:w="124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3AD4E7EA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22,40 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3AD4E7EB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,66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3AD4E7EC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20,74 </w:t>
            </w:r>
          </w:p>
        </w:tc>
      </w:tr>
      <w:tr w:rsidR="00090DB5" w:rsidRPr="00090DB5" w14:paraId="3AD4E7F5" w14:textId="77777777" w:rsidTr="00090DB5">
        <w:trPr>
          <w:trHeight w:hRule="exact" w:val="284"/>
          <w:jc w:val="center"/>
        </w:trPr>
        <w:tc>
          <w:tcPr>
            <w:tcW w:w="135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7EE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>11 - 15</w:t>
            </w:r>
          </w:p>
        </w:tc>
        <w:tc>
          <w:tcPr>
            <w:tcW w:w="1218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E7EF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52,00 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E7F0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3,85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7F1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48,15 </w:t>
            </w:r>
          </w:p>
        </w:tc>
        <w:tc>
          <w:tcPr>
            <w:tcW w:w="124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3AD4E7F2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26,00 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3AD4E7F3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,93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3AD4E7F4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24,07 </w:t>
            </w:r>
          </w:p>
        </w:tc>
      </w:tr>
      <w:tr w:rsidR="00090DB5" w:rsidRPr="00090DB5" w14:paraId="3AD4E7FD" w14:textId="77777777" w:rsidTr="00090DB5">
        <w:trPr>
          <w:trHeight w:hRule="exact" w:val="284"/>
          <w:jc w:val="center"/>
        </w:trPr>
        <w:tc>
          <w:tcPr>
            <w:tcW w:w="135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7F6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>16 -  17</w:t>
            </w:r>
          </w:p>
        </w:tc>
        <w:tc>
          <w:tcPr>
            <w:tcW w:w="1218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E7F7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55,60 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E7F8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4,12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7F9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51,48 </w:t>
            </w:r>
          </w:p>
        </w:tc>
        <w:tc>
          <w:tcPr>
            <w:tcW w:w="124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3AD4E7FA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27,80 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3AD4E7FB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2,06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3AD4E7FC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25,74 </w:t>
            </w:r>
          </w:p>
        </w:tc>
      </w:tr>
      <w:tr w:rsidR="00090DB5" w:rsidRPr="00090DB5" w14:paraId="3AD4E805" w14:textId="77777777" w:rsidTr="00090DB5">
        <w:trPr>
          <w:trHeight w:hRule="exact" w:val="284"/>
          <w:jc w:val="center"/>
        </w:trPr>
        <w:tc>
          <w:tcPr>
            <w:tcW w:w="135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7FE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>18 - 19</w:t>
            </w:r>
          </w:p>
        </w:tc>
        <w:tc>
          <w:tcPr>
            <w:tcW w:w="1218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E7FF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59,20 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E800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4,39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801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54,81 </w:t>
            </w:r>
          </w:p>
        </w:tc>
        <w:tc>
          <w:tcPr>
            <w:tcW w:w="124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3AD4E802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29,60 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3AD4E803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2,19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3AD4E804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27,41 </w:t>
            </w:r>
          </w:p>
        </w:tc>
      </w:tr>
      <w:tr w:rsidR="00090DB5" w:rsidRPr="00090DB5" w14:paraId="3AD4E80D" w14:textId="77777777" w:rsidTr="00090DB5">
        <w:trPr>
          <w:trHeight w:hRule="exact" w:val="284"/>
          <w:jc w:val="center"/>
        </w:trPr>
        <w:tc>
          <w:tcPr>
            <w:tcW w:w="135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806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>20 - 21</w:t>
            </w:r>
          </w:p>
        </w:tc>
        <w:tc>
          <w:tcPr>
            <w:tcW w:w="1218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E807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62,80 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E808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4,65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809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58,15 </w:t>
            </w:r>
          </w:p>
        </w:tc>
        <w:tc>
          <w:tcPr>
            <w:tcW w:w="124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3AD4E80A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31,40 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3AD4E80B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2,33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3AD4E80C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29,07 </w:t>
            </w:r>
          </w:p>
        </w:tc>
      </w:tr>
      <w:tr w:rsidR="00090DB5" w:rsidRPr="00090DB5" w14:paraId="3AD4E815" w14:textId="77777777" w:rsidTr="00090DB5">
        <w:trPr>
          <w:trHeight w:hRule="exact" w:val="284"/>
          <w:jc w:val="center"/>
        </w:trPr>
        <w:tc>
          <w:tcPr>
            <w:tcW w:w="135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80E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>22 - 23</w:t>
            </w:r>
          </w:p>
        </w:tc>
        <w:tc>
          <w:tcPr>
            <w:tcW w:w="1218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E80F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66,40 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E810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4,92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811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61,48 </w:t>
            </w:r>
          </w:p>
        </w:tc>
        <w:tc>
          <w:tcPr>
            <w:tcW w:w="124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3AD4E812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33,20 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3AD4E813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2,46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3AD4E814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30,74 </w:t>
            </w:r>
          </w:p>
        </w:tc>
      </w:tr>
      <w:tr w:rsidR="00090DB5" w:rsidRPr="00090DB5" w14:paraId="3AD4E81D" w14:textId="77777777" w:rsidTr="00090DB5">
        <w:trPr>
          <w:trHeight w:hRule="exact" w:val="284"/>
          <w:jc w:val="center"/>
        </w:trPr>
        <w:tc>
          <w:tcPr>
            <w:tcW w:w="135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816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>24 - 25</w:t>
            </w:r>
          </w:p>
        </w:tc>
        <w:tc>
          <w:tcPr>
            <w:tcW w:w="1218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E817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70,00 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E818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5,19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819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64,81 </w:t>
            </w:r>
          </w:p>
        </w:tc>
        <w:tc>
          <w:tcPr>
            <w:tcW w:w="124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3AD4E81A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35,00 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3AD4E81B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2,59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3AD4E81C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32,41 </w:t>
            </w:r>
          </w:p>
        </w:tc>
      </w:tr>
      <w:tr w:rsidR="00090DB5" w:rsidRPr="00090DB5" w14:paraId="3AD4E825" w14:textId="77777777" w:rsidTr="00090DB5">
        <w:trPr>
          <w:trHeight w:hRule="exact" w:val="284"/>
          <w:jc w:val="center"/>
        </w:trPr>
        <w:tc>
          <w:tcPr>
            <w:tcW w:w="135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81E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>26 - 27</w:t>
            </w:r>
          </w:p>
        </w:tc>
        <w:tc>
          <w:tcPr>
            <w:tcW w:w="1218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E81F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73,60 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E820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5,45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821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68,15 </w:t>
            </w:r>
          </w:p>
        </w:tc>
        <w:tc>
          <w:tcPr>
            <w:tcW w:w="124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3AD4E822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36,80 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3AD4E823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2,73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3AD4E824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34,07 </w:t>
            </w:r>
          </w:p>
        </w:tc>
      </w:tr>
      <w:tr w:rsidR="00090DB5" w:rsidRPr="00090DB5" w14:paraId="3AD4E82D" w14:textId="77777777" w:rsidTr="00090DB5">
        <w:trPr>
          <w:trHeight w:hRule="exact" w:val="284"/>
          <w:jc w:val="center"/>
        </w:trPr>
        <w:tc>
          <w:tcPr>
            <w:tcW w:w="135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826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>28 - 29</w:t>
            </w:r>
          </w:p>
        </w:tc>
        <w:tc>
          <w:tcPr>
            <w:tcW w:w="1218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E827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77,20 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E828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5,72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829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71,48 </w:t>
            </w:r>
          </w:p>
        </w:tc>
        <w:tc>
          <w:tcPr>
            <w:tcW w:w="124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3AD4E82A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38,60 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3AD4E82B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2,86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3AD4E82C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35,74 </w:t>
            </w:r>
          </w:p>
        </w:tc>
      </w:tr>
      <w:tr w:rsidR="00090DB5" w:rsidRPr="00090DB5" w14:paraId="3AD4E835" w14:textId="77777777" w:rsidTr="00090DB5">
        <w:trPr>
          <w:trHeight w:hRule="exact" w:val="284"/>
          <w:jc w:val="center"/>
        </w:trPr>
        <w:tc>
          <w:tcPr>
            <w:tcW w:w="135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82E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>30 - 31</w:t>
            </w:r>
          </w:p>
        </w:tc>
        <w:tc>
          <w:tcPr>
            <w:tcW w:w="1218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E82F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80,80 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E830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5,99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831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74,81 </w:t>
            </w:r>
          </w:p>
        </w:tc>
        <w:tc>
          <w:tcPr>
            <w:tcW w:w="124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3AD4E832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40,40 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3AD4E833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2,99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3AD4E834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37,41 </w:t>
            </w:r>
          </w:p>
        </w:tc>
      </w:tr>
      <w:tr w:rsidR="00090DB5" w:rsidRPr="00090DB5" w14:paraId="3AD4E83D" w14:textId="77777777" w:rsidTr="00090DB5">
        <w:trPr>
          <w:trHeight w:hRule="exact" w:val="284"/>
          <w:jc w:val="center"/>
        </w:trPr>
        <w:tc>
          <w:tcPr>
            <w:tcW w:w="135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836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>32 - 33</w:t>
            </w:r>
          </w:p>
        </w:tc>
        <w:tc>
          <w:tcPr>
            <w:tcW w:w="1218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E837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84,40 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E838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6,25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839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78,15 </w:t>
            </w:r>
          </w:p>
        </w:tc>
        <w:tc>
          <w:tcPr>
            <w:tcW w:w="124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3AD4E83A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42,20 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3AD4E83B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3,13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3AD4E83C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39,07 </w:t>
            </w:r>
          </w:p>
        </w:tc>
      </w:tr>
      <w:tr w:rsidR="00090DB5" w:rsidRPr="00090DB5" w14:paraId="3AD4E845" w14:textId="77777777" w:rsidTr="00090DB5">
        <w:trPr>
          <w:trHeight w:hRule="exact" w:val="284"/>
          <w:jc w:val="center"/>
        </w:trPr>
        <w:tc>
          <w:tcPr>
            <w:tcW w:w="135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83E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>34 - 35</w:t>
            </w:r>
          </w:p>
        </w:tc>
        <w:tc>
          <w:tcPr>
            <w:tcW w:w="1218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E83F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88,00 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E840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6,52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841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81,48 </w:t>
            </w:r>
          </w:p>
        </w:tc>
        <w:tc>
          <w:tcPr>
            <w:tcW w:w="124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3AD4E842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44,00 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3AD4E843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3,26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3AD4E844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40,74 </w:t>
            </w:r>
          </w:p>
        </w:tc>
      </w:tr>
      <w:tr w:rsidR="00090DB5" w:rsidRPr="00090DB5" w14:paraId="3AD4E84D" w14:textId="77777777" w:rsidTr="00090DB5">
        <w:trPr>
          <w:trHeight w:hRule="exact" w:val="284"/>
          <w:jc w:val="center"/>
        </w:trPr>
        <w:tc>
          <w:tcPr>
            <w:tcW w:w="135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846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>36 - 37</w:t>
            </w:r>
          </w:p>
        </w:tc>
        <w:tc>
          <w:tcPr>
            <w:tcW w:w="1218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E847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91,60 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E848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6,79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849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84,81 </w:t>
            </w:r>
          </w:p>
        </w:tc>
        <w:tc>
          <w:tcPr>
            <w:tcW w:w="124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3AD4E84A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45,80 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3AD4E84B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3,39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3AD4E84C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42,41 </w:t>
            </w:r>
          </w:p>
        </w:tc>
      </w:tr>
      <w:tr w:rsidR="00090DB5" w:rsidRPr="00090DB5" w14:paraId="3AD4E855" w14:textId="77777777" w:rsidTr="00090DB5">
        <w:trPr>
          <w:trHeight w:hRule="exact" w:val="284"/>
          <w:jc w:val="center"/>
        </w:trPr>
        <w:tc>
          <w:tcPr>
            <w:tcW w:w="135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84E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>38 - 39</w:t>
            </w:r>
          </w:p>
        </w:tc>
        <w:tc>
          <w:tcPr>
            <w:tcW w:w="1218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E84F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95,20 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E850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7,05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851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88,15 </w:t>
            </w:r>
          </w:p>
        </w:tc>
        <w:tc>
          <w:tcPr>
            <w:tcW w:w="124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3AD4E852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47,60 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3AD4E853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3,53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3AD4E854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44,07 </w:t>
            </w:r>
          </w:p>
        </w:tc>
      </w:tr>
      <w:tr w:rsidR="00090DB5" w:rsidRPr="00090DB5" w14:paraId="3AD4E85D" w14:textId="77777777" w:rsidTr="00090DB5">
        <w:trPr>
          <w:trHeight w:hRule="exact" w:val="284"/>
          <w:jc w:val="center"/>
        </w:trPr>
        <w:tc>
          <w:tcPr>
            <w:tcW w:w="135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856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>40 - 41</w:t>
            </w:r>
          </w:p>
        </w:tc>
        <w:tc>
          <w:tcPr>
            <w:tcW w:w="1218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E857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99,20 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E858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7,35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859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91,85 </w:t>
            </w:r>
          </w:p>
        </w:tc>
        <w:tc>
          <w:tcPr>
            <w:tcW w:w="124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3AD4E85A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49,60 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3AD4E85B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3,67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3AD4E85C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45,93 </w:t>
            </w:r>
          </w:p>
        </w:tc>
      </w:tr>
      <w:tr w:rsidR="00090DB5" w:rsidRPr="00090DB5" w14:paraId="3AD4E865" w14:textId="77777777" w:rsidTr="00090DB5">
        <w:trPr>
          <w:trHeight w:hRule="exact" w:val="284"/>
          <w:jc w:val="center"/>
        </w:trPr>
        <w:tc>
          <w:tcPr>
            <w:tcW w:w="135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85E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>42 - 43</w:t>
            </w:r>
          </w:p>
        </w:tc>
        <w:tc>
          <w:tcPr>
            <w:tcW w:w="1218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E85F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103,20 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E860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7,64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861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95,56 </w:t>
            </w:r>
          </w:p>
        </w:tc>
        <w:tc>
          <w:tcPr>
            <w:tcW w:w="124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3AD4E862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51,60 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3AD4E863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3,82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3AD4E864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47,78 </w:t>
            </w:r>
          </w:p>
        </w:tc>
      </w:tr>
      <w:tr w:rsidR="00090DB5" w:rsidRPr="00090DB5" w14:paraId="3AD4E86D" w14:textId="77777777" w:rsidTr="00090DB5">
        <w:trPr>
          <w:trHeight w:hRule="exact" w:val="284"/>
          <w:jc w:val="center"/>
        </w:trPr>
        <w:tc>
          <w:tcPr>
            <w:tcW w:w="135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866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>44 - 45</w:t>
            </w:r>
          </w:p>
        </w:tc>
        <w:tc>
          <w:tcPr>
            <w:tcW w:w="1218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E867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107,20 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E868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7,94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869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99,26 </w:t>
            </w:r>
          </w:p>
        </w:tc>
        <w:tc>
          <w:tcPr>
            <w:tcW w:w="124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3AD4E86A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53,60 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3AD4E86B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3,97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3AD4E86C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49,63 </w:t>
            </w:r>
          </w:p>
        </w:tc>
      </w:tr>
      <w:tr w:rsidR="00090DB5" w:rsidRPr="00090DB5" w14:paraId="3AD4E875" w14:textId="77777777" w:rsidTr="00090DB5">
        <w:trPr>
          <w:trHeight w:hRule="exact" w:val="284"/>
          <w:jc w:val="center"/>
        </w:trPr>
        <w:tc>
          <w:tcPr>
            <w:tcW w:w="135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86E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>46 - 47</w:t>
            </w:r>
          </w:p>
        </w:tc>
        <w:tc>
          <w:tcPr>
            <w:tcW w:w="1218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E86F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111,20 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E870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8,24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871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02,96 </w:t>
            </w:r>
          </w:p>
        </w:tc>
        <w:tc>
          <w:tcPr>
            <w:tcW w:w="124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3AD4E872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55,60 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3AD4E873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4,12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3AD4E874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51,48 </w:t>
            </w:r>
          </w:p>
        </w:tc>
      </w:tr>
      <w:tr w:rsidR="00090DB5" w:rsidRPr="00090DB5" w14:paraId="3AD4E87D" w14:textId="77777777" w:rsidTr="00090DB5">
        <w:trPr>
          <w:trHeight w:hRule="exact" w:val="284"/>
          <w:jc w:val="center"/>
        </w:trPr>
        <w:tc>
          <w:tcPr>
            <w:tcW w:w="135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876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>48 - 50</w:t>
            </w:r>
          </w:p>
        </w:tc>
        <w:tc>
          <w:tcPr>
            <w:tcW w:w="1218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E877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116,00 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E878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8,59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879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07,41 </w:t>
            </w:r>
          </w:p>
        </w:tc>
        <w:tc>
          <w:tcPr>
            <w:tcW w:w="124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3AD4E87A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58,00 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3AD4E87B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4,30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3AD4E87C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53,70 </w:t>
            </w:r>
          </w:p>
        </w:tc>
      </w:tr>
      <w:tr w:rsidR="00090DB5" w:rsidRPr="00090DB5" w14:paraId="3AD4E885" w14:textId="77777777" w:rsidTr="00090DB5">
        <w:trPr>
          <w:trHeight w:hRule="exact" w:val="284"/>
          <w:jc w:val="center"/>
        </w:trPr>
        <w:tc>
          <w:tcPr>
            <w:tcW w:w="135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87E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>51 - 54</w:t>
            </w:r>
          </w:p>
        </w:tc>
        <w:tc>
          <w:tcPr>
            <w:tcW w:w="1218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E87F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122,40 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E880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9,07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881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13,33 </w:t>
            </w:r>
          </w:p>
        </w:tc>
        <w:tc>
          <w:tcPr>
            <w:tcW w:w="124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3AD4E882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61,20 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3AD4E883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4,53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3AD4E884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56,67 </w:t>
            </w:r>
          </w:p>
        </w:tc>
      </w:tr>
      <w:tr w:rsidR="00090DB5" w:rsidRPr="00090DB5" w14:paraId="3AD4E88D" w14:textId="77777777" w:rsidTr="00090DB5">
        <w:trPr>
          <w:trHeight w:hRule="exact" w:val="284"/>
          <w:jc w:val="center"/>
        </w:trPr>
        <w:tc>
          <w:tcPr>
            <w:tcW w:w="135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886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>55 - 60</w:t>
            </w:r>
          </w:p>
        </w:tc>
        <w:tc>
          <w:tcPr>
            <w:tcW w:w="1218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E887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126,80 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E888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9,39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889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17,41 </w:t>
            </w:r>
          </w:p>
        </w:tc>
        <w:tc>
          <w:tcPr>
            <w:tcW w:w="124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3AD4E88A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63,40 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3AD4E88B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4,70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3AD4E88C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58,70 </w:t>
            </w:r>
          </w:p>
        </w:tc>
      </w:tr>
      <w:tr w:rsidR="00090DB5" w:rsidRPr="00090DB5" w14:paraId="3AD4E895" w14:textId="77777777" w:rsidTr="00090DB5">
        <w:trPr>
          <w:trHeight w:hRule="exact" w:val="284"/>
          <w:jc w:val="center"/>
        </w:trPr>
        <w:tc>
          <w:tcPr>
            <w:tcW w:w="135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88E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>61 - 65</w:t>
            </w:r>
          </w:p>
        </w:tc>
        <w:tc>
          <w:tcPr>
            <w:tcW w:w="1218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E88F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130,80 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E890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9,69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891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21,11 </w:t>
            </w:r>
          </w:p>
        </w:tc>
        <w:tc>
          <w:tcPr>
            <w:tcW w:w="124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3AD4E892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65,40 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3AD4E893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4,84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3AD4E894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60,56 </w:t>
            </w:r>
          </w:p>
        </w:tc>
      </w:tr>
      <w:tr w:rsidR="00090DB5" w:rsidRPr="00090DB5" w14:paraId="3AD4E89D" w14:textId="77777777" w:rsidTr="00090DB5">
        <w:trPr>
          <w:trHeight w:hRule="exact" w:val="284"/>
          <w:jc w:val="center"/>
        </w:trPr>
        <w:tc>
          <w:tcPr>
            <w:tcW w:w="135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896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>66 - 70</w:t>
            </w:r>
          </w:p>
        </w:tc>
        <w:tc>
          <w:tcPr>
            <w:tcW w:w="1218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E897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134,80 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E898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9,99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899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24,81 </w:t>
            </w:r>
          </w:p>
        </w:tc>
        <w:tc>
          <w:tcPr>
            <w:tcW w:w="124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3AD4E89A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67,40 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3AD4E89B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4,99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3AD4E89C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62,41 </w:t>
            </w:r>
          </w:p>
        </w:tc>
      </w:tr>
      <w:tr w:rsidR="00090DB5" w:rsidRPr="00090DB5" w14:paraId="3AD4E8A5" w14:textId="77777777" w:rsidTr="00090DB5">
        <w:trPr>
          <w:trHeight w:hRule="exact" w:val="284"/>
          <w:jc w:val="center"/>
        </w:trPr>
        <w:tc>
          <w:tcPr>
            <w:tcW w:w="135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89E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>71 - 75</w:t>
            </w:r>
          </w:p>
        </w:tc>
        <w:tc>
          <w:tcPr>
            <w:tcW w:w="1218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E89F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138,80 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E8A0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0,28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8A1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28,52 </w:t>
            </w:r>
          </w:p>
        </w:tc>
        <w:tc>
          <w:tcPr>
            <w:tcW w:w="124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3AD4E8A2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69,40 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3AD4E8A3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5,14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3AD4E8A4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64,26 </w:t>
            </w:r>
          </w:p>
        </w:tc>
      </w:tr>
      <w:tr w:rsidR="00090DB5" w:rsidRPr="00090DB5" w14:paraId="3AD4E8AD" w14:textId="77777777" w:rsidTr="00090DB5">
        <w:trPr>
          <w:trHeight w:hRule="exact" w:val="284"/>
          <w:jc w:val="center"/>
        </w:trPr>
        <w:tc>
          <w:tcPr>
            <w:tcW w:w="135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8A6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>76 - 80</w:t>
            </w:r>
          </w:p>
        </w:tc>
        <w:tc>
          <w:tcPr>
            <w:tcW w:w="1218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E8A7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142,80 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E8A8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0,58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8A9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32,22 </w:t>
            </w:r>
          </w:p>
        </w:tc>
        <w:tc>
          <w:tcPr>
            <w:tcW w:w="124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3AD4E8AA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71,40 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3AD4E8AB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5,29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3AD4E8AC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66,11 </w:t>
            </w:r>
          </w:p>
        </w:tc>
      </w:tr>
      <w:tr w:rsidR="00090DB5" w:rsidRPr="00090DB5" w14:paraId="3AD4E8B5" w14:textId="77777777" w:rsidTr="00090DB5">
        <w:trPr>
          <w:trHeight w:hRule="exact" w:val="284"/>
          <w:jc w:val="center"/>
        </w:trPr>
        <w:tc>
          <w:tcPr>
            <w:tcW w:w="135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8AE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>81 - 90</w:t>
            </w:r>
          </w:p>
        </w:tc>
        <w:tc>
          <w:tcPr>
            <w:tcW w:w="1218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E8AF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146,80 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E8B0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0,87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8B1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35,93 </w:t>
            </w:r>
          </w:p>
        </w:tc>
        <w:tc>
          <w:tcPr>
            <w:tcW w:w="124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3AD4E8B2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73,40 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3AD4E8B3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5,44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3AD4E8B4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67,96 </w:t>
            </w:r>
          </w:p>
        </w:tc>
      </w:tr>
      <w:tr w:rsidR="00090DB5" w:rsidRPr="00090DB5" w14:paraId="3AD4E8BD" w14:textId="77777777" w:rsidTr="00090DB5">
        <w:trPr>
          <w:trHeight w:hRule="exact" w:val="284"/>
          <w:jc w:val="center"/>
        </w:trPr>
        <w:tc>
          <w:tcPr>
            <w:tcW w:w="135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8B6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>91 - 100</w:t>
            </w:r>
          </w:p>
        </w:tc>
        <w:tc>
          <w:tcPr>
            <w:tcW w:w="1218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E8B7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151,60 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E8B8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1,23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8B9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40,37 </w:t>
            </w:r>
          </w:p>
        </w:tc>
        <w:tc>
          <w:tcPr>
            <w:tcW w:w="124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3AD4E8BA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75,80 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3AD4E8BB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5,61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3AD4E8BC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70,19 </w:t>
            </w:r>
          </w:p>
        </w:tc>
      </w:tr>
      <w:tr w:rsidR="00090DB5" w:rsidRPr="00090DB5" w14:paraId="3AD4E8C5" w14:textId="77777777" w:rsidTr="00090DB5">
        <w:trPr>
          <w:trHeight w:hRule="exact" w:val="284"/>
          <w:jc w:val="center"/>
        </w:trPr>
        <w:tc>
          <w:tcPr>
            <w:tcW w:w="135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8BE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>101 - 110</w:t>
            </w:r>
          </w:p>
        </w:tc>
        <w:tc>
          <w:tcPr>
            <w:tcW w:w="1218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E8BF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154,00 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E8C0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1,41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8C1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42,59 </w:t>
            </w:r>
          </w:p>
        </w:tc>
        <w:tc>
          <w:tcPr>
            <w:tcW w:w="124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3AD4E8C2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77,00 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3AD4E8C3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5,70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3AD4E8C4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71,30 </w:t>
            </w:r>
          </w:p>
        </w:tc>
      </w:tr>
      <w:tr w:rsidR="00090DB5" w:rsidRPr="00090DB5" w14:paraId="3AD4E8CD" w14:textId="77777777" w:rsidTr="00090DB5">
        <w:trPr>
          <w:trHeight w:hRule="exact" w:val="284"/>
          <w:jc w:val="center"/>
        </w:trPr>
        <w:tc>
          <w:tcPr>
            <w:tcW w:w="135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8C6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>111 - 120</w:t>
            </w:r>
          </w:p>
        </w:tc>
        <w:tc>
          <w:tcPr>
            <w:tcW w:w="1218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E8C7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156,40 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E8C8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1,59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8C9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44,81 </w:t>
            </w:r>
          </w:p>
        </w:tc>
        <w:tc>
          <w:tcPr>
            <w:tcW w:w="124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3AD4E8CA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78,20 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3AD4E8CB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5,79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3AD4E8CC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72,41 </w:t>
            </w:r>
          </w:p>
        </w:tc>
      </w:tr>
      <w:tr w:rsidR="00090DB5" w:rsidRPr="00090DB5" w14:paraId="3AD4E8D5" w14:textId="77777777" w:rsidTr="00090DB5">
        <w:trPr>
          <w:trHeight w:hRule="exact" w:val="284"/>
          <w:jc w:val="center"/>
        </w:trPr>
        <w:tc>
          <w:tcPr>
            <w:tcW w:w="135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8CE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>121 - 130</w:t>
            </w:r>
          </w:p>
        </w:tc>
        <w:tc>
          <w:tcPr>
            <w:tcW w:w="1218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E8CF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158,80 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E8D0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1,76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8D1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47,04 </w:t>
            </w:r>
          </w:p>
        </w:tc>
        <w:tc>
          <w:tcPr>
            <w:tcW w:w="124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3AD4E8D2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79,40 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3AD4E8D3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5,88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3AD4E8D4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73,52 </w:t>
            </w:r>
          </w:p>
        </w:tc>
      </w:tr>
      <w:tr w:rsidR="00090DB5" w:rsidRPr="00090DB5" w14:paraId="3AD4E8DD" w14:textId="77777777" w:rsidTr="00090DB5">
        <w:trPr>
          <w:trHeight w:hRule="exact" w:val="284"/>
          <w:jc w:val="center"/>
        </w:trPr>
        <w:tc>
          <w:tcPr>
            <w:tcW w:w="135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8D6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>131 - 140</w:t>
            </w:r>
          </w:p>
        </w:tc>
        <w:tc>
          <w:tcPr>
            <w:tcW w:w="1218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E8D7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161,20 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E8D8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1,94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8D9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49,26 </w:t>
            </w:r>
          </w:p>
        </w:tc>
        <w:tc>
          <w:tcPr>
            <w:tcW w:w="124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3AD4E8DA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80,60 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3AD4E8DB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5,97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3AD4E8DC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74,63 </w:t>
            </w:r>
          </w:p>
        </w:tc>
      </w:tr>
      <w:tr w:rsidR="00090DB5" w:rsidRPr="00090DB5" w14:paraId="3AD4E8E5" w14:textId="77777777" w:rsidTr="00090DB5">
        <w:trPr>
          <w:trHeight w:hRule="exact" w:val="284"/>
          <w:jc w:val="center"/>
        </w:trPr>
        <w:tc>
          <w:tcPr>
            <w:tcW w:w="135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8DE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>141 - 240</w:t>
            </w:r>
          </w:p>
        </w:tc>
        <w:tc>
          <w:tcPr>
            <w:tcW w:w="121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D4E8DF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163,60 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E8E0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2,12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8E1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51,48 </w:t>
            </w:r>
          </w:p>
        </w:tc>
        <w:tc>
          <w:tcPr>
            <w:tcW w:w="124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CC"/>
            <w:noWrap/>
            <w:vAlign w:val="center"/>
            <w:hideMark/>
          </w:tcPr>
          <w:p w14:paraId="3AD4E8E2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81,80 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3AD4E8E3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6,06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3AD4E8E4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75,74 </w:t>
            </w:r>
          </w:p>
        </w:tc>
      </w:tr>
    </w:tbl>
    <w:p w14:paraId="3AD4E8E6" w14:textId="77777777" w:rsidR="00EE5223" w:rsidRPr="00EE5223" w:rsidRDefault="00EE5223" w:rsidP="00EE5223">
      <w:pPr>
        <w:spacing w:after="200" w:line="276" w:lineRule="auto"/>
        <w:rPr>
          <w:rFonts w:eastAsia="Microsoft YaHei" w:cs="Arial"/>
          <w:b/>
          <w:bCs/>
          <w:iCs/>
          <w:kern w:val="2"/>
          <w:szCs w:val="24"/>
          <w:lang w:eastAsia="hi-IN" w:bidi="hi-IN"/>
        </w:rPr>
      </w:pPr>
      <w:r w:rsidRPr="00EE5223">
        <w:rPr>
          <w:rFonts w:eastAsia="Microsoft YaHei" w:cs="Arial"/>
          <w:b/>
          <w:bCs/>
          <w:iCs/>
          <w:kern w:val="2"/>
          <w:szCs w:val="24"/>
          <w:lang w:eastAsia="hi-IN" w:bidi="hi-IN"/>
        </w:rPr>
        <w:br w:type="page"/>
      </w:r>
    </w:p>
    <w:p w14:paraId="3AD4E8E7" w14:textId="77777777" w:rsidR="00EE5223" w:rsidRPr="00EE5223" w:rsidRDefault="00EE5223" w:rsidP="00EE5223">
      <w:pPr>
        <w:pStyle w:val="Nagwek2"/>
        <w:spacing w:before="120" w:after="120" w:line="360" w:lineRule="exact"/>
      </w:pPr>
      <w:r w:rsidRPr="00EE5223">
        <w:lastRenderedPageBreak/>
        <w:t>Tabela 3. BILETY KWARTALNE ODCINKOWE IMIENNE Z ULGĄ 60%</w:t>
      </w:r>
    </w:p>
    <w:tbl>
      <w:tblPr>
        <w:tblW w:w="82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4"/>
        <w:gridCol w:w="1460"/>
        <w:gridCol w:w="1140"/>
        <w:gridCol w:w="1020"/>
        <w:gridCol w:w="1060"/>
        <w:gridCol w:w="1140"/>
        <w:gridCol w:w="1000"/>
      </w:tblGrid>
      <w:tr w:rsidR="00090DB5" w:rsidRPr="00090DB5" w14:paraId="3AD4E8EB" w14:textId="77777777" w:rsidTr="00090DB5">
        <w:trPr>
          <w:trHeight w:val="28"/>
          <w:jc w:val="center"/>
        </w:trPr>
        <w:tc>
          <w:tcPr>
            <w:tcW w:w="14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AD4E8E8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Times New Roman" w:cs="Arial"/>
                <w:b/>
                <w:bCs/>
                <w:sz w:val="22"/>
                <w:lang w:eastAsia="pl-PL"/>
              </w:rPr>
              <w:t xml:space="preserve">Za </w:t>
            </w:r>
            <w:r w:rsidRPr="00090DB5">
              <w:rPr>
                <w:rFonts w:eastAsia="Times New Roman" w:cs="Arial"/>
                <w:b/>
                <w:bCs/>
                <w:sz w:val="22"/>
                <w:lang w:eastAsia="pl-PL"/>
              </w:rPr>
              <w:br/>
              <w:t>odległość</w:t>
            </w:r>
          </w:p>
        </w:tc>
        <w:tc>
          <w:tcPr>
            <w:tcW w:w="362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AD4E8E9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Times New Roman" w:cs="Arial"/>
                <w:b/>
                <w:bCs/>
                <w:sz w:val="22"/>
                <w:lang w:eastAsia="pl-PL"/>
              </w:rPr>
              <w:t>tam i z powrotem</w:t>
            </w:r>
          </w:p>
        </w:tc>
        <w:tc>
          <w:tcPr>
            <w:tcW w:w="320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noWrap/>
            <w:vAlign w:val="center"/>
            <w:hideMark/>
          </w:tcPr>
          <w:p w14:paraId="3AD4E8EA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Times New Roman" w:cs="Arial"/>
                <w:b/>
                <w:bCs/>
                <w:sz w:val="22"/>
                <w:lang w:eastAsia="pl-PL"/>
              </w:rPr>
              <w:t>w jedną stronę</w:t>
            </w:r>
          </w:p>
        </w:tc>
      </w:tr>
      <w:tr w:rsidR="00090DB5" w:rsidRPr="00090DB5" w14:paraId="3AD4E8F3" w14:textId="77777777" w:rsidTr="00090DB5">
        <w:trPr>
          <w:trHeight w:val="517"/>
          <w:jc w:val="center"/>
        </w:trPr>
        <w:tc>
          <w:tcPr>
            <w:tcW w:w="1404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AD4E8EC" w14:textId="77777777" w:rsidR="00090DB5" w:rsidRPr="00090DB5" w:rsidRDefault="00090DB5" w:rsidP="00090DB5">
            <w:pPr>
              <w:rPr>
                <w:rFonts w:eastAsia="Times New Roman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D4E8ED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Times New Roman" w:cs="Arial"/>
                <w:sz w:val="22"/>
                <w:lang w:eastAsia="pl-PL"/>
              </w:rPr>
              <w:t xml:space="preserve">Cena </w:t>
            </w:r>
            <w:r w:rsidRPr="00090DB5">
              <w:rPr>
                <w:rFonts w:eastAsia="Times New Roman" w:cs="Arial"/>
                <w:sz w:val="22"/>
                <w:lang w:eastAsia="pl-PL"/>
              </w:rPr>
              <w:br/>
              <w:t>brutto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D4E8EE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Times New Roman" w:cs="Arial"/>
                <w:sz w:val="22"/>
                <w:lang w:eastAsia="pl-PL"/>
              </w:rPr>
              <w:t>PTU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AD4E8EF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Times New Roman" w:cs="Arial"/>
                <w:sz w:val="22"/>
                <w:lang w:eastAsia="pl-PL"/>
              </w:rPr>
              <w:t xml:space="preserve">Cena </w:t>
            </w:r>
            <w:r w:rsidRPr="00090DB5">
              <w:rPr>
                <w:rFonts w:eastAsia="Times New Roman" w:cs="Arial"/>
                <w:sz w:val="22"/>
                <w:lang w:eastAsia="pl-PL"/>
              </w:rPr>
              <w:br/>
              <w:t>netto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14:paraId="3AD4E8F0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Times New Roman" w:cs="Arial"/>
                <w:sz w:val="22"/>
                <w:lang w:eastAsia="pl-PL"/>
              </w:rPr>
              <w:t xml:space="preserve">Cena </w:t>
            </w:r>
            <w:r w:rsidRPr="00090DB5">
              <w:rPr>
                <w:rFonts w:eastAsia="Times New Roman" w:cs="Arial"/>
                <w:sz w:val="22"/>
                <w:lang w:eastAsia="pl-PL"/>
              </w:rPr>
              <w:br/>
              <w:t>brutto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3AD4E8F1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Times New Roman" w:cs="Arial"/>
                <w:sz w:val="22"/>
                <w:lang w:eastAsia="pl-PL"/>
              </w:rPr>
              <w:t>PTU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CC"/>
            <w:vAlign w:val="center"/>
            <w:hideMark/>
          </w:tcPr>
          <w:p w14:paraId="3AD4E8F2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Times New Roman" w:cs="Arial"/>
                <w:sz w:val="22"/>
                <w:lang w:eastAsia="pl-PL"/>
              </w:rPr>
              <w:t xml:space="preserve">Cena </w:t>
            </w:r>
            <w:r w:rsidRPr="00090DB5">
              <w:rPr>
                <w:rFonts w:eastAsia="Times New Roman" w:cs="Arial"/>
                <w:sz w:val="22"/>
                <w:lang w:eastAsia="pl-PL"/>
              </w:rPr>
              <w:br/>
              <w:t>netto</w:t>
            </w:r>
          </w:p>
        </w:tc>
      </w:tr>
      <w:tr w:rsidR="00090DB5" w:rsidRPr="00090DB5" w14:paraId="3AD4E8FB" w14:textId="77777777" w:rsidTr="00090DB5">
        <w:trPr>
          <w:trHeight w:val="517"/>
          <w:jc w:val="center"/>
        </w:trPr>
        <w:tc>
          <w:tcPr>
            <w:tcW w:w="1404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AD4E8F4" w14:textId="77777777" w:rsidR="00090DB5" w:rsidRPr="00090DB5" w:rsidRDefault="00090DB5" w:rsidP="00090DB5">
            <w:pPr>
              <w:rPr>
                <w:rFonts w:eastAsia="Times New Roman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D4E8F5" w14:textId="77777777" w:rsidR="00090DB5" w:rsidRPr="00090DB5" w:rsidRDefault="00090DB5" w:rsidP="00090DB5">
            <w:pPr>
              <w:rPr>
                <w:rFonts w:eastAsia="Times New Roman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D4E8F6" w14:textId="77777777" w:rsidR="00090DB5" w:rsidRPr="00090DB5" w:rsidRDefault="00090DB5" w:rsidP="00090DB5">
            <w:pPr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AD4E8F7" w14:textId="77777777" w:rsidR="00090DB5" w:rsidRPr="00090DB5" w:rsidRDefault="00090DB5" w:rsidP="00090DB5">
            <w:pPr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14:paraId="3AD4E8F8" w14:textId="77777777" w:rsidR="00090DB5" w:rsidRPr="00090DB5" w:rsidRDefault="00090DB5" w:rsidP="00090DB5">
            <w:pPr>
              <w:rPr>
                <w:rFonts w:eastAsia="Times New Roman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3AD4E8F9" w14:textId="77777777" w:rsidR="00090DB5" w:rsidRPr="00090DB5" w:rsidRDefault="00090DB5" w:rsidP="00090DB5">
            <w:pPr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CC"/>
            <w:vAlign w:val="center"/>
            <w:hideMark/>
          </w:tcPr>
          <w:p w14:paraId="3AD4E8FA" w14:textId="77777777" w:rsidR="00090DB5" w:rsidRPr="00090DB5" w:rsidRDefault="00090DB5" w:rsidP="00090DB5">
            <w:pPr>
              <w:rPr>
                <w:rFonts w:eastAsia="Times New Roman" w:cs="Arial"/>
                <w:sz w:val="22"/>
                <w:lang w:eastAsia="pl-PL"/>
              </w:rPr>
            </w:pPr>
          </w:p>
        </w:tc>
      </w:tr>
      <w:tr w:rsidR="00090DB5" w:rsidRPr="00090DB5" w14:paraId="3AD4E903" w14:textId="77777777" w:rsidTr="00090DB5">
        <w:trPr>
          <w:trHeight w:val="517"/>
          <w:jc w:val="center"/>
        </w:trPr>
        <w:tc>
          <w:tcPr>
            <w:tcW w:w="1404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AD4E8FC" w14:textId="77777777" w:rsidR="00090DB5" w:rsidRPr="00090DB5" w:rsidRDefault="00090DB5" w:rsidP="00090DB5">
            <w:pPr>
              <w:rPr>
                <w:rFonts w:eastAsia="Times New Roman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D4E8FD" w14:textId="77777777" w:rsidR="00090DB5" w:rsidRPr="00090DB5" w:rsidRDefault="00090DB5" w:rsidP="00090DB5">
            <w:pPr>
              <w:rPr>
                <w:rFonts w:eastAsia="Times New Roman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D4E8FE" w14:textId="77777777" w:rsidR="00090DB5" w:rsidRPr="00090DB5" w:rsidRDefault="00090DB5" w:rsidP="00090DB5">
            <w:pPr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AD4E8FF" w14:textId="77777777" w:rsidR="00090DB5" w:rsidRPr="00090DB5" w:rsidRDefault="00090DB5" w:rsidP="00090DB5">
            <w:pPr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14:paraId="3AD4E900" w14:textId="77777777" w:rsidR="00090DB5" w:rsidRPr="00090DB5" w:rsidRDefault="00090DB5" w:rsidP="00090DB5">
            <w:pPr>
              <w:rPr>
                <w:rFonts w:eastAsia="Times New Roman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3AD4E901" w14:textId="77777777" w:rsidR="00090DB5" w:rsidRPr="00090DB5" w:rsidRDefault="00090DB5" w:rsidP="00090DB5">
            <w:pPr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CC"/>
            <w:vAlign w:val="center"/>
            <w:hideMark/>
          </w:tcPr>
          <w:p w14:paraId="3AD4E902" w14:textId="77777777" w:rsidR="00090DB5" w:rsidRPr="00090DB5" w:rsidRDefault="00090DB5" w:rsidP="00090DB5">
            <w:pPr>
              <w:rPr>
                <w:rFonts w:eastAsia="Times New Roman" w:cs="Arial"/>
                <w:sz w:val="22"/>
                <w:lang w:eastAsia="pl-PL"/>
              </w:rPr>
            </w:pPr>
          </w:p>
        </w:tc>
      </w:tr>
      <w:tr w:rsidR="00090DB5" w:rsidRPr="00090DB5" w14:paraId="3AD4E907" w14:textId="77777777" w:rsidTr="00090DB5">
        <w:trPr>
          <w:trHeight w:val="28"/>
          <w:jc w:val="center"/>
        </w:trPr>
        <w:tc>
          <w:tcPr>
            <w:tcW w:w="1404" w:type="dxa"/>
            <w:tcBorders>
              <w:top w:val="nil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AD4E904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Times New Roman" w:cs="Arial"/>
                <w:sz w:val="22"/>
                <w:lang w:eastAsia="pl-PL"/>
              </w:rPr>
              <w:t>w km</w:t>
            </w:r>
          </w:p>
        </w:tc>
        <w:tc>
          <w:tcPr>
            <w:tcW w:w="3620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AD4E905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Times New Roman" w:cs="Arial"/>
                <w:sz w:val="22"/>
                <w:lang w:eastAsia="pl-PL"/>
              </w:rPr>
              <w:t>w złotych</w:t>
            </w:r>
          </w:p>
        </w:tc>
        <w:tc>
          <w:tcPr>
            <w:tcW w:w="3200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FFFFCC"/>
            <w:noWrap/>
            <w:vAlign w:val="center"/>
            <w:hideMark/>
          </w:tcPr>
          <w:p w14:paraId="3AD4E906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Times New Roman" w:cs="Arial"/>
                <w:sz w:val="22"/>
                <w:lang w:eastAsia="pl-PL"/>
              </w:rPr>
              <w:t>w złotych</w:t>
            </w:r>
          </w:p>
        </w:tc>
      </w:tr>
      <w:tr w:rsidR="00090DB5" w:rsidRPr="00090DB5" w14:paraId="3AD4E90F" w14:textId="77777777" w:rsidTr="00090DB5">
        <w:trPr>
          <w:trHeight w:hRule="exact" w:val="284"/>
          <w:jc w:val="center"/>
        </w:trPr>
        <w:tc>
          <w:tcPr>
            <w:tcW w:w="140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AD4E908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>do 5</w:t>
            </w:r>
          </w:p>
        </w:tc>
        <w:tc>
          <w:tcPr>
            <w:tcW w:w="1460" w:type="dxa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E909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94,00 </w:t>
            </w:r>
          </w:p>
        </w:tc>
        <w:tc>
          <w:tcPr>
            <w:tcW w:w="114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E90A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6,96 </w:t>
            </w:r>
          </w:p>
        </w:tc>
        <w:tc>
          <w:tcPr>
            <w:tcW w:w="1020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90B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87,04 </w:t>
            </w:r>
          </w:p>
        </w:tc>
        <w:tc>
          <w:tcPr>
            <w:tcW w:w="1060" w:type="dxa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3AD4E90C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47,00 </w:t>
            </w:r>
          </w:p>
        </w:tc>
        <w:tc>
          <w:tcPr>
            <w:tcW w:w="114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3AD4E90D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3,48 </w:t>
            </w:r>
          </w:p>
        </w:tc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3AD4E90E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43,52 </w:t>
            </w:r>
          </w:p>
        </w:tc>
      </w:tr>
      <w:tr w:rsidR="00090DB5" w:rsidRPr="00090DB5" w14:paraId="3AD4E917" w14:textId="77777777" w:rsidTr="00090DB5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AD4E910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>6 - 10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E911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112,0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E912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8,30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913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03,70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3AD4E914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56,0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3AD4E915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4,15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3AD4E916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51,85 </w:t>
            </w:r>
          </w:p>
        </w:tc>
      </w:tr>
      <w:tr w:rsidR="00090DB5" w:rsidRPr="00090DB5" w14:paraId="3AD4E91F" w14:textId="77777777" w:rsidTr="00090DB5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918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>11 - 15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E919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130,0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E91A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9,63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91B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20,37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3AD4E91C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65,0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3AD4E91D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4,81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3AD4E91E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60,19 </w:t>
            </w:r>
          </w:p>
        </w:tc>
      </w:tr>
      <w:tr w:rsidR="00090DB5" w:rsidRPr="00090DB5" w14:paraId="3AD4E927" w14:textId="77777777" w:rsidTr="00090DB5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920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>16 -  17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E921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139,0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E922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0,30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923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28,70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3AD4E924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69,5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3AD4E925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5,15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3AD4E926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64,35 </w:t>
            </w:r>
          </w:p>
        </w:tc>
      </w:tr>
      <w:tr w:rsidR="00090DB5" w:rsidRPr="00090DB5" w14:paraId="3AD4E92F" w14:textId="77777777" w:rsidTr="00090DB5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928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>18 - 19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E929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148,0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E92A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0,96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92B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37,04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3AD4E92C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74,0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3AD4E92D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5,48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3AD4E92E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68,52 </w:t>
            </w:r>
          </w:p>
        </w:tc>
      </w:tr>
      <w:tr w:rsidR="00090DB5" w:rsidRPr="00090DB5" w14:paraId="3AD4E937" w14:textId="77777777" w:rsidTr="00090DB5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930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>20 - 21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E931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157,0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E932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1,63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933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45,37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3AD4E934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78,5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3AD4E935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5,81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3AD4E936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72,69 </w:t>
            </w:r>
          </w:p>
        </w:tc>
      </w:tr>
      <w:tr w:rsidR="00090DB5" w:rsidRPr="00090DB5" w14:paraId="3AD4E93F" w14:textId="77777777" w:rsidTr="00090DB5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938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>22 - 23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E939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166,0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E93A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2,30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93B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53,70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3AD4E93C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83,0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3AD4E93D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6,15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3AD4E93E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76,85 </w:t>
            </w:r>
          </w:p>
        </w:tc>
      </w:tr>
      <w:tr w:rsidR="00090DB5" w:rsidRPr="00090DB5" w14:paraId="3AD4E947" w14:textId="77777777" w:rsidTr="00090DB5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940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>24 - 25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E941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175,0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E942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2,96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943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62,04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3AD4E944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87,5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3AD4E945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6,48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3AD4E946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81,02 </w:t>
            </w:r>
          </w:p>
        </w:tc>
      </w:tr>
      <w:tr w:rsidR="00090DB5" w:rsidRPr="00090DB5" w14:paraId="3AD4E94F" w14:textId="77777777" w:rsidTr="00090DB5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948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>26 - 27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E949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184,0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E94A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3,63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94B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70,37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3AD4E94C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92,0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3AD4E94D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6,81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3AD4E94E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85,19 </w:t>
            </w:r>
          </w:p>
        </w:tc>
      </w:tr>
      <w:tr w:rsidR="00090DB5" w:rsidRPr="00090DB5" w14:paraId="3AD4E957" w14:textId="77777777" w:rsidTr="00090DB5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950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>28 - 29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E951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193,0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E952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4,30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953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78,70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3AD4E954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96,5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3AD4E955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7,15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3AD4E956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89,35 </w:t>
            </w:r>
          </w:p>
        </w:tc>
      </w:tr>
      <w:tr w:rsidR="00090DB5" w:rsidRPr="00090DB5" w14:paraId="3AD4E95F" w14:textId="77777777" w:rsidTr="00090DB5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958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>30 - 31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E959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202,0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E95A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4,96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95B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87,04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3AD4E95C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101,0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3AD4E95D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7,48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3AD4E95E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93,52 </w:t>
            </w:r>
          </w:p>
        </w:tc>
      </w:tr>
      <w:tr w:rsidR="00090DB5" w:rsidRPr="00090DB5" w14:paraId="3AD4E967" w14:textId="77777777" w:rsidTr="00090DB5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960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>32 - 33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E961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211,0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E962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5,63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963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95,37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3AD4E964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105,5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3AD4E965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7,81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3AD4E966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97,69 </w:t>
            </w:r>
          </w:p>
        </w:tc>
      </w:tr>
      <w:tr w:rsidR="00090DB5" w:rsidRPr="00090DB5" w14:paraId="3AD4E96F" w14:textId="77777777" w:rsidTr="00090DB5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968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>34 - 35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E969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220,0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E96A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6,30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96B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203,70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3AD4E96C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110,0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3AD4E96D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8,15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3AD4E96E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01,85 </w:t>
            </w:r>
          </w:p>
        </w:tc>
      </w:tr>
      <w:tr w:rsidR="00090DB5" w:rsidRPr="00090DB5" w14:paraId="3AD4E977" w14:textId="77777777" w:rsidTr="00090DB5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970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>36 - 37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E971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229,0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E972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6,96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973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212,04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3AD4E974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114,5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3AD4E975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8,48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3AD4E976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06,02 </w:t>
            </w:r>
          </w:p>
        </w:tc>
      </w:tr>
      <w:tr w:rsidR="00090DB5" w:rsidRPr="00090DB5" w14:paraId="3AD4E97F" w14:textId="77777777" w:rsidTr="00090DB5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978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>38 - 39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E979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238,0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E97A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7,63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97B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220,37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3AD4E97C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119,0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3AD4E97D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8,81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3AD4E97E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10,19 </w:t>
            </w:r>
          </w:p>
        </w:tc>
      </w:tr>
      <w:tr w:rsidR="00090DB5" w:rsidRPr="00090DB5" w14:paraId="3AD4E987" w14:textId="77777777" w:rsidTr="00090DB5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980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>40 - 41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E981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248,0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E982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8,37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983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229,63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3AD4E984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124,0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3AD4E985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9,19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3AD4E986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14,81 </w:t>
            </w:r>
          </w:p>
        </w:tc>
      </w:tr>
      <w:tr w:rsidR="00090DB5" w:rsidRPr="00090DB5" w14:paraId="3AD4E98F" w14:textId="77777777" w:rsidTr="00090DB5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988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>42 - 43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E989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258,0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E98A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9,11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98B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238,89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3AD4E98C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129,0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3AD4E98D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9,56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3AD4E98E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19,44 </w:t>
            </w:r>
          </w:p>
        </w:tc>
      </w:tr>
      <w:tr w:rsidR="00090DB5" w:rsidRPr="00090DB5" w14:paraId="3AD4E997" w14:textId="77777777" w:rsidTr="00090DB5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990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>44 - 45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E991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268,0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E992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9,85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993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248,15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3AD4E994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134,0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3AD4E995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9,93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3AD4E996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24,07 </w:t>
            </w:r>
          </w:p>
        </w:tc>
      </w:tr>
      <w:tr w:rsidR="00090DB5" w:rsidRPr="00090DB5" w14:paraId="3AD4E99F" w14:textId="77777777" w:rsidTr="00090DB5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998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>46 - 47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E999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278,0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E99A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20,59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99B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257,41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3AD4E99C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139,0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3AD4E99D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0,3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3AD4E99E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28,70 </w:t>
            </w:r>
          </w:p>
        </w:tc>
      </w:tr>
      <w:tr w:rsidR="00090DB5" w:rsidRPr="00090DB5" w14:paraId="3AD4E9A7" w14:textId="77777777" w:rsidTr="00090DB5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9A0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>48 - 50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E9A1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290,0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E9A2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21,48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9A3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268,52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3AD4E9A4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145,0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3AD4E9A5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0,74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3AD4E9A6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34,26 </w:t>
            </w:r>
          </w:p>
        </w:tc>
      </w:tr>
      <w:tr w:rsidR="00090DB5" w:rsidRPr="00090DB5" w14:paraId="3AD4E9AF" w14:textId="77777777" w:rsidTr="00090DB5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9A8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>51 - 54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E9A9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306,0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E9AA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22,67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9AB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283,33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3AD4E9AC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153,0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3AD4E9AD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1,33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3AD4E9AE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41,67 </w:t>
            </w:r>
          </w:p>
        </w:tc>
      </w:tr>
      <w:tr w:rsidR="00090DB5" w:rsidRPr="00090DB5" w14:paraId="3AD4E9B7" w14:textId="77777777" w:rsidTr="00090DB5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9B0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>55 - 60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E9B1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317,0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E9B2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23,48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9B3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293,52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3AD4E9B4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158,5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3AD4E9B5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1,74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3AD4E9B6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46,76 </w:t>
            </w:r>
          </w:p>
        </w:tc>
      </w:tr>
      <w:tr w:rsidR="00090DB5" w:rsidRPr="00090DB5" w14:paraId="3AD4E9BF" w14:textId="77777777" w:rsidTr="00090DB5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9B8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>61 - 65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E9B9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327,0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E9BA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24,22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9BB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302,78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3AD4E9BC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163,5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3AD4E9BD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2,11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3AD4E9BE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51,39 </w:t>
            </w:r>
          </w:p>
        </w:tc>
      </w:tr>
      <w:tr w:rsidR="00090DB5" w:rsidRPr="00090DB5" w14:paraId="3AD4E9C7" w14:textId="77777777" w:rsidTr="00090DB5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9C0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>66 - 70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E9C1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337,0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E9C2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24,96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9C3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312,04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3AD4E9C4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168,5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3AD4E9C5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2,48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3AD4E9C6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56,02 </w:t>
            </w:r>
          </w:p>
        </w:tc>
      </w:tr>
      <w:tr w:rsidR="00090DB5" w:rsidRPr="00090DB5" w14:paraId="3AD4E9CF" w14:textId="77777777" w:rsidTr="00090DB5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9C8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>71 - 75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E9C9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347,0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E9CA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25,70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9CB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321,30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3AD4E9CC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173,5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3AD4E9CD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2,85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3AD4E9CE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60,65 </w:t>
            </w:r>
          </w:p>
        </w:tc>
      </w:tr>
      <w:tr w:rsidR="00090DB5" w:rsidRPr="00090DB5" w14:paraId="3AD4E9D7" w14:textId="77777777" w:rsidTr="00090DB5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9D0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>76 - 80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E9D1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357,0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E9D2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26,44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9D3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330,56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3AD4E9D4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178,5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3AD4E9D5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3,22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3AD4E9D6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65,28 </w:t>
            </w:r>
          </w:p>
        </w:tc>
      </w:tr>
      <w:tr w:rsidR="00090DB5" w:rsidRPr="00090DB5" w14:paraId="3AD4E9DF" w14:textId="77777777" w:rsidTr="00090DB5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9D8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>81 - 90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E9D9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367,0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E9DA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27,19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9DB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339,81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3AD4E9DC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183,5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3AD4E9DD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3,59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3AD4E9DE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69,91 </w:t>
            </w:r>
          </w:p>
        </w:tc>
      </w:tr>
      <w:tr w:rsidR="00090DB5" w:rsidRPr="00090DB5" w14:paraId="3AD4E9E7" w14:textId="77777777" w:rsidTr="00090DB5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9E0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>91 - 100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E9E1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379,0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E9E2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28,07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9E3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350,93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3AD4E9E4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189,5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3AD4E9E5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4,04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3AD4E9E6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75,46 </w:t>
            </w:r>
          </w:p>
        </w:tc>
      </w:tr>
      <w:tr w:rsidR="00090DB5" w:rsidRPr="00090DB5" w14:paraId="3AD4E9EF" w14:textId="77777777" w:rsidTr="00090DB5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9E8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>101 - 110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E9E9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385,0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E9EA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28,52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9EB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356,48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3AD4E9EC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192,5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3AD4E9ED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4,26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3AD4E9EE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78,24 </w:t>
            </w:r>
          </w:p>
        </w:tc>
      </w:tr>
      <w:tr w:rsidR="00090DB5" w:rsidRPr="00090DB5" w14:paraId="3AD4E9F7" w14:textId="77777777" w:rsidTr="00090DB5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9F0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>111 - 120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E9F1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391,0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E9F2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28,96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9F3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362,04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3AD4E9F4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195,5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3AD4E9F5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4,48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3AD4E9F6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81,02 </w:t>
            </w:r>
          </w:p>
        </w:tc>
      </w:tr>
      <w:tr w:rsidR="00090DB5" w:rsidRPr="00090DB5" w14:paraId="3AD4E9FF" w14:textId="77777777" w:rsidTr="00090DB5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9F8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>121 - 130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E9F9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397,0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E9FA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29,41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9FB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367,59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3AD4E9FC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198,5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3AD4E9FD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4,7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3AD4E9FE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83,80 </w:t>
            </w:r>
          </w:p>
        </w:tc>
      </w:tr>
      <w:tr w:rsidR="00090DB5" w:rsidRPr="00090DB5" w14:paraId="3AD4EA07" w14:textId="77777777" w:rsidTr="00090DB5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A00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>131 - 140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EA01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403,0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EA02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29,85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A03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373,15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3AD4EA04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201,5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3AD4EA05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4,93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3AD4EA06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86,57 </w:t>
            </w:r>
          </w:p>
        </w:tc>
      </w:tr>
      <w:tr w:rsidR="00090DB5" w:rsidRPr="00090DB5" w14:paraId="3AD4EA0F" w14:textId="77777777" w:rsidTr="00090DB5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A08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>141 - 240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D4EA09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409,0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EA0A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30,3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D4EA0B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378,70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CC"/>
            <w:noWrap/>
            <w:vAlign w:val="center"/>
            <w:hideMark/>
          </w:tcPr>
          <w:p w14:paraId="3AD4EA0C" w14:textId="77777777" w:rsidR="00090DB5" w:rsidRPr="00090DB5" w:rsidRDefault="00090DB5" w:rsidP="00090DB5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90DB5">
              <w:rPr>
                <w:rFonts w:eastAsia="Calibri" w:cs="Arial"/>
                <w:b/>
                <w:bCs/>
                <w:sz w:val="22"/>
                <w:lang w:eastAsia="pl-PL"/>
              </w:rPr>
              <w:t xml:space="preserve">204,5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3AD4EA0D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5,15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3AD4EA0E" w14:textId="77777777" w:rsidR="00090DB5" w:rsidRPr="00090DB5" w:rsidRDefault="00090DB5" w:rsidP="00090DB5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90DB5">
              <w:rPr>
                <w:rFonts w:eastAsia="Calibri" w:cs="Arial"/>
                <w:sz w:val="22"/>
                <w:lang w:eastAsia="pl-PL"/>
              </w:rPr>
              <w:t xml:space="preserve">189,35 </w:t>
            </w:r>
          </w:p>
        </w:tc>
      </w:tr>
    </w:tbl>
    <w:p w14:paraId="3AD4EA10" w14:textId="77777777" w:rsidR="00EE5223" w:rsidRPr="00EE5223" w:rsidRDefault="00EE5223" w:rsidP="00EE5223">
      <w:pPr>
        <w:spacing w:after="200" w:line="276" w:lineRule="auto"/>
        <w:rPr>
          <w:rFonts w:eastAsia="Microsoft YaHei" w:cs="Arial"/>
          <w:b/>
          <w:bCs/>
          <w:iCs/>
          <w:kern w:val="2"/>
          <w:szCs w:val="24"/>
          <w:lang w:eastAsia="hi-IN" w:bidi="hi-IN"/>
        </w:rPr>
      </w:pPr>
      <w:r w:rsidRPr="00EE5223">
        <w:rPr>
          <w:rFonts w:eastAsia="Microsoft YaHei" w:cs="Arial"/>
          <w:b/>
          <w:bCs/>
          <w:iCs/>
          <w:kern w:val="2"/>
          <w:szCs w:val="24"/>
          <w:lang w:eastAsia="hi-IN" w:bidi="hi-IN"/>
        </w:rPr>
        <w:br w:type="page"/>
      </w:r>
    </w:p>
    <w:p w14:paraId="3AD4EA11" w14:textId="77777777" w:rsidR="00E9756B" w:rsidRPr="00E9756B" w:rsidRDefault="00E9756B" w:rsidP="00E9756B">
      <w:pPr>
        <w:spacing w:before="360" w:after="360"/>
        <w:ind w:left="851" w:hanging="491"/>
        <w:jc w:val="center"/>
        <w:outlineLvl w:val="0"/>
        <w:rPr>
          <w:rFonts w:cs="Arial"/>
          <w:b/>
          <w:szCs w:val="24"/>
        </w:rPr>
      </w:pPr>
      <w:r w:rsidRPr="00E9756B">
        <w:rPr>
          <w:rFonts w:cs="Arial"/>
          <w:b/>
          <w:szCs w:val="24"/>
        </w:rPr>
        <w:lastRenderedPageBreak/>
        <w:t>§5.</w:t>
      </w:r>
      <w:r w:rsidRPr="00E9756B">
        <w:rPr>
          <w:rFonts w:cs="Arial"/>
          <w:b/>
          <w:szCs w:val="24"/>
        </w:rPr>
        <w:tab/>
        <w:t>Zmiana umowy przewozu/zwrot należności za bilet</w:t>
      </w:r>
    </w:p>
    <w:p w14:paraId="3AD4EA12" w14:textId="77777777" w:rsidR="00E9756B" w:rsidRPr="00E9756B" w:rsidRDefault="00E9756B" w:rsidP="00731040">
      <w:pPr>
        <w:widowControl w:val="0"/>
        <w:numPr>
          <w:ilvl w:val="1"/>
          <w:numId w:val="9"/>
        </w:numPr>
        <w:tabs>
          <w:tab w:val="clear" w:pos="720"/>
        </w:tabs>
        <w:suppressAutoHyphens/>
        <w:spacing w:after="120" w:line="276" w:lineRule="auto"/>
        <w:ind w:left="426"/>
        <w:contextualSpacing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E9756B">
        <w:rPr>
          <w:rFonts w:eastAsia="SimSun" w:cs="Mangal"/>
          <w:color w:val="000000"/>
          <w:kern w:val="1"/>
          <w:sz w:val="22"/>
          <w:lang w:eastAsia="hi-IN" w:bidi="hi-IN"/>
        </w:rPr>
        <w:t xml:space="preserve">Zmiany umowy przewozu w zakresie przejazdu poza stację przeznaczenia, drogą inną oraz terminu wyjazdu można dokonać na warunkach określonych w § 8 i 10 Taryfy przewozowej (TP-KŚ), w </w:t>
      </w:r>
      <w:r w:rsidRPr="00E9756B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Pr="00E9756B">
        <w:rPr>
          <w:rFonts w:eastAsia="SimSun" w:cs="Mangal"/>
          <w:color w:val="000000"/>
          <w:kern w:val="1"/>
          <w:sz w:val="22"/>
          <w:lang w:eastAsia="hi-IN" w:bidi="hi-IN"/>
        </w:rPr>
        <w:t xml:space="preserve"> 12 ust. 4 Regulaminu przewozu osób, zwierząt i rzeczy (RPO-KŚ). </w:t>
      </w:r>
    </w:p>
    <w:p w14:paraId="3AD4EA13" w14:textId="77777777" w:rsidR="00E9756B" w:rsidRPr="00E9756B" w:rsidRDefault="00E9756B" w:rsidP="00731040">
      <w:pPr>
        <w:widowControl w:val="0"/>
        <w:numPr>
          <w:ilvl w:val="1"/>
          <w:numId w:val="9"/>
        </w:numPr>
        <w:tabs>
          <w:tab w:val="clear" w:pos="720"/>
        </w:tabs>
        <w:suppressAutoHyphens/>
        <w:spacing w:before="240" w:after="120" w:line="276" w:lineRule="auto"/>
        <w:ind w:left="426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E9756B">
        <w:rPr>
          <w:rFonts w:eastAsia="SimSun" w:cs="Mangal"/>
          <w:color w:val="000000"/>
          <w:kern w:val="1"/>
          <w:sz w:val="22"/>
          <w:lang w:eastAsia="hi-IN" w:bidi="hi-IN"/>
        </w:rPr>
        <w:t xml:space="preserve">Zwrotu należności za poświadczony częściowo niewykorzystany bilet dokonuje punkt odprawy prowadzący sprzedaż biletów z tej oferty na podstawie oryginału biletu przekazanego przez podróżnego, bez potrącenia odstępnego, w terminie trzech miesięcy od dnia przejazdu lub w drodze pisemnej reklamacji skierowanej </w:t>
      </w:r>
      <w:r w:rsidRPr="00E9756B">
        <w:rPr>
          <w:rFonts w:eastAsia="SimSun" w:cs="Mangal"/>
          <w:color w:val="000000"/>
          <w:kern w:val="1"/>
          <w:sz w:val="22"/>
          <w:lang w:eastAsia="hi-IN" w:bidi="hi-IN"/>
        </w:rPr>
        <w:br/>
        <w:t>do przewoźnika na zasadach określonych w § 22 RPO-KŚ.</w:t>
      </w:r>
    </w:p>
    <w:p w14:paraId="3AD4EA14" w14:textId="77777777" w:rsidR="00E9756B" w:rsidRPr="00E9756B" w:rsidRDefault="00E9756B" w:rsidP="00731040">
      <w:pPr>
        <w:numPr>
          <w:ilvl w:val="1"/>
          <w:numId w:val="9"/>
        </w:numPr>
        <w:tabs>
          <w:tab w:val="clear" w:pos="720"/>
        </w:tabs>
        <w:spacing w:before="120" w:after="120" w:line="276" w:lineRule="auto"/>
        <w:ind w:left="426" w:hanging="426"/>
        <w:rPr>
          <w:rFonts w:eastAsia="SimSun" w:cs="Mangal"/>
          <w:kern w:val="1"/>
          <w:sz w:val="22"/>
          <w:lang w:eastAsia="hi-IN" w:bidi="hi-IN"/>
        </w:rPr>
      </w:pPr>
      <w:r w:rsidRPr="00E9756B">
        <w:rPr>
          <w:rFonts w:eastAsia="SimSun" w:cs="Mangal"/>
          <w:kern w:val="1"/>
          <w:sz w:val="22"/>
          <w:lang w:eastAsia="hi-IN" w:bidi="hi-IN"/>
        </w:rPr>
        <w:t xml:space="preserve">Za całkowicie niewykorzystany bilet zwrócony przed rozpoczęciem terminu ważności zwraca się zapłaconą należność, po potrąceniu 10% odstępnego, z zastrzeżeniem </w:t>
      </w:r>
      <w:r w:rsidRPr="00E9756B">
        <w:rPr>
          <w:rFonts w:eastAsia="SimSun" w:cs="Mangal"/>
          <w:kern w:val="1"/>
          <w:sz w:val="22"/>
          <w:lang w:eastAsia="hi-IN" w:bidi="hi-IN"/>
        </w:rPr>
        <w:br/>
      </w:r>
      <w:r w:rsidRPr="00E9756B">
        <w:rPr>
          <w:rFonts w:eastAsia="SimSun" w:cs="Arial"/>
          <w:kern w:val="1"/>
          <w:sz w:val="22"/>
          <w:lang w:eastAsia="hi-IN" w:bidi="hi-IN"/>
        </w:rPr>
        <w:t>§</w:t>
      </w:r>
      <w:r w:rsidRPr="00E9756B">
        <w:rPr>
          <w:rFonts w:eastAsia="SimSun" w:cs="Mangal"/>
          <w:kern w:val="1"/>
          <w:sz w:val="22"/>
          <w:lang w:eastAsia="hi-IN" w:bidi="hi-IN"/>
        </w:rPr>
        <w:t xml:space="preserve"> 13 ust. 10 RPO-KŚ. </w:t>
      </w:r>
    </w:p>
    <w:p w14:paraId="3AD4EA15" w14:textId="77777777" w:rsidR="00E9756B" w:rsidRPr="00E9756B" w:rsidRDefault="00E9756B" w:rsidP="00731040">
      <w:pPr>
        <w:widowControl w:val="0"/>
        <w:numPr>
          <w:ilvl w:val="1"/>
          <w:numId w:val="9"/>
        </w:numPr>
        <w:suppressAutoHyphens/>
        <w:spacing w:after="200" w:line="276" w:lineRule="auto"/>
        <w:ind w:left="425" w:hanging="425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E9756B">
        <w:rPr>
          <w:rFonts w:eastAsia="SimSun" w:cs="Mangal"/>
          <w:color w:val="000000"/>
          <w:kern w:val="1"/>
          <w:sz w:val="22"/>
          <w:lang w:eastAsia="hi-IN" w:bidi="hi-IN"/>
        </w:rPr>
        <w:t xml:space="preserve">Przejście do pociągu innego przewoźnika nie jest dozwolone, z zastrzeżeniem </w:t>
      </w:r>
      <w:r w:rsidRPr="00E9756B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Pr="00E9756B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Pr="00E9756B">
        <w:rPr>
          <w:rFonts w:eastAsia="SimSun" w:cs="Mangal"/>
          <w:color w:val="000000"/>
          <w:kern w:val="1"/>
          <w:sz w:val="22"/>
          <w:lang w:eastAsia="hi-IN" w:bidi="hi-IN"/>
        </w:rPr>
        <w:t xml:space="preserve"> 7 ust. 4 TP-KŚ.</w:t>
      </w:r>
    </w:p>
    <w:p w14:paraId="3AD4EA16" w14:textId="77777777" w:rsidR="00E9756B" w:rsidRPr="00E9756B" w:rsidRDefault="00E9756B" w:rsidP="00E9756B">
      <w:pPr>
        <w:spacing w:before="360" w:after="360"/>
        <w:jc w:val="center"/>
        <w:outlineLvl w:val="0"/>
        <w:rPr>
          <w:rFonts w:cs="Arial"/>
          <w:b/>
          <w:szCs w:val="24"/>
        </w:rPr>
      </w:pPr>
      <w:r w:rsidRPr="00E9756B">
        <w:rPr>
          <w:rFonts w:cs="Arial"/>
          <w:b/>
          <w:szCs w:val="24"/>
        </w:rPr>
        <w:t>§ 6.</w:t>
      </w:r>
      <w:r w:rsidRPr="00E9756B">
        <w:rPr>
          <w:rFonts w:cs="Arial"/>
          <w:b/>
          <w:szCs w:val="24"/>
        </w:rPr>
        <w:tab/>
        <w:t>Inne</w:t>
      </w:r>
    </w:p>
    <w:p w14:paraId="3AD4EA17" w14:textId="77777777" w:rsidR="00E9756B" w:rsidRPr="00E9756B" w:rsidRDefault="00E9756B" w:rsidP="00731040">
      <w:pPr>
        <w:spacing w:before="120" w:after="120" w:line="276" w:lineRule="auto"/>
        <w:rPr>
          <w:rFonts w:cs="Arial"/>
          <w:sz w:val="22"/>
        </w:rPr>
      </w:pPr>
      <w:r w:rsidRPr="00E9756B">
        <w:rPr>
          <w:rFonts w:cs="Arial"/>
          <w:sz w:val="22"/>
        </w:rPr>
        <w:t>W sprawach nieuregulowanych w niniejszych warunkach stosuje się odpowiednie postanowienia:</w:t>
      </w:r>
    </w:p>
    <w:p w14:paraId="3AD4EA18" w14:textId="77777777" w:rsidR="00E9756B" w:rsidRPr="00E9756B" w:rsidRDefault="00E9756B" w:rsidP="00E9756B">
      <w:pPr>
        <w:numPr>
          <w:ilvl w:val="0"/>
          <w:numId w:val="20"/>
        </w:numPr>
        <w:spacing w:before="120" w:after="120" w:line="276" w:lineRule="auto"/>
        <w:ind w:left="426"/>
        <w:contextualSpacing/>
        <w:jc w:val="both"/>
        <w:rPr>
          <w:rFonts w:cs="Arial"/>
          <w:sz w:val="22"/>
        </w:rPr>
      </w:pPr>
      <w:r w:rsidRPr="00E9756B">
        <w:rPr>
          <w:rFonts w:cs="Arial"/>
          <w:sz w:val="22"/>
        </w:rPr>
        <w:t>Regulaminu przewozu osób, zwierząt i rzeczy przez Koleje Śląskie (RPO-KŚ),</w:t>
      </w:r>
    </w:p>
    <w:p w14:paraId="3AD4EA19" w14:textId="77777777" w:rsidR="00E9756B" w:rsidRPr="00E9756B" w:rsidRDefault="00E9756B" w:rsidP="005B3335">
      <w:pPr>
        <w:numPr>
          <w:ilvl w:val="0"/>
          <w:numId w:val="20"/>
        </w:numPr>
        <w:spacing w:before="120" w:after="60" w:line="276" w:lineRule="auto"/>
        <w:ind w:left="425" w:hanging="357"/>
        <w:jc w:val="both"/>
        <w:rPr>
          <w:rFonts w:cs="Arial"/>
          <w:sz w:val="22"/>
        </w:rPr>
      </w:pPr>
      <w:r w:rsidRPr="00E9756B">
        <w:rPr>
          <w:rFonts w:cs="Arial"/>
          <w:sz w:val="22"/>
        </w:rPr>
        <w:t>Taryfy przewozowej (TP-KŚ),</w:t>
      </w:r>
    </w:p>
    <w:p w14:paraId="3AD4EA1A" w14:textId="77777777" w:rsidR="00E9756B" w:rsidRPr="00E9756B" w:rsidRDefault="00E9756B" w:rsidP="005B3335">
      <w:pPr>
        <w:widowControl w:val="0"/>
        <w:suppressAutoHyphens/>
        <w:spacing w:before="60" w:after="120" w:line="276" w:lineRule="auto"/>
        <w:jc w:val="both"/>
        <w:rPr>
          <w:sz w:val="22"/>
        </w:rPr>
      </w:pPr>
      <w:r w:rsidRPr="00E9756B">
        <w:rPr>
          <w:sz w:val="22"/>
        </w:rPr>
        <w:t xml:space="preserve">dostępnych na stronie internetowej </w:t>
      </w:r>
      <w:hyperlink r:id="rId8" w:history="1">
        <w:r w:rsidRPr="00E9756B">
          <w:rPr>
            <w:color w:val="0000FF" w:themeColor="hyperlink"/>
            <w:sz w:val="22"/>
            <w:u w:val="single"/>
          </w:rPr>
          <w:t>www.kolejeslaskie.com</w:t>
        </w:r>
      </w:hyperlink>
      <w:r w:rsidRPr="00E9756B">
        <w:rPr>
          <w:sz w:val="22"/>
        </w:rPr>
        <w:t xml:space="preserve">. </w:t>
      </w:r>
    </w:p>
    <w:p w14:paraId="3AD4EA1B" w14:textId="77777777" w:rsidR="00EE5223" w:rsidRPr="00EE5223" w:rsidRDefault="00EE5223" w:rsidP="00EE5223">
      <w:pPr>
        <w:jc w:val="center"/>
        <w:rPr>
          <w:rFonts w:cs="Arial"/>
          <w:szCs w:val="24"/>
        </w:rPr>
      </w:pPr>
    </w:p>
    <w:p w14:paraId="3AD4EA1C" w14:textId="77777777" w:rsidR="0037798D" w:rsidRPr="00EE5223" w:rsidRDefault="0037798D" w:rsidP="00EE5223"/>
    <w:sectPr w:rsidR="0037798D" w:rsidRPr="00EE5223" w:rsidSect="009C4E5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851" w:left="1418" w:header="79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19A5A" w14:textId="77777777" w:rsidR="0024589B" w:rsidRDefault="0024589B" w:rsidP="00590051">
      <w:r>
        <w:separator/>
      </w:r>
    </w:p>
  </w:endnote>
  <w:endnote w:type="continuationSeparator" w:id="0">
    <w:p w14:paraId="4D2139F1" w14:textId="77777777" w:rsidR="0024589B" w:rsidRDefault="0024589B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EA23" w14:textId="77777777" w:rsidR="00F0208C" w:rsidRDefault="00F0208C" w:rsidP="0084410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D4EA24" w14:textId="77777777" w:rsidR="00F0208C" w:rsidRDefault="00F020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EA25" w14:textId="77777777" w:rsidR="00F0208C" w:rsidRPr="0023068B" w:rsidRDefault="00F0208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2606857"/>
      <w:docPartObj>
        <w:docPartGallery w:val="Page Numbers (Bottom of Page)"/>
        <w:docPartUnique/>
      </w:docPartObj>
    </w:sdtPr>
    <w:sdtEndPr/>
    <w:sdtContent>
      <w:p w14:paraId="3AD4EA27" w14:textId="77777777" w:rsidR="00F21348" w:rsidRDefault="00F213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65A" w:rsidRPr="00F0565A">
          <w:rPr>
            <w:noProof/>
            <w:lang w:val="pl-PL"/>
          </w:rPr>
          <w:t>1</w:t>
        </w:r>
        <w:r>
          <w:fldChar w:fldCharType="end"/>
        </w:r>
      </w:p>
    </w:sdtContent>
  </w:sdt>
  <w:p w14:paraId="3AD4EA28" w14:textId="77777777" w:rsidR="00F0208C" w:rsidRPr="008D4FA3" w:rsidRDefault="00F0208C" w:rsidP="00706F5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532C0" w14:textId="77777777" w:rsidR="0024589B" w:rsidRDefault="0024589B" w:rsidP="00590051">
      <w:r>
        <w:separator/>
      </w:r>
    </w:p>
  </w:footnote>
  <w:footnote w:type="continuationSeparator" w:id="0">
    <w:p w14:paraId="44008A0A" w14:textId="77777777" w:rsidR="0024589B" w:rsidRDefault="0024589B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EA22" w14:textId="77777777" w:rsidR="00F0208C" w:rsidRPr="0083327A" w:rsidRDefault="00F0208C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3AD4EA29" wp14:editId="3AD4EA2A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EA26" w14:textId="2A8A7DCD" w:rsidR="00F0208C" w:rsidRPr="0083327A" w:rsidRDefault="00F0208C" w:rsidP="00706F5E">
    <w:pPr>
      <w:pStyle w:val="Nagwek"/>
      <w:tabs>
        <w:tab w:val="clear" w:pos="4536"/>
        <w:tab w:val="clear" w:pos="9072"/>
        <w:tab w:val="left" w:pos="3912"/>
      </w:tabs>
      <w:jc w:val="right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72064" behindDoc="0" locked="0" layoutInCell="1" allowOverlap="1" wp14:anchorId="3AD4EA2B" wp14:editId="3AD4EA2C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3" name="Obraz 3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pl-PL"/>
      </w:rPr>
      <w:tab/>
    </w:r>
    <w:r w:rsidR="00D62191">
      <w:rPr>
        <w:lang w:val="pl-PL"/>
      </w:rPr>
      <w:t>Obowiązuje od 10 maja 2021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D3EFD"/>
    <w:multiLevelType w:val="hybridMultilevel"/>
    <w:tmpl w:val="6B6A5C94"/>
    <w:lvl w:ilvl="0" w:tplc="EB7474B2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26C86"/>
    <w:multiLevelType w:val="hybridMultilevel"/>
    <w:tmpl w:val="B6B6EE6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B5A1ABB"/>
    <w:multiLevelType w:val="hybridMultilevel"/>
    <w:tmpl w:val="2B26C730"/>
    <w:lvl w:ilvl="0" w:tplc="06E851CA">
      <w:start w:val="1"/>
      <w:numFmt w:val="decimal"/>
      <w:lvlText w:val="%1)"/>
      <w:lvlJc w:val="left"/>
      <w:pPr>
        <w:ind w:left="1145" w:hanging="360"/>
      </w:pPr>
    </w:lvl>
    <w:lvl w:ilvl="1" w:tplc="14CE661E">
      <w:start w:val="1"/>
      <w:numFmt w:val="lowerLetter"/>
      <w:lvlText w:val="%2)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0F0434EF"/>
    <w:multiLevelType w:val="hybridMultilevel"/>
    <w:tmpl w:val="A2E244E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3E0A7C"/>
    <w:multiLevelType w:val="hybridMultilevel"/>
    <w:tmpl w:val="85743CFE"/>
    <w:lvl w:ilvl="0" w:tplc="51BAABA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56A09"/>
    <w:multiLevelType w:val="multilevel"/>
    <w:tmpl w:val="0CA0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6C75B22"/>
    <w:multiLevelType w:val="hybridMultilevel"/>
    <w:tmpl w:val="3FC4C70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5D6F62"/>
    <w:multiLevelType w:val="hybridMultilevel"/>
    <w:tmpl w:val="FC5E5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F2C0D"/>
    <w:multiLevelType w:val="hybridMultilevel"/>
    <w:tmpl w:val="5FA6F43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739A5"/>
    <w:multiLevelType w:val="hybridMultilevel"/>
    <w:tmpl w:val="7AEE5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6557B"/>
    <w:multiLevelType w:val="hybridMultilevel"/>
    <w:tmpl w:val="26DE5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86D11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C944170"/>
    <w:multiLevelType w:val="hybridMultilevel"/>
    <w:tmpl w:val="F9F86C38"/>
    <w:lvl w:ilvl="0" w:tplc="D5B04AB8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3448A"/>
    <w:multiLevelType w:val="hybridMultilevel"/>
    <w:tmpl w:val="1AC66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61A28"/>
    <w:multiLevelType w:val="hybridMultilevel"/>
    <w:tmpl w:val="9C22434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16A395B"/>
    <w:multiLevelType w:val="hybridMultilevel"/>
    <w:tmpl w:val="1ED2B73A"/>
    <w:lvl w:ilvl="0" w:tplc="ED8CC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537"/>
    <w:multiLevelType w:val="hybridMultilevel"/>
    <w:tmpl w:val="090A4176"/>
    <w:lvl w:ilvl="0" w:tplc="CAC223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E544A"/>
    <w:multiLevelType w:val="multilevel"/>
    <w:tmpl w:val="F4DC2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CC21583"/>
    <w:multiLevelType w:val="hybridMultilevel"/>
    <w:tmpl w:val="537E8EA0"/>
    <w:lvl w:ilvl="0" w:tplc="04150011">
      <w:start w:val="1"/>
      <w:numFmt w:val="decimal"/>
      <w:lvlText w:val="%1)"/>
      <w:lvlJc w:val="left"/>
      <w:pPr>
        <w:ind w:left="641" w:hanging="360"/>
      </w:pPr>
    </w:lvl>
    <w:lvl w:ilvl="1" w:tplc="04150019">
      <w:start w:val="1"/>
      <w:numFmt w:val="lowerLetter"/>
      <w:lvlText w:val="%2."/>
      <w:lvlJc w:val="left"/>
      <w:pPr>
        <w:ind w:left="1361" w:hanging="360"/>
      </w:pPr>
    </w:lvl>
    <w:lvl w:ilvl="2" w:tplc="0415001B">
      <w:start w:val="1"/>
      <w:numFmt w:val="lowerRoman"/>
      <w:lvlText w:val="%3."/>
      <w:lvlJc w:val="right"/>
      <w:pPr>
        <w:ind w:left="2081" w:hanging="180"/>
      </w:pPr>
    </w:lvl>
    <w:lvl w:ilvl="3" w:tplc="0415000F">
      <w:start w:val="1"/>
      <w:numFmt w:val="decimal"/>
      <w:lvlText w:val="%4."/>
      <w:lvlJc w:val="left"/>
      <w:pPr>
        <w:ind w:left="2801" w:hanging="360"/>
      </w:pPr>
    </w:lvl>
    <w:lvl w:ilvl="4" w:tplc="04150019">
      <w:start w:val="1"/>
      <w:numFmt w:val="lowerLetter"/>
      <w:lvlText w:val="%5."/>
      <w:lvlJc w:val="left"/>
      <w:pPr>
        <w:ind w:left="3521" w:hanging="360"/>
      </w:pPr>
    </w:lvl>
    <w:lvl w:ilvl="5" w:tplc="0415001B">
      <w:start w:val="1"/>
      <w:numFmt w:val="lowerRoman"/>
      <w:lvlText w:val="%6."/>
      <w:lvlJc w:val="right"/>
      <w:pPr>
        <w:ind w:left="4241" w:hanging="180"/>
      </w:pPr>
    </w:lvl>
    <w:lvl w:ilvl="6" w:tplc="0415000F">
      <w:start w:val="1"/>
      <w:numFmt w:val="decimal"/>
      <w:lvlText w:val="%7."/>
      <w:lvlJc w:val="left"/>
      <w:pPr>
        <w:ind w:left="4961" w:hanging="360"/>
      </w:pPr>
    </w:lvl>
    <w:lvl w:ilvl="7" w:tplc="04150019">
      <w:start w:val="1"/>
      <w:numFmt w:val="lowerLetter"/>
      <w:lvlText w:val="%8."/>
      <w:lvlJc w:val="left"/>
      <w:pPr>
        <w:ind w:left="5681" w:hanging="360"/>
      </w:pPr>
    </w:lvl>
    <w:lvl w:ilvl="8" w:tplc="0415001B">
      <w:start w:val="1"/>
      <w:numFmt w:val="lowerRoman"/>
      <w:lvlText w:val="%9."/>
      <w:lvlJc w:val="right"/>
      <w:pPr>
        <w:ind w:left="6401" w:hanging="180"/>
      </w:pPr>
    </w:lvl>
  </w:abstractNum>
  <w:abstractNum w:abstractNumId="23" w15:restartNumberingAfterBreak="0">
    <w:nsid w:val="6E6A1AF3"/>
    <w:multiLevelType w:val="hybridMultilevel"/>
    <w:tmpl w:val="D58AC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E4D1A"/>
    <w:multiLevelType w:val="hybridMultilevel"/>
    <w:tmpl w:val="4976B7AA"/>
    <w:lvl w:ilvl="0" w:tplc="36F6DFD8">
      <w:start w:val="2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32FC0"/>
    <w:multiLevelType w:val="hybridMultilevel"/>
    <w:tmpl w:val="21FE87B8"/>
    <w:lvl w:ilvl="0" w:tplc="04150011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6" w15:restartNumberingAfterBreak="0">
    <w:nsid w:val="76EA33D6"/>
    <w:multiLevelType w:val="hybridMultilevel"/>
    <w:tmpl w:val="986E5A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"/>
  </w:num>
  <w:num w:numId="11">
    <w:abstractNumId w:val="4"/>
  </w:num>
  <w:num w:numId="12">
    <w:abstractNumId w:val="0"/>
  </w:num>
  <w:num w:numId="13">
    <w:abstractNumId w:val="12"/>
  </w:num>
  <w:num w:numId="14">
    <w:abstractNumId w:val="24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0"/>
  </w:num>
  <w:num w:numId="20">
    <w:abstractNumId w:val="16"/>
  </w:num>
  <w:num w:numId="21">
    <w:abstractNumId w:val="23"/>
  </w:num>
  <w:num w:numId="22">
    <w:abstractNumId w:val="17"/>
  </w:num>
  <w:num w:numId="23">
    <w:abstractNumId w:val="18"/>
  </w:num>
  <w:num w:numId="24">
    <w:abstractNumId w:val="26"/>
  </w:num>
  <w:num w:numId="25">
    <w:abstractNumId w:val="25"/>
  </w:num>
  <w:num w:numId="26">
    <w:abstractNumId w:val="5"/>
  </w:num>
  <w:num w:numId="27">
    <w:abstractNumId w:val="15"/>
  </w:num>
  <w:num w:numId="28">
    <w:abstractNumId w:val="1"/>
  </w:num>
  <w:num w:numId="29">
    <w:abstractNumId w:val="19"/>
  </w:num>
  <w:num w:numId="30">
    <w:abstractNumId w:val="6"/>
  </w:num>
  <w:num w:numId="31">
    <w:abstractNumId w:val="9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51"/>
    <w:rsid w:val="000262C7"/>
    <w:rsid w:val="00030DBC"/>
    <w:rsid w:val="0003333F"/>
    <w:rsid w:val="00041DCF"/>
    <w:rsid w:val="00041E55"/>
    <w:rsid w:val="00063C86"/>
    <w:rsid w:val="00071FB5"/>
    <w:rsid w:val="00090DB5"/>
    <w:rsid w:val="000B7D9C"/>
    <w:rsid w:val="000E05A0"/>
    <w:rsid w:val="000E6232"/>
    <w:rsid w:val="00126C21"/>
    <w:rsid w:val="00130C2E"/>
    <w:rsid w:val="001855BD"/>
    <w:rsid w:val="0019421F"/>
    <w:rsid w:val="00195426"/>
    <w:rsid w:val="00196C8A"/>
    <w:rsid w:val="001B2FFF"/>
    <w:rsid w:val="001B706B"/>
    <w:rsid w:val="001E50FC"/>
    <w:rsid w:val="001E743A"/>
    <w:rsid w:val="001F02AE"/>
    <w:rsid w:val="00212B68"/>
    <w:rsid w:val="00217997"/>
    <w:rsid w:val="0022336C"/>
    <w:rsid w:val="0022610B"/>
    <w:rsid w:val="0023068B"/>
    <w:rsid w:val="00233FE9"/>
    <w:rsid w:val="00241C83"/>
    <w:rsid w:val="0024254D"/>
    <w:rsid w:val="0024589B"/>
    <w:rsid w:val="00267CD8"/>
    <w:rsid w:val="002779C1"/>
    <w:rsid w:val="002813B2"/>
    <w:rsid w:val="002870EE"/>
    <w:rsid w:val="002963F7"/>
    <w:rsid w:val="00296F2C"/>
    <w:rsid w:val="002A75B9"/>
    <w:rsid w:val="002B6097"/>
    <w:rsid w:val="002C4E0E"/>
    <w:rsid w:val="002C51CC"/>
    <w:rsid w:val="002D736A"/>
    <w:rsid w:val="002E5058"/>
    <w:rsid w:val="002E5A7A"/>
    <w:rsid w:val="002E6730"/>
    <w:rsid w:val="002F1438"/>
    <w:rsid w:val="002F1853"/>
    <w:rsid w:val="0036097C"/>
    <w:rsid w:val="00364B29"/>
    <w:rsid w:val="003771E0"/>
    <w:rsid w:val="0037798D"/>
    <w:rsid w:val="00382999"/>
    <w:rsid w:val="003A7313"/>
    <w:rsid w:val="003C22B8"/>
    <w:rsid w:val="003D2421"/>
    <w:rsid w:val="00414FE5"/>
    <w:rsid w:val="0041621B"/>
    <w:rsid w:val="0043217E"/>
    <w:rsid w:val="004431EF"/>
    <w:rsid w:val="00444A96"/>
    <w:rsid w:val="00473EBD"/>
    <w:rsid w:val="00481EAD"/>
    <w:rsid w:val="00485752"/>
    <w:rsid w:val="00496A1A"/>
    <w:rsid w:val="00496B16"/>
    <w:rsid w:val="004B65D7"/>
    <w:rsid w:val="004B704D"/>
    <w:rsid w:val="004E020B"/>
    <w:rsid w:val="00500F40"/>
    <w:rsid w:val="0052448E"/>
    <w:rsid w:val="00547A05"/>
    <w:rsid w:val="00583F7B"/>
    <w:rsid w:val="00590051"/>
    <w:rsid w:val="005B3335"/>
    <w:rsid w:val="005D2783"/>
    <w:rsid w:val="005E1197"/>
    <w:rsid w:val="005E5AB9"/>
    <w:rsid w:val="006026BF"/>
    <w:rsid w:val="0064575C"/>
    <w:rsid w:val="00653D00"/>
    <w:rsid w:val="0066183D"/>
    <w:rsid w:val="0066251B"/>
    <w:rsid w:val="00666E76"/>
    <w:rsid w:val="00676056"/>
    <w:rsid w:val="006840A5"/>
    <w:rsid w:val="006B0666"/>
    <w:rsid w:val="006D364B"/>
    <w:rsid w:val="006E034A"/>
    <w:rsid w:val="006E2B10"/>
    <w:rsid w:val="00706F5E"/>
    <w:rsid w:val="00731040"/>
    <w:rsid w:val="00736178"/>
    <w:rsid w:val="0076173A"/>
    <w:rsid w:val="007B7F94"/>
    <w:rsid w:val="007E23AE"/>
    <w:rsid w:val="008044D8"/>
    <w:rsid w:val="00813D28"/>
    <w:rsid w:val="00831445"/>
    <w:rsid w:val="0083327A"/>
    <w:rsid w:val="0084410B"/>
    <w:rsid w:val="008462E6"/>
    <w:rsid w:val="008506AF"/>
    <w:rsid w:val="00860114"/>
    <w:rsid w:val="00873451"/>
    <w:rsid w:val="0087618E"/>
    <w:rsid w:val="008A10DE"/>
    <w:rsid w:val="008A15C7"/>
    <w:rsid w:val="008D4FA3"/>
    <w:rsid w:val="008F733A"/>
    <w:rsid w:val="00930E86"/>
    <w:rsid w:val="009814A4"/>
    <w:rsid w:val="0098505C"/>
    <w:rsid w:val="00990DB0"/>
    <w:rsid w:val="009A2FD4"/>
    <w:rsid w:val="009B75A5"/>
    <w:rsid w:val="009B7D58"/>
    <w:rsid w:val="009C4E59"/>
    <w:rsid w:val="009D0CE3"/>
    <w:rsid w:val="009D6F6D"/>
    <w:rsid w:val="00A1384E"/>
    <w:rsid w:val="00A21919"/>
    <w:rsid w:val="00A31E14"/>
    <w:rsid w:val="00A43C1E"/>
    <w:rsid w:val="00A65AD6"/>
    <w:rsid w:val="00A73066"/>
    <w:rsid w:val="00A86C45"/>
    <w:rsid w:val="00A916E7"/>
    <w:rsid w:val="00A9214D"/>
    <w:rsid w:val="00AA1983"/>
    <w:rsid w:val="00AB0111"/>
    <w:rsid w:val="00AB658A"/>
    <w:rsid w:val="00AC7C5B"/>
    <w:rsid w:val="00AC7E55"/>
    <w:rsid w:val="00AD23C8"/>
    <w:rsid w:val="00AE5844"/>
    <w:rsid w:val="00B068B7"/>
    <w:rsid w:val="00B30A33"/>
    <w:rsid w:val="00B356C0"/>
    <w:rsid w:val="00B63904"/>
    <w:rsid w:val="00B86139"/>
    <w:rsid w:val="00B87BEE"/>
    <w:rsid w:val="00B95326"/>
    <w:rsid w:val="00B9759D"/>
    <w:rsid w:val="00BB290B"/>
    <w:rsid w:val="00BC3D5F"/>
    <w:rsid w:val="00BE13FB"/>
    <w:rsid w:val="00C05A70"/>
    <w:rsid w:val="00C13D71"/>
    <w:rsid w:val="00C244A1"/>
    <w:rsid w:val="00C41A52"/>
    <w:rsid w:val="00C67304"/>
    <w:rsid w:val="00C82D28"/>
    <w:rsid w:val="00C92B9C"/>
    <w:rsid w:val="00C93B6E"/>
    <w:rsid w:val="00CA18D4"/>
    <w:rsid w:val="00CA288D"/>
    <w:rsid w:val="00CA78E1"/>
    <w:rsid w:val="00CB1DCC"/>
    <w:rsid w:val="00CD7AFC"/>
    <w:rsid w:val="00CF4856"/>
    <w:rsid w:val="00D02F68"/>
    <w:rsid w:val="00D0332C"/>
    <w:rsid w:val="00D109C0"/>
    <w:rsid w:val="00D36338"/>
    <w:rsid w:val="00D36604"/>
    <w:rsid w:val="00D3799F"/>
    <w:rsid w:val="00D40497"/>
    <w:rsid w:val="00D4246C"/>
    <w:rsid w:val="00D61766"/>
    <w:rsid w:val="00D62191"/>
    <w:rsid w:val="00DB1096"/>
    <w:rsid w:val="00DB51ED"/>
    <w:rsid w:val="00DE22C4"/>
    <w:rsid w:val="00E004E8"/>
    <w:rsid w:val="00E1070B"/>
    <w:rsid w:val="00E618B1"/>
    <w:rsid w:val="00E76B0D"/>
    <w:rsid w:val="00E77414"/>
    <w:rsid w:val="00E83DB4"/>
    <w:rsid w:val="00E866E7"/>
    <w:rsid w:val="00E9756B"/>
    <w:rsid w:val="00EE5223"/>
    <w:rsid w:val="00EF0FAC"/>
    <w:rsid w:val="00EF6515"/>
    <w:rsid w:val="00F0208C"/>
    <w:rsid w:val="00F0565A"/>
    <w:rsid w:val="00F06F6F"/>
    <w:rsid w:val="00F21348"/>
    <w:rsid w:val="00F24594"/>
    <w:rsid w:val="00F32CB1"/>
    <w:rsid w:val="00F40AFC"/>
    <w:rsid w:val="00F507A6"/>
    <w:rsid w:val="00F615C4"/>
    <w:rsid w:val="00F84A06"/>
    <w:rsid w:val="00F95570"/>
    <w:rsid w:val="00FA0809"/>
    <w:rsid w:val="00FB0177"/>
    <w:rsid w:val="00FB1D8C"/>
    <w:rsid w:val="00FC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4E641"/>
  <w15:docId w15:val="{94BAF205-C921-4103-9CFD-8A368186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02F68"/>
    <w:pPr>
      <w:spacing w:before="360" w:after="360" w:line="276" w:lineRule="auto"/>
      <w:jc w:val="center"/>
      <w:outlineLvl w:val="0"/>
    </w:pPr>
    <w:rPr>
      <w:rFonts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6F5E"/>
    <w:pPr>
      <w:keepNext/>
      <w:widowControl w:val="0"/>
      <w:tabs>
        <w:tab w:val="num" w:pos="864"/>
      </w:tabs>
      <w:suppressAutoHyphens/>
      <w:jc w:val="center"/>
      <w:outlineLvl w:val="1"/>
    </w:pPr>
    <w:rPr>
      <w:rFonts w:eastAsia="Microsoft YaHei" w:cs="Mangal"/>
      <w:b/>
      <w:bCs/>
      <w:iCs/>
      <w:kern w:val="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02F68"/>
    <w:rPr>
      <w:rFonts w:cs="Arial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06F5E"/>
    <w:rPr>
      <w:rFonts w:eastAsia="Microsoft YaHei" w:cs="Mangal"/>
      <w:b/>
      <w:bCs/>
      <w:iCs/>
      <w:kern w:val="2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06F5E"/>
    <w:pPr>
      <w:spacing w:line="360" w:lineRule="auto"/>
      <w:jc w:val="center"/>
    </w:pPr>
    <w:rPr>
      <w:rFonts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706F5E"/>
    <w:rPr>
      <w:rFonts w:cs="Arial"/>
      <w:b/>
      <w:sz w:val="28"/>
      <w:szCs w:val="2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410B"/>
    <w:rPr>
      <w:rFonts w:asciiTheme="minorHAnsi" w:hAnsiTheme="minorHAnsi" w:cstheme="minorBidi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410B"/>
    <w:pPr>
      <w:spacing w:after="200"/>
    </w:pPr>
    <w:rPr>
      <w:rFonts w:asciiTheme="minorHAnsi" w:hAnsiTheme="minorHAnsi" w:cstheme="minorBidi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410B"/>
    <w:pPr>
      <w:spacing w:after="200" w:line="276" w:lineRule="auto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410B"/>
    <w:rPr>
      <w:rFonts w:eastAsiaTheme="majorEastAsia" w:cstheme="majorBidi"/>
      <w:iCs/>
      <w:spacing w:val="15"/>
      <w:sz w:val="28"/>
      <w:szCs w:val="2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410B"/>
    <w:rPr>
      <w:rFonts w:asciiTheme="minorHAnsi" w:hAnsiTheme="minorHAnsi" w:cstheme="minorBidi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410B"/>
    <w:rPr>
      <w:b/>
      <w:bCs/>
    </w:rPr>
  </w:style>
  <w:style w:type="table" w:styleId="Jasnecieniowanie">
    <w:name w:val="Light Shading"/>
    <w:basedOn w:val="Standardowy"/>
    <w:uiPriority w:val="60"/>
    <w:rsid w:val="002B60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ejeslaskie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F2E5-AFB3-4F5C-A32D-6394A4BA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7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jazdy na podstawie legitymacji uprawniającej do ulgi 60 procent</vt:lpstr>
    </vt:vector>
  </TitlesOfParts>
  <Company/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jazdy na podstawie legitymacji uprawniającej do ulgi 60 procent</dc:title>
  <dc:subject>Warunki taryfowe oferty specjalnej "Przejazdy na podstawie legitymacji uprawniającej do ulgi 60 procent"</dc:subject>
  <dc:creator>Ewa Bąk</dc:creator>
  <cp:lastModifiedBy>Renata Olszewska</cp:lastModifiedBy>
  <cp:revision>4</cp:revision>
  <cp:lastPrinted>2016-06-24T09:42:00Z</cp:lastPrinted>
  <dcterms:created xsi:type="dcterms:W3CDTF">2021-04-30T11:27:00Z</dcterms:created>
  <dcterms:modified xsi:type="dcterms:W3CDTF">2021-04-30T12:27:00Z</dcterms:modified>
</cp:coreProperties>
</file>